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0E" w:rsidRDefault="0040140E" w:rsidP="00683B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40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42100" cy="9141027"/>
            <wp:effectExtent l="0" t="0" r="0" b="0"/>
            <wp:docPr id="4" name="Рисунок 4" descr="C:\Users\Ученик\Desktop\Рабочие программы Николаева Г.Н на 2019-2020 учеб.год\внеу. История Самарского кр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Рабочие программы Николаева Г.Н на 2019-2020 учеб.год\внеу. История Самарского кра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0E" w:rsidRDefault="0040140E" w:rsidP="00683B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52C" w:rsidRDefault="0033152C" w:rsidP="00683B09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3152C" w:rsidRDefault="0033152C">
      <w:pPr>
        <w:spacing w:line="359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исторического образования на уровне основного общего образования является формирование личностных и метапредметных результатов освоения обучающимися образовательной программы посредством изучения систематических курсов отечественной и всеобщей истории, направленных на воспитание гражданина России, патриота малой Родины, осознающего свою идентичность как члена семьи, этнической и религиозной группы, локальной и региональной общности и желающего принять активное участие в развитии культуры родного города (села). Концепция нового учебно-методического комплекса по отечественной истории определяет, что школьный курс истории должен сочетать историю Российского государства и населяющих его народов с историей регионов и локальной историей (прошлое родного края, города, села). Академик С.О. Шмидт, говоря о роли краеведения, отмечал: «Краеведение возбуждает интерес и воспитывает уважение к истокам нашим, к родной земле… Его воздействие велико и на разум, и на душу».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курса «История Самарского края» в основной школе направлено на достижение цели формирования у обучающихся целостного представления об истории Самарского края как части истории России и мира.</w:t>
      </w:r>
    </w:p>
    <w:p w:rsidR="0033152C" w:rsidRDefault="0033152C">
      <w:pPr>
        <w:spacing w:line="7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реализации содержания курса являются:</w:t>
      </w:r>
    </w:p>
    <w:p w:rsidR="0033152C" w:rsidRDefault="0033152C">
      <w:pPr>
        <w:spacing w:line="196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"/>
        </w:numPr>
        <w:tabs>
          <w:tab w:val="left" w:pos="720"/>
        </w:tabs>
        <w:spacing w:after="0" w:line="333" w:lineRule="auto"/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знаний об основных этапах развития народов нашей страны, региона с древнейших времён и до наших дней;</w:t>
      </w:r>
    </w:p>
    <w:p w:rsidR="0033152C" w:rsidRDefault="0033152C">
      <w:pPr>
        <w:spacing w:line="63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1"/>
          <w:numId w:val="1"/>
        </w:numPr>
        <w:tabs>
          <w:tab w:val="left" w:pos="800"/>
        </w:tabs>
        <w:spacing w:after="0" w:line="334" w:lineRule="auto"/>
        <w:ind w:left="800" w:hanging="366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в активном освоении школьниками российского, регионального и мирового культурно-исторического наследия;</w:t>
      </w:r>
    </w:p>
    <w:p w:rsidR="0033152C" w:rsidRDefault="0033152C">
      <w:pPr>
        <w:spacing w:line="61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1"/>
          <w:numId w:val="1"/>
        </w:numPr>
        <w:tabs>
          <w:tab w:val="left" w:pos="800"/>
        </w:tabs>
        <w:spacing w:after="0" w:line="333" w:lineRule="auto"/>
        <w:ind w:left="800" w:hanging="366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е обучающихся к базовым национальным ценностям, воспитание патриотизма и гражданственности, приверженности идеям гуманизма;</w:t>
      </w:r>
    </w:p>
    <w:p w:rsidR="0033152C" w:rsidRDefault="0033152C">
      <w:pPr>
        <w:spacing w:line="63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1"/>
          <w:numId w:val="1"/>
        </w:numPr>
        <w:tabs>
          <w:tab w:val="left" w:pos="800"/>
        </w:tabs>
        <w:spacing w:after="0" w:line="331" w:lineRule="auto"/>
        <w:ind w:left="800" w:hanging="366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школьников умения анализировать и оценивать содержащуюся в различных источниках информацию о событиях и явлениях прошлого и</w:t>
      </w:r>
    </w:p>
    <w:p w:rsidR="0033152C" w:rsidRDefault="0033152C">
      <w:pPr>
        <w:spacing w:line="34" w:lineRule="exact"/>
        <w:rPr>
          <w:sz w:val="20"/>
          <w:szCs w:val="20"/>
        </w:rPr>
      </w:pPr>
    </w:p>
    <w:p w:rsidR="0033152C" w:rsidRDefault="0033152C">
      <w:pPr>
        <w:ind w:left="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.</w:t>
      </w:r>
    </w:p>
    <w:p w:rsidR="0033152C" w:rsidRDefault="0033152C">
      <w:pPr>
        <w:spacing w:line="16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 курса «История Самарского края» состоит в следующем:</w:t>
      </w:r>
    </w:p>
    <w:p w:rsidR="0033152C" w:rsidRDefault="0033152C">
      <w:pPr>
        <w:spacing w:line="196" w:lineRule="exact"/>
        <w:rPr>
          <w:sz w:val="20"/>
          <w:szCs w:val="20"/>
        </w:rPr>
      </w:pPr>
    </w:p>
    <w:p w:rsidR="0033152C" w:rsidRPr="00683B09" w:rsidRDefault="0033152C" w:rsidP="0033152C">
      <w:pPr>
        <w:numPr>
          <w:ilvl w:val="0"/>
          <w:numId w:val="2"/>
        </w:numPr>
        <w:tabs>
          <w:tab w:val="left" w:pos="720"/>
        </w:tabs>
        <w:spacing w:after="0" w:line="333" w:lineRule="auto"/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ние истории Отечества через историю городов региона, старейших сёл, населенных пунктов;</w:t>
      </w:r>
    </w:p>
    <w:p w:rsidR="0033152C" w:rsidRDefault="0033152C"/>
    <w:p w:rsidR="0033152C" w:rsidRDefault="0033152C" w:rsidP="0033152C">
      <w:pPr>
        <w:numPr>
          <w:ilvl w:val="0"/>
          <w:numId w:val="3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ко-антропологический подход – изучение деяний великих земляков (от князя Г. Засекина до земляков космонавтов; изучение бытовой истории рядовых самарцев и их повседневной жизни);</w:t>
      </w:r>
    </w:p>
    <w:p w:rsidR="0033152C" w:rsidRDefault="0033152C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3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вилизационный подход - понимание прошлого России как неотъемлемой части мирового исторического процесса – связь истории региона с мировой историей.</w:t>
      </w:r>
    </w:p>
    <w:p w:rsidR="0033152C" w:rsidRDefault="0033152C">
      <w:pPr>
        <w:spacing w:line="200" w:lineRule="exact"/>
        <w:rPr>
          <w:sz w:val="20"/>
          <w:szCs w:val="20"/>
        </w:rPr>
      </w:pPr>
    </w:p>
    <w:p w:rsidR="0033152C" w:rsidRDefault="0033152C">
      <w:pPr>
        <w:spacing w:line="337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курса</w:t>
      </w:r>
    </w:p>
    <w:p w:rsidR="0033152C" w:rsidRDefault="0033152C">
      <w:pPr>
        <w:spacing w:line="331" w:lineRule="exact"/>
        <w:rPr>
          <w:sz w:val="20"/>
          <w:szCs w:val="20"/>
        </w:rPr>
      </w:pPr>
    </w:p>
    <w:p w:rsidR="0033152C" w:rsidRDefault="0033152C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«История Самарского края» в основной школе направлен на овладение обучающимися знаниями об основных этапах развития народов региона с древнейших времён и до наших дней. Содержание курса позволит школьникам увидеть свой родной край как сложный, многообразный, единый регион Среднее Поволжье.</w:t>
      </w:r>
    </w:p>
    <w:p w:rsidR="0033152C" w:rsidRDefault="0033152C">
      <w:pPr>
        <w:spacing w:line="22" w:lineRule="exact"/>
        <w:rPr>
          <w:sz w:val="20"/>
          <w:szCs w:val="20"/>
        </w:rPr>
      </w:pPr>
    </w:p>
    <w:p w:rsidR="0033152C" w:rsidRDefault="0033152C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курс должен способствовать пониманию обучающимися значимости наследия края для современных самарцев, позволит углубить и расширить имеющиеся у них знания по истории края.</w:t>
      </w:r>
    </w:p>
    <w:p w:rsidR="0033152C" w:rsidRDefault="0033152C">
      <w:pPr>
        <w:spacing w:line="21" w:lineRule="exact"/>
        <w:rPr>
          <w:sz w:val="20"/>
          <w:szCs w:val="20"/>
        </w:rPr>
      </w:pPr>
    </w:p>
    <w:p w:rsidR="0033152C" w:rsidRDefault="0033152C">
      <w:pPr>
        <w:spacing w:line="356" w:lineRule="auto"/>
        <w:ind w:firstLine="62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ики получат знания об этапах формирования исторического и культурного наследия Самарского края; о памятниках и традициях разных эпох; о создателях наследия края – представителях различных эпох, разных сословий и национальностей.</w:t>
      </w:r>
    </w:p>
    <w:p w:rsidR="0033152C" w:rsidRDefault="0033152C">
      <w:pPr>
        <w:spacing w:line="22" w:lineRule="exact"/>
        <w:rPr>
          <w:sz w:val="20"/>
          <w:szCs w:val="20"/>
        </w:rPr>
      </w:pPr>
    </w:p>
    <w:p w:rsidR="0033152C" w:rsidRDefault="0033152C">
      <w:pPr>
        <w:spacing w:line="35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программа составлена на основе федерального государственного образовательного стандарта основного общего образования, Концепции нового учебно-методического комплекса по отечественной истории, включающей историко-культурный стандарт, возрастных потребностей и познавательных возможностей обучающихся 6-8-х классов.</w:t>
      </w:r>
    </w:p>
    <w:p w:rsidR="0033152C" w:rsidRDefault="0033152C">
      <w:pPr>
        <w:spacing w:line="20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4"/>
        </w:numPr>
        <w:tabs>
          <w:tab w:val="left" w:pos="972"/>
        </w:tabs>
        <w:spacing w:after="0"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нии курса «История Самарского края» используются разнообразные методы и формы обучения. Формами организации занятий могут быть занятие-игра;</w:t>
      </w:r>
    </w:p>
    <w:p w:rsidR="0033152C" w:rsidRDefault="0033152C">
      <w:pPr>
        <w:spacing w:line="28" w:lineRule="exact"/>
        <w:rPr>
          <w:sz w:val="20"/>
          <w:szCs w:val="20"/>
        </w:rPr>
      </w:pPr>
    </w:p>
    <w:p w:rsidR="0033152C" w:rsidRDefault="0033152C" w:rsidP="00683B09">
      <w:pPr>
        <w:spacing w:line="35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ое занятие на основе документов, географических и исторических карт; практикум; конференция по защите сообщений; дебаты; конкурс; квест; пешеходная прогулка; экскурсия. Обучающиеся выполняют различные творческие задания и задания исследовательского характера. Занятия могут проводиться не только в классе, но и на улице, в парке, в музее. Большое значение для достижения планируемых</w:t>
      </w:r>
    </w:p>
    <w:p w:rsidR="0033152C" w:rsidRDefault="0033152C">
      <w:pPr>
        <w:spacing w:line="351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в имеет организация проектной деятельности учащихся, которая предусмотрена в каждом разделе программы.</w:t>
      </w:r>
    </w:p>
    <w:p w:rsidR="0033152C" w:rsidRDefault="0033152C">
      <w:pPr>
        <w:spacing w:line="26" w:lineRule="exact"/>
        <w:rPr>
          <w:sz w:val="20"/>
          <w:szCs w:val="20"/>
        </w:rPr>
      </w:pPr>
    </w:p>
    <w:p w:rsidR="0033152C" w:rsidRDefault="0033152C">
      <w:pPr>
        <w:spacing w:line="35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ние курса «История Самарского края» поддерживается сайтом (https://самарскийкрай.рф), где будут размещаться дополнительные материалы по истории Самарского края и куда будут отправлять обучающихся и педагогов QR-коды учебных пособий.</w:t>
      </w:r>
    </w:p>
    <w:p w:rsidR="0033152C" w:rsidRDefault="0033152C">
      <w:pPr>
        <w:spacing w:line="33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чебного курса в учебном плане</w:t>
      </w:r>
    </w:p>
    <w:p w:rsidR="0033152C" w:rsidRDefault="0033152C">
      <w:pPr>
        <w:spacing w:line="331" w:lineRule="exact"/>
        <w:rPr>
          <w:sz w:val="20"/>
          <w:szCs w:val="20"/>
        </w:rPr>
      </w:pPr>
    </w:p>
    <w:p w:rsidR="0033152C" w:rsidRDefault="0033152C" w:rsidP="00683B09">
      <w:pPr>
        <w:spacing w:line="35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курса «История Самарского края» расс</w:t>
      </w:r>
      <w:r w:rsidR="00683B09">
        <w:rPr>
          <w:rFonts w:ascii="Times New Roman" w:eastAsia="Times New Roman" w:hAnsi="Times New Roman" w:cs="Times New Roman"/>
          <w:sz w:val="28"/>
          <w:szCs w:val="28"/>
        </w:rPr>
        <w:t>читана на два года обучения – 1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 На изучение I-й части курса «История</w:t>
      </w:r>
      <w:r w:rsidR="00683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25">
        <w:rPr>
          <w:rFonts w:ascii="Times New Roman" w:eastAsia="Times New Roman" w:hAnsi="Times New Roman" w:cs="Times New Roman"/>
          <w:sz w:val="28"/>
          <w:szCs w:val="28"/>
        </w:rPr>
        <w:t xml:space="preserve">Самарского края» отводится по 1 </w:t>
      </w:r>
      <w:r w:rsidR="00683B09">
        <w:rPr>
          <w:rFonts w:ascii="Times New Roman" w:eastAsia="Times New Roman" w:hAnsi="Times New Roman" w:cs="Times New Roman"/>
          <w:sz w:val="28"/>
          <w:szCs w:val="28"/>
        </w:rPr>
        <w:t xml:space="preserve">часу в неделю в </w:t>
      </w:r>
      <w:r w:rsidR="005E0525">
        <w:rPr>
          <w:rFonts w:ascii="Times New Roman" w:eastAsia="Times New Roman" w:hAnsi="Times New Roman" w:cs="Times New Roman"/>
          <w:sz w:val="28"/>
          <w:szCs w:val="28"/>
        </w:rPr>
        <w:t>5 (6) классе основной школы –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 (34 учебные недели). На изучение II-части курса «История</w:t>
      </w:r>
      <w:r w:rsidR="005E0525">
        <w:rPr>
          <w:rFonts w:ascii="Times New Roman" w:eastAsia="Times New Roman" w:hAnsi="Times New Roman" w:cs="Times New Roman"/>
          <w:sz w:val="28"/>
          <w:szCs w:val="28"/>
        </w:rPr>
        <w:t xml:space="preserve"> Самарского края» отводится по 1</w:t>
      </w:r>
      <w:r w:rsidR="00683B09">
        <w:rPr>
          <w:rFonts w:ascii="Times New Roman" w:eastAsia="Times New Roman" w:hAnsi="Times New Roman" w:cs="Times New Roman"/>
          <w:sz w:val="28"/>
          <w:szCs w:val="28"/>
        </w:rPr>
        <w:t xml:space="preserve"> часу в неделю</w:t>
      </w:r>
      <w:r w:rsidR="005E0525">
        <w:rPr>
          <w:rFonts w:ascii="Times New Roman" w:eastAsia="Times New Roman" w:hAnsi="Times New Roman" w:cs="Times New Roman"/>
          <w:sz w:val="28"/>
          <w:szCs w:val="28"/>
        </w:rPr>
        <w:t xml:space="preserve"> в 7(9) классе основной школы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 (34 учебные недели).</w:t>
      </w:r>
    </w:p>
    <w:p w:rsidR="0033152C" w:rsidRDefault="0033152C">
      <w:pPr>
        <w:spacing w:line="357" w:lineRule="exact"/>
        <w:rPr>
          <w:sz w:val="20"/>
          <w:szCs w:val="20"/>
        </w:rPr>
      </w:pPr>
    </w:p>
    <w:p w:rsidR="0033152C" w:rsidRDefault="0033152C">
      <w:pPr>
        <w:spacing w:line="246" w:lineRule="auto"/>
        <w:ind w:right="40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Характеристика личностных, метапредметных и предметных результатов освоения учебного курса</w:t>
      </w:r>
    </w:p>
    <w:p w:rsidR="0033152C" w:rsidRDefault="0033152C">
      <w:pPr>
        <w:spacing w:line="324" w:lineRule="exact"/>
        <w:rPr>
          <w:sz w:val="20"/>
          <w:szCs w:val="20"/>
        </w:rPr>
      </w:pPr>
    </w:p>
    <w:p w:rsidR="0033152C" w:rsidRDefault="0033152C">
      <w:pPr>
        <w:spacing w:line="355" w:lineRule="auto"/>
        <w:ind w:firstLine="48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курса обеспечивает достижение выпускниками основной школы комплекса личностных, метапредметных и предметных результат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152C" w:rsidRDefault="0033152C">
      <w:pPr>
        <w:spacing w:line="42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6"/>
        </w:numPr>
        <w:tabs>
          <w:tab w:val="left" w:pos="720"/>
        </w:tabs>
        <w:spacing w:after="0" w:line="331" w:lineRule="auto"/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3152C" w:rsidRDefault="0033152C">
      <w:pPr>
        <w:spacing w:line="69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6"/>
        </w:numPr>
        <w:tabs>
          <w:tab w:val="left" w:pos="720"/>
        </w:tabs>
        <w:spacing w:after="0" w:line="332" w:lineRule="auto"/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33152C" w:rsidRDefault="0033152C">
      <w:pPr>
        <w:spacing w:line="64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6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3152C" w:rsidRDefault="0033152C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6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стории и культуре своего народа и народов, живущих рядом; выработка умения толерантно относиться к людям иной национальной принадлежности.</w:t>
      </w:r>
    </w:p>
    <w:p w:rsidR="0033152C" w:rsidRDefault="0033152C">
      <w:pPr>
        <w:jc w:val="center"/>
        <w:rPr>
          <w:sz w:val="20"/>
          <w:szCs w:val="20"/>
        </w:rPr>
      </w:pPr>
    </w:p>
    <w:p w:rsidR="0033152C" w:rsidRDefault="0033152C">
      <w:pPr>
        <w:spacing w:line="279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33152C" w:rsidRDefault="0033152C">
      <w:pPr>
        <w:spacing w:line="194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7"/>
        </w:numPr>
        <w:tabs>
          <w:tab w:val="left" w:pos="720"/>
        </w:tabs>
        <w:spacing w:after="0" w:line="331" w:lineRule="auto"/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пособностью сознательно организовывать и регулировать свою деятельность по изучению истории родного края;</w:t>
      </w:r>
    </w:p>
    <w:p w:rsidR="0033152C" w:rsidRDefault="0033152C">
      <w:pPr>
        <w:spacing w:line="66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7"/>
        </w:numPr>
        <w:tabs>
          <w:tab w:val="left" w:pos="720"/>
        </w:tabs>
        <w:spacing w:after="0" w:line="343" w:lineRule="auto"/>
        <w:ind w:left="720" w:hanging="36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обучающимися умениями самостоятельно работать с источниками краеведческой информации; сочетать панорамный взгляд на регион с выделением отдельных деталей повседневного бытия;</w:t>
      </w:r>
    </w:p>
    <w:p w:rsidR="0033152C" w:rsidRDefault="0033152C">
      <w:pPr>
        <w:spacing w:line="60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7"/>
        </w:numPr>
        <w:tabs>
          <w:tab w:val="left" w:pos="720"/>
        </w:tabs>
        <w:spacing w:after="0" w:line="342" w:lineRule="auto"/>
        <w:ind w:left="720" w:hanging="36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школьников познавательных интересов, интеллектуальных и творческих способностей, приобщение к решению местных проблем, самостоятельного приобретения новых знаний;</w:t>
      </w:r>
    </w:p>
    <w:p w:rsidR="0033152C" w:rsidRDefault="0033152C">
      <w:pPr>
        <w:spacing w:line="62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7"/>
        </w:numPr>
        <w:tabs>
          <w:tab w:val="left" w:pos="720"/>
        </w:tabs>
        <w:spacing w:after="0" w:line="342" w:lineRule="auto"/>
        <w:ind w:left="720" w:hanging="36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сотрудничества с соучениками, коллективной работы, освоение основ межкультурного взаимодействия в школе и социальном окружении.</w:t>
      </w:r>
    </w:p>
    <w:p w:rsidR="0033152C" w:rsidRDefault="0033152C">
      <w:pPr>
        <w:spacing w:line="27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152C" w:rsidRDefault="0033152C">
      <w:pPr>
        <w:spacing w:line="196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8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обучающимися знаний об основных этапах формирования многонационального населения Самарской области, о культурных достижениях региона и родного города (села);</w:t>
      </w:r>
    </w:p>
    <w:p w:rsidR="0033152C" w:rsidRDefault="0033152C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8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особой роли Самарского края, малой Родины в истории России и мировой истории, воспитание чувства гордости за национальные свершения, открытия, победы;</w:t>
      </w:r>
    </w:p>
    <w:p w:rsidR="0033152C" w:rsidRDefault="0033152C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8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школьников уважения к историко-культурному наследию Самарского края, любви к родному городу (селу), позитивного отношения к среде поселения; социально-ответственному поведению в ней;</w:t>
      </w:r>
    </w:p>
    <w:p w:rsidR="0033152C" w:rsidRDefault="0033152C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3152C" w:rsidRDefault="0033152C" w:rsidP="0033152C">
      <w:pPr>
        <w:numPr>
          <w:ilvl w:val="0"/>
          <w:numId w:val="8"/>
        </w:numPr>
        <w:tabs>
          <w:tab w:val="left" w:pos="720"/>
        </w:tabs>
        <w:spacing w:after="0" w:line="343" w:lineRule="auto"/>
        <w:ind w:left="720" w:hanging="3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и готовности к использованию краеведческих знаний и умений в повседневной жизни, к сохранению, возрождению и развитию культуры родного края.</w:t>
      </w:r>
    </w:p>
    <w:p w:rsidR="0033152C" w:rsidRDefault="0033152C">
      <w:pPr>
        <w:spacing w:line="279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33152C" w:rsidRDefault="0033152C">
      <w:pPr>
        <w:spacing w:line="32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Часть 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амарского края с древнейших времён до середины ХIХ века</w:t>
      </w:r>
    </w:p>
    <w:p w:rsidR="0033152C" w:rsidRDefault="0033152C">
      <w:pPr>
        <w:spacing w:line="32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– 1 час.</w:t>
      </w:r>
    </w:p>
    <w:p w:rsidR="0033152C" w:rsidRDefault="0033152C">
      <w:pPr>
        <w:spacing w:line="32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. Открывая страницы истории Самарского края. 6 часов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. Самарская область — наша малая Родина. </w:t>
      </w:r>
      <w:r>
        <w:rPr>
          <w:rFonts w:ascii="Times New Roman" w:eastAsia="Times New Roman" w:hAnsi="Times New Roman" w:cs="Times New Roman"/>
          <w:sz w:val="28"/>
          <w:szCs w:val="28"/>
        </w:rPr>
        <w:t>Карта Самарской област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Самарского края на карте нашей страны. Основные вехи истории Самарского края: форпост восточных рубежей страны, самарцы на защите Отчизны, «запасная» столица, современное значение края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иб, дугообразный поворот реки, также мыс, огибаемый реко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да — </w:t>
      </w:r>
      <w:r>
        <w:rPr>
          <w:rFonts w:ascii="Times New Roman" w:eastAsia="Times New Roman" w:hAnsi="Times New Roman" w:cs="Times New Roman"/>
          <w:sz w:val="28"/>
          <w:szCs w:val="28"/>
        </w:rPr>
        <w:t>военно-административная организация у тюркских и монгольских народ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тус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пост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енное укреплени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овая позиц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вакуация —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 по организованному вывозу объектов экономик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ия из местностей, оказавшихся под угрозой захвата противником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9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. Народы Сам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а Самарской област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ый сост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го края. Русские. Татары. Чуваши. Мордва. Украинцы. Немцы. Евреи. 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есло по изготовлению бочек, иногда корабельных мачт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тничество — </w:t>
      </w:r>
      <w:r>
        <w:rPr>
          <w:rFonts w:ascii="Times New Roman" w:eastAsia="Times New Roman" w:hAnsi="Times New Roman" w:cs="Times New Roman"/>
          <w:sz w:val="28"/>
          <w:szCs w:val="28"/>
        </w:rPr>
        <w:t>форма пчеловодст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которой пчёлы живут в дуплах деревье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таг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ая компания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а люде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астырь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на монахов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ахинь, принимающая единые правила жизни, живущая по устав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ид пшеницы с тонкими и ломкими колосьям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ревняя зерновая культура, из которой в настоящее время производят пшенную круп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н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еврейский молитвенный до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з за границу товаров, проданных иностранному покупателю или предназначенных для продажи на иностранном рынк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исторически сложившаяся общность людей (племя, народность, нация).</w:t>
      </w:r>
    </w:p>
    <w:p w:rsidR="0033152C" w:rsidRDefault="0033152C">
      <w:pPr>
        <w:spacing w:line="16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3. Археология Самарского края. </w:t>
      </w:r>
      <w:r>
        <w:rPr>
          <w:rFonts w:ascii="Times New Roman" w:eastAsia="Times New Roman" w:hAnsi="Times New Roman" w:cs="Times New Roman"/>
          <w:sz w:val="28"/>
          <w:szCs w:val="28"/>
        </w:rPr>
        <w:t>Археология как нау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еологические раскопк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еологические исследования, археологические коллекции. Археологические культуры и археологическая периодизация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разновидность погребальных памятников. Характеризуется обычно сооружением земляной насыпи над погребальной ямо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ги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ревнее кладбище.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4. Самарский край в эпоху камня и раннего металла. </w:t>
      </w:r>
      <w:r>
        <w:rPr>
          <w:rFonts w:ascii="Times New Roman" w:eastAsia="Times New Roman" w:hAnsi="Times New Roman" w:cs="Times New Roman"/>
          <w:sz w:val="28"/>
          <w:szCs w:val="28"/>
        </w:rPr>
        <w:t>Древний каменный в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алеолит). Средний каменный век (мезолит). Новый каменный век (неолит). Медно-каменный век (энеолит). Характеристика хозяйства. Основные поселения. Культуры бронзового века: ямная, срубная, Кочевники раннего железного века. Савроматы. Сарматы. Осёдлое население. Городецкая культура. Эпоха Великого переселения. Именьковская культура. Гунны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рп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рудие, употребляемое для охоты, преимущественно на водных животных и рыб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креплённое поселение в древно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ем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инерал, очень твёрдый камен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оманьон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звание древних людей современного ви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андерталь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ымерший тип древнейших людей, живших 200—25 тыс. лет назад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рыболовное орудие в виде вил с несколькими зубья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яс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риспособление для прядения, изготавливалось из камня, глины, ко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ревнее неукреплённое поселение.</w:t>
      </w:r>
    </w:p>
    <w:p w:rsidR="0033152C" w:rsidRDefault="0033152C">
      <w:pPr>
        <w:spacing w:line="279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I. Самарский край в Средние века. 4 часа.</w:t>
      </w:r>
    </w:p>
    <w:p w:rsidR="0033152C" w:rsidRDefault="0033152C">
      <w:pPr>
        <w:tabs>
          <w:tab w:val="left" w:pos="580"/>
          <w:tab w:val="left" w:pos="2820"/>
          <w:tab w:val="left" w:pos="4280"/>
          <w:tab w:val="left" w:pos="5560"/>
          <w:tab w:val="left" w:pos="6820"/>
          <w:tab w:val="left" w:pos="7160"/>
          <w:tab w:val="left" w:pos="890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исхо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опони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амара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лекси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итрополит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Московский.</w:t>
      </w:r>
    </w:p>
    <w:p w:rsidR="0033152C" w:rsidRDefault="0033152C">
      <w:pPr>
        <w:tabs>
          <w:tab w:val="left" w:pos="1840"/>
          <w:tab w:val="left" w:pos="3120"/>
          <w:tab w:val="left" w:pos="4520"/>
          <w:tab w:val="left" w:pos="5600"/>
          <w:tab w:val="left" w:pos="6820"/>
          <w:tab w:val="left" w:pos="8320"/>
          <w:tab w:val="left" w:pos="8780"/>
          <w:tab w:val="left" w:pos="958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очеств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вят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лексия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рт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ратье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ициган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р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Мауро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ждение термина «Самара»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Митрополит — высший духовный сан в православной церкви. После установления патриаршества — второй после патриарха сан в церковной иерархи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поним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е имя любого географического объекта на Земл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созданного человеко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алая церковь без алтаря. Сооружалась в честь различных событий церковной или государственной жизни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6. Волжская Булгария. </w:t>
      </w:r>
      <w:r>
        <w:rPr>
          <w:rFonts w:ascii="Times New Roman" w:eastAsia="Times New Roman" w:hAnsi="Times New Roman" w:cs="Times New Roman"/>
          <w:sz w:val="28"/>
          <w:szCs w:val="28"/>
        </w:rPr>
        <w:t>Карта Волжской Булгари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лгарские племена в древност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и население Волжской Булгарии. Управление государством. Экономика Волжской Булгарии. Градостроительство Волжской Булгарии. Город Биляр. Муромский городок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ся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ра площади в Российской империи. 1 десятина — 1,093 га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х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ейшее сельскохозяйственное орудие для вспашки земли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7. Самарский край под властью Золотой Орды. </w:t>
      </w:r>
      <w:r>
        <w:rPr>
          <w:rFonts w:ascii="Times New Roman" w:eastAsia="Times New Roman" w:hAnsi="Times New Roman" w:cs="Times New Roman"/>
          <w:sz w:val="28"/>
          <w:szCs w:val="28"/>
        </w:rPr>
        <w:t>Карта Золотая Орда во втор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вине XIII в. Монгольские завоевания. Система управления. Ослабление Золотой Орды. Хан Тимур (Тамерлан). Тёмник Мамай. Битва на реке Кондурча. Распад Золотой Орды. Казанское ханство.</w:t>
      </w:r>
    </w:p>
    <w:p w:rsidR="0033152C" w:rsidRDefault="0033152C">
      <w:pPr>
        <w:spacing w:line="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оеначальник, командовал десятью тысячами воин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вцы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5" w:lineRule="auto"/>
        <w:ind w:righ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кочевой народ, заселявший к XIII в. степные просторы от Дуная до Иртыша. 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битва между Тамерланом и Тохтамышем на реке Кондурча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8. Волжское казачество и Ногайская Орда. </w:t>
      </w:r>
      <w:r>
        <w:rPr>
          <w:rFonts w:ascii="Times New Roman" w:eastAsia="Times New Roman" w:hAnsi="Times New Roman" w:cs="Times New Roman"/>
          <w:sz w:val="28"/>
          <w:szCs w:val="28"/>
        </w:rPr>
        <w:t>Карта Ногайской Орд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гайской Орды. Население и его занятия. Государственный строй Ногайской Орды. Ногайская Орда и Русь. Образование Волжского казачества. Ермак. Богдан Барбоша. Иван Кольцо. Волжские казаки – защитники восточных рубежей Руси. Раскол волжского казачества. Матвей Мещеряк.</w:t>
      </w:r>
    </w:p>
    <w:p w:rsidR="0033152C" w:rsidRDefault="0033152C">
      <w:pPr>
        <w:spacing w:line="20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здесь вся военная добыча, всё, что взято с боя, набегом, войной и силой оружи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животное, растение, явление природы, которому люди поклоняются как родоначальнику и покровителю племен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родоплеменное объединение с определённой территорие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роч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часток, отличающийся от окружающей местности (лес среди поля; болото, овраг среди леса и т. п.).</w:t>
      </w:r>
    </w:p>
    <w:p w:rsidR="0033152C" w:rsidRDefault="0033152C">
      <w:pPr>
        <w:spacing w:line="33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III. Самарский край в XVI—XVII веках. 9 часов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9. Григорий Засекин и основание крепости Сама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осылки строи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пости Самара. Подготовка строительства. Григорий Осипович Засекин – строитель волжских городов. Строительство крепости Самара. Фортификация крепости Самара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8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шти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немецкое княжество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не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ли крем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нутреннее укрепление в русском средневековом город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ли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тена из ряда столбов высотой в несколько метров, вертикально врытых в землю вплотную друг к другу, соединённых между собой для прочности одним-двумя горизонтальными брусьям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ад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ргово-ремесленная часть города вне городской стен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казная изб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 местной власти при городском воевод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тиф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ружение различных военных укреплений, а также сами такие укрепления. 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ительство крепости Самара.</w:t>
      </w:r>
    </w:p>
    <w:p w:rsidR="0033152C" w:rsidRDefault="0033152C">
      <w:pPr>
        <w:spacing w:line="21" w:lineRule="exact"/>
        <w:rPr>
          <w:sz w:val="20"/>
          <w:szCs w:val="20"/>
        </w:rPr>
      </w:pP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0. Крепость Самара на защите юго-восточных рубежей государства.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пость и Ногайская Орда. Крепость Самара в Смутное время. Дмитрий Петрович</w:t>
      </w:r>
    </w:p>
    <w:p w:rsidR="0033152C" w:rsidRDefault="0033152C">
      <w:pPr>
        <w:tabs>
          <w:tab w:val="left" w:pos="2700"/>
          <w:tab w:val="left" w:pos="4320"/>
          <w:tab w:val="left" w:pos="5740"/>
          <w:tab w:val="left" w:pos="6240"/>
          <w:tab w:val="left" w:pos="7720"/>
          <w:tab w:val="left" w:pos="944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пата-Пожарский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амарска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репос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лмыки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лмыцко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ханство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нительные сооружения крепости Самара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б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повещение или тревожный сигнал для сбора народа, подаваемый обычно ударами в колоко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дол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крепления в русских фортификационных постройках. Состояли из вкопанных в землю обрубков дерева, иногда их соединяли между собой. Их ставили в один или несколько рядов на некотором расстоянии друг от друг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есовая единица, равная 16 кг.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1. Заселение Самарского края в XVII веке. </w:t>
      </w:r>
      <w:r>
        <w:rPr>
          <w:rFonts w:ascii="Times New Roman" w:eastAsia="Times New Roman" w:hAnsi="Times New Roman" w:cs="Times New Roman"/>
          <w:sz w:val="28"/>
          <w:szCs w:val="28"/>
        </w:rPr>
        <w:t>Карта Самарской Лук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заселения Самарского края русскими. Виды колонизации. Стихийная, государственная, церковная, помещичья колонизации. Заселение Самарского края в конце XVII – начале XVIII вв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овой приказ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омандир гарнизона укреплённого горо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онизац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селение колонистам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селенцами пустующих земел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шт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, пропитание, средства на жизн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б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селённый пункт в Русском государстве, население которого временно освобождалось от уплаты налогов.</w:t>
      </w:r>
    </w:p>
    <w:p w:rsidR="0033152C" w:rsidRDefault="0033152C">
      <w:pPr>
        <w:spacing w:line="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своение крепости Самара статуса города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2. Экономическое развитие Самарского края в XVII веке. </w:t>
      </w:r>
      <w:r>
        <w:rPr>
          <w:rFonts w:ascii="Times New Roman" w:eastAsia="Times New Roman" w:hAnsi="Times New Roman" w:cs="Times New Roman"/>
          <w:sz w:val="28"/>
          <w:szCs w:val="28"/>
        </w:rPr>
        <w:t>Карта Самар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ки. Самарский край – центр солеварения. Надеино Усолье. Развитие сельского хозяйства. Рыбный промысел. Самара – торговый центр на Волге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бы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бездомный, бедный, одинокий крестьянин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1) заведение для добывания соли путём вываривания из соляных источников, озёр и т. п.;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0"/>
        </w:numPr>
        <w:tabs>
          <w:tab w:val="left" w:pos="317"/>
        </w:tabs>
        <w:spacing w:after="0" w:line="237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ая железная сковорода, в которой в солеварне вываривается соль из соляного раствор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икат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редкое, вкусное блюдо, лакомство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инные день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государственный налог, взимаемый с землевладельцев и торговцев в размере одной пятой годового дохода.</w:t>
      </w:r>
    </w:p>
    <w:p w:rsidR="0033152C" w:rsidRDefault="0033152C">
      <w:pPr>
        <w:spacing w:line="14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3. Степан Разин в Самарском крае. </w:t>
      </w:r>
      <w:r>
        <w:rPr>
          <w:rFonts w:ascii="Times New Roman" w:eastAsia="Times New Roman" w:hAnsi="Times New Roman" w:cs="Times New Roman"/>
          <w:sz w:val="28"/>
          <w:szCs w:val="28"/>
        </w:rPr>
        <w:t>Бунташный ве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ан Разин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ана Разина на Волге. Разинцы в Самаре. Поражение войск С. Разина. Действие отряда Фёдора Шелудяка. Степан Разин в памяти жителей края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рд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широкий топор на длинном древк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 XVII в. употреблялось в понимании «ослушник», воры — люди, не подчинявшиеся правительств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ё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телесное наказание за неуплату налогов, выражавшееся в битье палкам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еж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сто в реке (обычно в середине) с наибольшей скоростью течения и глубино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лоскодонное судно с парусом и веслам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ыл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енная территория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ая сзади боевой лин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ади фронта.</w:t>
      </w:r>
    </w:p>
    <w:p w:rsidR="0033152C" w:rsidRDefault="0033152C">
      <w:pPr>
        <w:spacing w:line="3" w:lineRule="exact"/>
        <w:rPr>
          <w:rFonts w:eastAsia="Times New Roman"/>
          <w:sz w:val="28"/>
          <w:szCs w:val="28"/>
        </w:rPr>
      </w:pPr>
    </w:p>
    <w:p w:rsidR="0033152C" w:rsidRDefault="0033152C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ле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зятие Самары войсками С. Разина.</w:t>
      </w:r>
    </w:p>
    <w:p w:rsidR="0033152C" w:rsidRDefault="0033152C">
      <w:pPr>
        <w:spacing w:line="12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4. Основание и развитие города Сызрань. </w:t>
      </w:r>
      <w:r>
        <w:rPr>
          <w:rFonts w:ascii="Times New Roman" w:eastAsia="Times New Roman" w:hAnsi="Times New Roman" w:cs="Times New Roman"/>
          <w:sz w:val="28"/>
          <w:szCs w:val="28"/>
        </w:rPr>
        <w:t>Причины строительства креп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зрань. Воевода Г.А. Козловский. Строительство крепости и её фортификация. Крепость Сызрань в конце XVII в. Герб города Сызрань.</w:t>
      </w:r>
    </w:p>
    <w:p w:rsidR="0033152C" w:rsidRDefault="0033152C">
      <w:pPr>
        <w:spacing w:line="14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м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железная часть плуга, служащая для подрезания пласта почвы, её подъёма и направления на отва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местн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дминистративно-территориальная единица Российской империи XVIII 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еревянное укрепление, состоящее из деревянного частокола — заострённых сверху бревен.</w:t>
      </w:r>
    </w:p>
    <w:p w:rsidR="0033152C" w:rsidRDefault="0033152C">
      <w:pPr>
        <w:spacing w:line="3" w:lineRule="exact"/>
        <w:rPr>
          <w:rFonts w:eastAsia="Times New Roman"/>
          <w:sz w:val="28"/>
          <w:szCs w:val="28"/>
        </w:rPr>
      </w:pPr>
    </w:p>
    <w:p w:rsidR="0033152C" w:rsidRDefault="0033152C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ительство крепости Сызрань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8A6676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5. Возникновение и развитие крупнейших сёл Самарской области. </w:t>
      </w:r>
      <w:r>
        <w:rPr>
          <w:rFonts w:ascii="Times New Roman" w:eastAsia="Times New Roman" w:hAnsi="Times New Roman" w:cs="Times New Roman"/>
          <w:sz w:val="28"/>
          <w:szCs w:val="28"/>
        </w:rPr>
        <w:t>Ка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. Российские сёла – оплот Российской государственности</w:t>
      </w: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новение и развитие сёл. Переволоки Рождествено. Ширяево. Царевщина (посёлок Волжский). Кинель-Черкассы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spacing w:line="191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енна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vertAlign w:val="subscript"/>
        </w:rPr>
        <w:t>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художественная выставка, фестиваль или творческий конкурс, проходящие раз в два го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твор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казание помощи (безвозмездной или на льготных условиях) тем, кто в этом нуждаетс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ь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нутреннее устройство, убранство здания, помещения.</w:t>
      </w:r>
    </w:p>
    <w:p w:rsidR="0033152C" w:rsidRDefault="0033152C">
      <w:pPr>
        <w:spacing w:line="33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IV. Самарский край в XVIII — первой половине XIX века. 13 часов.</w:t>
      </w:r>
    </w:p>
    <w:p w:rsidR="0033152C" w:rsidRDefault="0033152C">
      <w:pPr>
        <w:spacing w:line="11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6. Роль Самары в освоении Поволжья и Приуралья в XVIII веке.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й укреплённой линии. Самарский укреплённый район. Освоение Самарского края. Ново-Закамская оборонительная черта. Оренбургская экспедиция. Руководители Оренбургской экспедиции: И.К. Кириллов, В.Н. Татищев, В.А. Урусов, Н.И. Неплюев. «Топография Оренбургская» Н.И. Рычкова.</w:t>
      </w:r>
    </w:p>
    <w:p w:rsidR="0033152C" w:rsidRDefault="0033152C">
      <w:pPr>
        <w:spacing w:line="19" w:lineRule="exact"/>
        <w:rPr>
          <w:sz w:val="20"/>
          <w:szCs w:val="20"/>
        </w:rPr>
      </w:pPr>
    </w:p>
    <w:p w:rsidR="0033152C" w:rsidRDefault="0033152C">
      <w:pPr>
        <w:spacing w:line="239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ст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ятистороннее долговременное укрепление, возводившееся на углах крепостной ограды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мляной зам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янные оборонительные конструкции, покрытые земляной насыпью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крепления, состоящие из двух параллельных деревянных стен с бойницами. Пространство между стенами было заполнено землёй и камне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олевое сооружение, выступающее в сторону противника в виде угла и позволяющее вести косоприцельный огон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олевое сооружение в виде квадрата, прямоугольника или многоугольника, позволяющее вести круговую оборон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лен-корреспондент акад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чёный в составе Российской академии наук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03-17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ительство «земляного замка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36 - 17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бывание Оренбургской экспедиции в Самаре.</w:t>
      </w:r>
    </w:p>
    <w:p w:rsidR="0033152C" w:rsidRDefault="0033152C">
      <w:pPr>
        <w:spacing w:line="20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7. В. Н. Татищев и Самарский край. Основание и развитие города Ставрополь.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В.Н. Татищева во главе Оренбургской экспедиции. Научная деятельность В.Н. Татищева в Самаре. Калмыки в Поволжье. Основание города Ставрополь. Анна Тайшина. Фортификации крепости Ставрополь. Город Ставрополь в XVIII в. Герб города Ставрополя.</w:t>
      </w:r>
    </w:p>
    <w:p w:rsidR="0033152C" w:rsidRDefault="0033152C">
      <w:pPr>
        <w:spacing w:line="16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би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рытая дорожная повозка, а также переносное жилище у кочевых народов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37-17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бывание В.Н. Татищева в Самар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снование Ставрополя.</w:t>
      </w:r>
    </w:p>
    <w:p w:rsidR="0033152C" w:rsidRDefault="0033152C">
      <w:pPr>
        <w:spacing w:line="16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18. Восстание Емельяна Пугачёва и Самарский край. </w:t>
      </w:r>
      <w:r>
        <w:rPr>
          <w:rFonts w:ascii="Times New Roman" w:eastAsia="Times New Roman" w:hAnsi="Times New Roman" w:cs="Times New Roman"/>
          <w:sz w:val="28"/>
          <w:szCs w:val="28"/>
        </w:rPr>
        <w:t>Емельян Пугачё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стание Е. Пугачёва. Пугачёвцы в Самарском крае. Илья Арапов. Фёдор Дербетев. Взятие крепости Самара. Разгром пугачёвцев. Пугачёвцы в Ставрополе. Разгром пугачёвского восстания в Самарском крае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вартирмей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ер, занимающийся вопросами снабжения и размещения войск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бывание пугачёвцев в Самаре.</w:t>
      </w:r>
    </w:p>
    <w:p w:rsidR="0033152C" w:rsidRDefault="0033152C">
      <w:pPr>
        <w:spacing w:line="16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§19. Монастыри и дворянские имения в Самарском крае. </w:t>
      </w:r>
      <w:r>
        <w:rPr>
          <w:rFonts w:ascii="Times New Roman" w:eastAsia="Times New Roman" w:hAnsi="Times New Roman" w:cs="Times New Roman"/>
          <w:sz w:val="28"/>
          <w:szCs w:val="28"/>
        </w:rPr>
        <w:t>Пё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орянск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я. А.Д. Меньшиков. Екатерина II. В.Г. Орлов. В.П .Орлов-Давыдов. Усольская летопись. Усольская вотчина. Самарские монастыри. Первая самарская книга. Сызранский Воскресенский мужской монастырь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ск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шельник, проводивший свою жизнь в строгом воздержани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рельеф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ульптурное изображени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тупающее над плоскостью фон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рщин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платны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удительный труд зависимого крестьянина на земле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ика. Богадельня — приют для престарелых и инвалид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орянское имение</w:t>
      </w:r>
    </w:p>
    <w:p w:rsidR="0033152C" w:rsidRDefault="0033152C">
      <w:pPr>
        <w:spacing w:line="16" w:lineRule="exact"/>
        <w:rPr>
          <w:sz w:val="20"/>
          <w:szCs w:val="20"/>
        </w:rPr>
      </w:pPr>
    </w:p>
    <w:p w:rsidR="0033152C" w:rsidRDefault="0033152C">
      <w:pPr>
        <w:spacing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земельное владение дворянин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дна из повинностей зависимых крестьян, заключающаяся в выплате дани помещику продуктами или деньгами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28—16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ие первой рукописной книги в Самаре.</w:t>
      </w:r>
    </w:p>
    <w:p w:rsidR="0033152C" w:rsidRDefault="0033152C">
      <w:pPr>
        <w:spacing w:line="12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0. Образование и культура в Самарском крае в XVIII—XIХ веках.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. Истоки самарского краеведения. Экспедиции П.С. Палласа и И.И. Лепёхина. Русские писатели и Самарский край. И.И. Дмитриев. Г.Р. Державин. С.Т. Аксаков. Д.В. Давыдов. Самарские просветители. И.А. Второв. К.К. Грот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оиспы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чёный, исследующий явления и законы природы, натуралист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нцеля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деление какого-нибудь учреждения, занятое делопроизводством, составлением бумаг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5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1. Декабристы в Самарском крае. </w:t>
      </w:r>
      <w:r>
        <w:rPr>
          <w:rFonts w:ascii="Times New Roman" w:eastAsia="Times New Roman" w:hAnsi="Times New Roman" w:cs="Times New Roman"/>
          <w:sz w:val="28"/>
          <w:szCs w:val="28"/>
        </w:rPr>
        <w:t>Восстание декабристо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исты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ий край. А.В. Веденяпин. А.П. Беляев. П.П. Беляев. В.И. Анненков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перево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мена власти в государств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чм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-морской чин в русском флот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иг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бразованные люди, занимающиеся умственным трудо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ащий в торговом заведении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осстание декабристов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2. Самарцы на полях сражений Отечественной войны 1812 г. и Крымской войны 1853—1856 гг. </w:t>
      </w:r>
      <w:r>
        <w:rPr>
          <w:rFonts w:ascii="Times New Roman" w:eastAsia="Times New Roman" w:hAnsi="Times New Roman" w:cs="Times New Roman"/>
          <w:sz w:val="28"/>
          <w:szCs w:val="28"/>
        </w:rPr>
        <w:t>Жители нашего края и Отечественная вой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од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олчение. Ставропольский калмыцкий полк в Отечественной войне 1812 г. Жители Самарского края в Крымской войне. П.В. Алабин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высокий головной убор с круглым дном, козырьком, подбородочным ремнём и различными украшениям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ш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ойлочный ковёр из овечьей или верблюжьей шер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п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афтан, который мужчины и женщины носят поверх одежды, как правило, в течение холодных зимних месяцев.</w:t>
      </w:r>
    </w:p>
    <w:p w:rsidR="0033152C" w:rsidRDefault="0033152C">
      <w:pPr>
        <w:spacing w:line="6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23. Экономическое развитие Самарского края в XVIII — первой половине XIХ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ка.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ное производство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орт Сергиевск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еральные воды. Промыслы Самарского края: бондарный, валяльный, кожевенный, кирпичный, кузнечный, колёсный, красильный, картузный, овчинный, санный, тележный. Торговля. Ярмарки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4. Образование Самарской губернии. </w:t>
      </w:r>
      <w:r>
        <w:rPr>
          <w:rFonts w:ascii="Times New Roman" w:eastAsia="Times New Roman" w:hAnsi="Times New Roman" w:cs="Times New Roman"/>
          <w:sz w:val="28"/>
          <w:szCs w:val="28"/>
        </w:rPr>
        <w:t>Карта Самарской губерни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пера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ай I. Указ Правительствующего Сената и образование Самарской губернии. Первый губернатор – С.Г. Волховский. Территория и население губернии. Самара – столица губернии. Герб Самарской губернии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ская л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убая лента ордена Андрея Первозванного, учреждённого Петром I в 1698 г. Апостол Андрей Первозванный, по преданию, был одним из первых проповедников христианства в Древней Рус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нерал-губернаторство —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-территориальная единица Ро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явш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губерний под властью генерал-губернатора. Он обладал не только гражданской, но и военной властью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рольдмей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пециалист по составлению и описанию герб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зу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ло-синий цвет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ующий Се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ий орган государственной власти, подчинённый император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влё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ёмно-красный.</w:t>
      </w:r>
    </w:p>
    <w:p w:rsidR="0033152C" w:rsidRDefault="0033152C">
      <w:pPr>
        <w:spacing w:line="10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разование Самарской губернии.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5. По улицам губернской Самары (экскурсия по историческому центру Самары).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ие пожар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ая площад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мятник Александр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И. Ульянов-Ленин. Улица Куйбышева. Александровская публичная библиотека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ания самарских банков. Самарский художественный музей. Кирха Святого Георгия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tabs>
          <w:tab w:val="left" w:pos="1480"/>
          <w:tab w:val="left" w:pos="3000"/>
          <w:tab w:val="left" w:pos="3720"/>
          <w:tab w:val="left" w:pos="5200"/>
          <w:tab w:val="left" w:pos="6400"/>
          <w:tab w:val="left" w:pos="7140"/>
          <w:tab w:val="left" w:pos="8240"/>
          <w:tab w:val="left" w:pos="998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Щербачё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собня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одт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руковски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сад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няк Наумова. Здание общественного собрания. Самарский драматический театр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ор М. Чичагов. Площадь В.И. Чапаева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р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теранская церков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есо Форту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ортуна в римской мифологии — богиня удачи и счастливого случая. Колесо Фортуны — счастливый случай, удача, счасть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стё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атолический хра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ч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олитвенный дом у мусульман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легкое покрывало у восточных женщин, закрывающее голову и лицо.</w:t>
      </w:r>
    </w:p>
    <w:p w:rsidR="0033152C" w:rsidRDefault="0033152C">
      <w:pPr>
        <w:spacing w:line="5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ельно-обобщающий урок – 1 час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Часть 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амарского края во второй полови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</w:t>
      </w:r>
    </w:p>
    <w:p w:rsidR="0033152C" w:rsidRDefault="0033152C">
      <w:pPr>
        <w:spacing w:line="200" w:lineRule="exact"/>
        <w:rPr>
          <w:sz w:val="20"/>
          <w:szCs w:val="20"/>
        </w:rPr>
      </w:pPr>
    </w:p>
    <w:p w:rsidR="0033152C" w:rsidRDefault="0033152C">
      <w:pPr>
        <w:spacing w:line="28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– 1 час.</w:t>
      </w:r>
    </w:p>
    <w:p w:rsidR="0033152C" w:rsidRDefault="0033152C">
      <w:pPr>
        <w:spacing w:line="32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. Самарский край во второй половине XIX — начале XX в. 11 часов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. Великие реформы 1860-1870-х гг. и наш край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на крепостного права. Отношение помещиков и крестьян к реформе. Условия освобождения. Первое земство в России. Полномочия земств. Первые выборы в земские органы в Самарской губернии. Городская реформа. Полномочия городских дум. Император Александр II в Самаре и закладка нового кафедрального собора. Памятник Александру II в 1889 г. – первый памятник в губернии до начала XX века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с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 России до 1917 г. выборный член городской думы или земского собрани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льный со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храм, имеющий особый статус, так как в нем служит епископ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ладелец поместья (земельного владения)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иумфальная арк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ый памятник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бой большу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ржественно оформленную арку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крытие первого в России Самарского губернского земского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е памятника императору Александру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2"/>
        </w:numPr>
        <w:tabs>
          <w:tab w:val="left" w:pos="260"/>
        </w:tabs>
        <w:spacing w:after="0" w:line="240" w:lineRule="auto"/>
        <w:ind w:left="260" w:hanging="2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амаре.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>
      <w:pPr>
        <w:spacing w:line="23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2. Экономическое развитие Самарской губернии во второй половине XIХ в.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е хозяйство. Мукомольное производство. Первые промышленные предприятия. Механический и Жигулевский пивоваренный завод. Тимашевский сахарный завод. Акционерные общества. Железнодорожное строительство. Александровский мост. Самаро-Златоустовская железная дорога. Пароходное сообщение. Торговля.</w:t>
      </w:r>
    </w:p>
    <w:p w:rsidR="0033152C" w:rsidRDefault="0033152C">
      <w:pPr>
        <w:spacing w:line="20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ционерное об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хозяйственное общество, капитал которого разделен на определенное число долей, выраженных ценной бумагой, которая называется «акция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ратья Ноб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шведские предприниматели, владельцы «Товарищества нефтяного производства братьев Нобель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удр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черная смолистая масса, получаемая из нефти и используемая как дорожно-строительный материа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фи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чищенный сахар в кусках, изготовленный из сахарного песка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был основан первый сахарный завод в село Тимаше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–</w:t>
      </w:r>
      <w:r>
        <w:rPr>
          <w:rFonts w:ascii="Times New Roman" w:eastAsia="Times New Roman" w:hAnsi="Times New Roman" w:cs="Times New Roman"/>
          <w:sz w:val="28"/>
          <w:szCs w:val="28"/>
        </w:rPr>
        <w:t>первый гудок паровоза в Самар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0 августа 1880 г. – </w:t>
      </w:r>
      <w:r>
        <w:rPr>
          <w:rFonts w:ascii="Times New Roman" w:eastAsia="Times New Roman" w:hAnsi="Times New Roman" w:cs="Times New Roman"/>
          <w:sz w:val="28"/>
          <w:szCs w:val="28"/>
        </w:rPr>
        <w:t>открытие Александр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т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е первой хлебной биржи в Самаре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3. Самарское знамя</w:t>
      </w:r>
    </w:p>
    <w:p w:rsidR="0033152C" w:rsidRDefault="0033152C">
      <w:pPr>
        <w:spacing w:line="11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бодительная борьба балканских народов в 1870-х гг. и Самарский край. Восстания в Боснии, Герцеговине, Сербии, Болгарии. Реакция общества на подавления Турцией освободительного движения на Балканах. П.В. Алабин и идея Самарского знамени. Вручение знамени болгарским ополченцам. Боевой путь Самарского знамени. Бои под Стара-Загорой и на Шипкинском перевале. Дальнейшая судьба Самарского знамени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абе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зор из геометрических фигур и стилизованных листьев, цвет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рагу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онные воины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имвол воинской чести, доблести и славы. Первоначальное значение — «отличительный знак». Слово знамя происходит от слова знать. Знамя может быть только в единичном вариант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манская империя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47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— государство, созданное в 1299 г. турками-османами и существовавшее до 1923 г. Даты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апрел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877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– торжественные проводы Самарского знамени в Болгарию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4. Революционеры в Самарском крае во второй половине XIX в.</w:t>
      </w:r>
    </w:p>
    <w:p w:rsidR="0033152C" w:rsidRDefault="0033152C">
      <w:pPr>
        <w:spacing w:line="10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ий край и «хождение в народ». Кружок в Самарской мужской гимназии. Софья Перовская и ее агитация в Самарской губернии. Народнические поселения в Самарском крае. Вера Фигнер. Марксисты. В.И. Ульянов-Ленин и Самарский край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9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кси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чение о законах общественного развития и революционного переустройства общества в интересах рабочих. Создатели марксистского учения — немецкие ученые К. Маркс и Ф. Энгельс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идеология и общественно-политическое движение разночинной интеллигенции в России второй половины XIX в., боровшейся за идеи крестьянской демократии и перехода России к социализму через крестьянскую общин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сяжный повер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двокат, защитник в судебном процесс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пага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распространение иде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волюционер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 революционного движ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сылк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 уголов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зания с переселением в отдаленные местно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льдш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дицинский работник со средним специальным образование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сте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лицо, сдающее экзамены в учебном заведении, не обучаясь в нём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марский край приезжает Владимир Ильич Ульянов (Ленин)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5. Выдающиеся личности Самарского края второй половины XIX — начала XX в.</w:t>
      </w:r>
    </w:p>
    <w:p w:rsidR="0033152C" w:rsidRDefault="0033152C">
      <w:pPr>
        <w:spacing w:line="10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ий Фёдорович Самарин и его участие в проведении крестьянской реформы в Самарской губернии. Пётр Владимирович Алабин во главе города Самара. Его участие в русско-турецкой войне 1877-1878 как уполномоченного Красного Креста на Балканах. П.В. Алабин и Самарское знамя. Губернатор г. София. П.В. Алабин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к. Нестор Васильевич Постников. Его вклад в борьбу с туберкулезом, создание кумысолечебницы. Архитектор Александр Александрович Щербачёв и создание архитектурного облика Самары конца XIX-начала XX вв. Культурно-просветительская деятельность Константина Павловича Головкина. Самарский купец меценат и политический деятель Михаил Дмитриевич Челышов.</w:t>
      </w:r>
    </w:p>
    <w:p w:rsidR="0033152C" w:rsidRDefault="0033152C">
      <w:pPr>
        <w:spacing w:line="1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П.В. Алабин был избран городским главой Самары.</w:t>
      </w:r>
    </w:p>
    <w:p w:rsidR="0033152C" w:rsidRDefault="0033152C">
      <w:pPr>
        <w:spacing w:line="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6. Социально-экономическое развитие Самарского края на рубеже XIX-XX вв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ие Самарской губернии. Хлебная торговля и связанная с ней переработка зерна. Самарская биржа. Торговые дома. Элеваторы Самарской губернии. Крестьянские кооперативы. Пищевая промышленность. Тяжёлая промышленность. Финансовый центр Поволжья. Развитие транспорта.</w:t>
      </w: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в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зернохранилище с механическим оборудованием для приёма, очистки, сушки, отгрузки больших количеств зерна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в Самаре основана фабрика по производству макаронных издели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97 г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ая всеобщая перепись населения в Российской импери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911 г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Трубочный завод в Самар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первый электрический трамвай в Самар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 месте хлебных амбаров у берега реки Самара был построен элеватор.</w:t>
      </w:r>
    </w:p>
    <w:p w:rsidR="0033152C" w:rsidRDefault="0033152C">
      <w:pPr>
        <w:spacing w:line="9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7. Самарская губерния в 1904-1907 гг.</w:t>
      </w:r>
    </w:p>
    <w:p w:rsidR="0033152C" w:rsidRDefault="0033152C">
      <w:pPr>
        <w:spacing w:line="11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русско-японской войны и революции 1904-1907 гг. Самарцы в русско-японской войне 1904-1905 гг. Героизм самарских воинов на русско-японском фронте. Самарская деревня в революционных событиях 1905 г. Старо-Буянская республика. Революционный террор в Самарском крае. Политические партии в революции и выборы в Государственную думу первого и второго созыва. Окончание революции.</w:t>
      </w:r>
    </w:p>
    <w:p w:rsidR="0033152C" w:rsidRDefault="0033152C">
      <w:pPr>
        <w:spacing w:line="19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йк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каз от работы и участия в чём-либо как способ политической и экономической борьбы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дминистративно-территориальная единица в составе уез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ельмей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ирижёр военного духового оркестра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союзы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е люд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х профессие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 рабочи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ная политическая организация трудящихс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чка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ктивное прекращение работы.</w:t>
      </w:r>
    </w:p>
    <w:p w:rsidR="0033152C" w:rsidRDefault="0033152C">
      <w:pPr>
        <w:spacing w:line="1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Старо-Буянская республик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крылась первая Государственная дума в России.</w:t>
      </w:r>
    </w:p>
    <w:p w:rsidR="0033152C" w:rsidRDefault="0033152C">
      <w:pPr>
        <w:spacing w:line="6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8. Первая мировая война и Самарский край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мирового конфликта. Готовность России к войне. Самарская губерния в первые дни войны. Народная поддержка армии. Помощь раненым. Забота о беженцах. Жители Самарского края на фронтах Первой мировой войны. Самарские предприятия - фронту. Рост недовольства населения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еоргиевский кр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нак отличия Военного ордена) — причисленная к ордену Святого Георгия награда для нижних чинов в русской гвардии, армии и флоте с 1807 по 1917 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куля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родажа товаров по завышенным ценам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- в Самаре открыли первый земский лазарет для фронтовиков.</w:t>
      </w:r>
    </w:p>
    <w:p w:rsidR="0033152C" w:rsidRDefault="0033152C">
      <w:pPr>
        <w:spacing w:line="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9. Образование и культура в Самарской губернии в конце XIX — начале ХХ в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разования. Медицина в Самарской губернии. Театральное и музыкальное искусство. Русские писатели и Самарский край: Н.Г. Гарин-Михайловский, Л.Н. Толстой, М. Горький. Архитектурные шедевры Самары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 Самаре открылось реальное училищ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Самаре открылся Учительский институт.</w:t>
      </w:r>
    </w:p>
    <w:p w:rsidR="0033152C" w:rsidRDefault="0033152C">
      <w:pPr>
        <w:spacing w:line="342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I. Самарский край в годы «великих потрясений». Самарский край в 1920—1930-е гг. 5 часов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0. Самарский край в период Великой российской революции и Гражданской войны.</w:t>
      </w:r>
    </w:p>
    <w:p w:rsidR="0033152C" w:rsidRDefault="0033152C">
      <w:pPr>
        <w:spacing w:line="10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вральские события 1917 г. Свержение монархии. Самарская губерния в феврале — октябре 1917 г. Установление советской власти в Самарской губернии. Мероприятия советской власти. Начало Гражданской войны в Самарском Поволжье. Самарская губерния под властью КОМУЧа. Чапанное восстание. Мятеж Сапожкова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в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коммунис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торонники революционного захвата власти и построения коммунистического государства, где власть принадлежит</w:t>
      </w: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летариат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ая гвар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ооружённые отряды рабочих, созданные в период революции 1917 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изация зем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ереход земли из частной собственности в общенародное достояние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советская власть в Самаре была установлена мирным путём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ветская власть мирным путём была установлена в Сызран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чехословацкий корпус захватил Сызрань и мост чере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лг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чехословацкий корпус вошёл в Самару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ойска Колчака были вытеснены с территории Самарской губернии.</w:t>
      </w:r>
    </w:p>
    <w:p w:rsidR="0033152C" w:rsidRDefault="0033152C">
      <w:pPr>
        <w:spacing w:line="25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1. Экономическое и социально-политическое развитие Самарского края в 1920—1930-е гг.</w:t>
      </w:r>
    </w:p>
    <w:p w:rsidR="0033152C" w:rsidRDefault="0033152C">
      <w:pPr>
        <w:spacing w:line="23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хозяйства губернии после окончания гражданской войны. Голод 1921 г.</w:t>
      </w:r>
    </w:p>
    <w:p w:rsidR="0033152C" w:rsidRDefault="0033152C">
      <w:pPr>
        <w:spacing w:line="1" w:lineRule="exact"/>
        <w:rPr>
          <w:sz w:val="20"/>
          <w:szCs w:val="20"/>
        </w:rPr>
      </w:pPr>
    </w:p>
    <w:p w:rsidR="0033152C" w:rsidRDefault="0033152C">
      <w:pPr>
        <w:tabs>
          <w:tab w:val="left" w:pos="2200"/>
          <w:tab w:val="left" w:pos="3640"/>
          <w:tab w:val="left" w:pos="4720"/>
          <w:tab w:val="left" w:pos="5300"/>
          <w:tab w:val="left" w:pos="7820"/>
          <w:tab w:val="left" w:pos="8240"/>
          <w:tab w:val="left" w:pos="984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хозяйств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920-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дустриал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амарско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рае.</w:t>
      </w:r>
    </w:p>
    <w:p w:rsidR="0033152C" w:rsidRDefault="0033152C">
      <w:pPr>
        <w:tabs>
          <w:tab w:val="left" w:pos="2380"/>
          <w:tab w:val="left" w:pos="3880"/>
          <w:tab w:val="left" w:pos="5440"/>
          <w:tab w:val="left" w:pos="7480"/>
          <w:tab w:val="left" w:pos="9020"/>
          <w:tab w:val="left" w:pos="1014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хозяйств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итическ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пресс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930-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ческие репрессии 1930-х гг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устри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процесс форсированного наращивания промышленного потенциала СССР для сокращения отставания экономики от развитых капиталистических государств, осуществлявшийся с мая 1929 года по июнь 1941 го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лективизация </w:t>
      </w:r>
      <w:r>
        <w:rPr>
          <w:rFonts w:ascii="Times New Roman" w:eastAsia="Times New Roman" w:hAnsi="Times New Roman" w:cs="Times New Roman"/>
          <w:sz w:val="28"/>
          <w:szCs w:val="28"/>
        </w:rPr>
        <w:t>— объединение мелких единоличных крестьянских хозяйств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пные коллективные социалистические хозяйства — колхозы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р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арательные меры, применяемые государственными органами с целью защиты и сохранения существующего стро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Э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теплоэлектроцентраль, разновидность тепловой электростанции, которая не только производит электроэнергию, но и является источником тепловой энергии в виде пара и горячей воды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2. Культурные преобразования в Самарском крае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разования и борьба с неграмотностью. Самарский университет и открытие вузов технического профиля. Литература и театр. Писатели А.С. Неверов. А.Я. Дорогойченко. И.М. Машбиц-Веров. Изобразительное искусство и архитектура. Художники Н.Н. Попов, С.Н. Южанин. Скульптор М.Г. Манизер. Архитекторы П.А. Щербачёв, Е.Н. Максимова.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анга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тиль в искусстве в начале XX века. Характеризуется творческими экспериментами, оригинальными средствами выражения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кбез </w:t>
      </w:r>
      <w:r>
        <w:rPr>
          <w:rFonts w:ascii="Times New Roman" w:eastAsia="Times New Roman" w:hAnsi="Times New Roman" w:cs="Times New Roman"/>
          <w:sz w:val="28"/>
          <w:szCs w:val="28"/>
        </w:rPr>
        <w:t>— общественная кампания по ликвидации неграмотности, обучение грамо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рослых и подростк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пидеми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пециалист по лечению и профилактике массовых заразных заболеваний.</w:t>
      </w:r>
    </w:p>
    <w:p w:rsidR="0033152C" w:rsidRDefault="0033152C">
      <w:pPr>
        <w:spacing w:line="327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II. Великая Отечественная война в судьбе родного края. 4 часа.</w:t>
      </w: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3. Запасная столица и парад 7 ноября 1941 г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а эвакуации в г. Куйбышев. Переезд высшего руководства страны и иностранных дипломатов из Москвы. Секретный объект № 1. Суровые будни запасной столицы. Парад 7 ноября 1941 г. и его историческое значение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8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та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фициальное лицо, причисленное к дипломатическому представительству как специалист в какой-либо обла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оны (ГКО) </w:t>
      </w:r>
      <w:r>
        <w:rPr>
          <w:rFonts w:ascii="Times New Roman" w:eastAsia="Times New Roman" w:hAnsi="Times New Roman" w:cs="Times New Roman"/>
          <w:sz w:val="28"/>
          <w:szCs w:val="28"/>
        </w:rPr>
        <w:t>— чрезвычайный высший государственный орган, в котором в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кой Отечественной войны была сосредоточена вся полнота власти в стран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ркомат </w:t>
      </w:r>
      <w:r>
        <w:rPr>
          <w:rFonts w:ascii="Times New Roman" w:eastAsia="Times New Roman" w:hAnsi="Times New Roman" w:cs="Times New Roman"/>
          <w:sz w:val="28"/>
          <w:szCs w:val="28"/>
        </w:rPr>
        <w:t>— центральный орган государственного управления отдельной сфер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государства или отдельной отраслью народного хозяйства. Во главе</w:t>
      </w:r>
    </w:p>
    <w:p w:rsidR="0033152C" w:rsidRDefault="0033152C">
      <w:pPr>
        <w:spacing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ого комиссариата стоял народный комиссар (нарком), входящий в правительство — Совет народных комиссаров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Великая Отечественная войн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41 г</w:t>
      </w:r>
      <w:r>
        <w:rPr>
          <w:rFonts w:ascii="Times New Roman" w:eastAsia="Times New Roman" w:hAnsi="Times New Roman" w:cs="Times New Roman"/>
          <w:sz w:val="28"/>
          <w:szCs w:val="28"/>
        </w:rPr>
        <w:t>.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митет оборо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ГКО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перевезти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 Куйбышев центральные государственные учреждения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ноября 1941 г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уйбышевской области вводится карточная сис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я продукто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ый парад и демонстрация трудящихся в Куйбышеве.</w:t>
      </w:r>
    </w:p>
    <w:p w:rsidR="0033152C" w:rsidRDefault="0033152C">
      <w:pPr>
        <w:spacing w:line="9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4. Развитие промышленности и трудовой подвиг сельчан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вакуация предприятий. Создание авиапромышленного комплекса. Сборка первых самолетов Ил-2 на самарской земле. Перевод гражданских заводов на военный выпуск. Трудовой подвиг рабочих. Движение изобретателей и рационализаторов. Социалистическое соревнование и комсомольско-молодежные бригады. Трудовой подвиг сельчан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Куйбышеве был собран первый самолет Ил-2.</w:t>
      </w:r>
    </w:p>
    <w:p w:rsidR="0033152C" w:rsidRDefault="0033152C">
      <w:pPr>
        <w:spacing w:line="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5. Дети – фронту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ые труженики тыла. Дети и подростки на предприятиях региона. Условия детского труда. Героизм у станка. Дети села — фронту. Работа на колхозных полях и в совхозах.</w:t>
      </w:r>
    </w:p>
    <w:p w:rsidR="0033152C" w:rsidRDefault="0033152C">
      <w:pPr>
        <w:spacing w:line="6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6. Куйбышевцы на фронтах Великой Отечественной войны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йбышевская область как регион формирования воинских резервов. Мобилизация и добровольчество. Первые Герои Советского Союза. И.Д. Бузыцков и Е.А. Никонов. Подвиг танкиста М.П. Агибалова. Герои-летчики О.А. Санфирова, В.И. Фадеев. Г.П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убанов. Полный кавалер ордена Славы А.М. Шулайкин. Штурм Рейхстага и подвиг В.И. Чудайкина. Народная память о войне: Бессмертный полк.</w:t>
      </w:r>
    </w:p>
    <w:p w:rsidR="0033152C" w:rsidRDefault="0033152C">
      <w:pPr>
        <w:spacing w:line="327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IV. Новейшая история Самарского края. 12 часов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7. Административно-территориальное деление. 1917—1991 гг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волжская область. Средневолжский край. Куйбышевская область. Самарская область. Возвращение городу исторического имени Самара. Органы власти Самарского края в советский период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амарская губерния получила новое название Средневолжская область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редневолжская область была переименована в Средневолжский кра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ереименование Самары в Куйбышев, а Средневолжский край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в Куйбышевский кра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Самарская область обрела современные границы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- Верховный Совет РСФСР принял указ о переименовании города Куйбышев в Самару, а Куйбышевской области — в Самарскую.</w:t>
      </w:r>
    </w:p>
    <w:p w:rsidR="0033152C" w:rsidRDefault="0033152C">
      <w:pPr>
        <w:spacing w:line="6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18-19. Индустриальный центр на Волге: стройки, города, люди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гулевская ГЭС. Гиганты нефтехимии: «Тольяттикаучук», «Тольяттиазот». АвтоВАЗ. Добыча и переработка нефти. Куйбышевский металлургический завод. Шоколадная фабрика «Россия». Развитие городской инфраструктуры. Самарский метрополитен. Руководителей Куйбышевской области: В.И. Воротников, В.П. Орлов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ра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овокупность сооружений, зданий, систем и служб, необходимых для функционирования отраслей производства и обеспечения условий жизни обществ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г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репко сплоченная общими идеями, целями группа людей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испол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исполнительный комитет областного Совета депутатов трудящихся, орган исполнительной власти.</w:t>
      </w: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о строительства Жигулевской ГЭС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е Куйбышевского металлургического завод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Куйбышев стал городом, количество жителей которого превысило миллион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ветское правительство приняло решение о строительстве крупного автомобильного завода совместно с итальянской фирмой «ФИАТ» в г. Тольят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в городе Куйбышев была введена в строй крупнейшая в Европе шоколадная фабрика «Россия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фтехимический гигант «Тольяттиазот» вступил в действие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- начало строительства метро в Куйбышеве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8A6676" w:rsidRDefault="0033152C" w:rsidP="008A66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0. Самара космическая.</w:t>
      </w:r>
    </w:p>
    <w:p w:rsidR="0033152C" w:rsidRDefault="0033152C" w:rsidP="008A667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смическая промышленность. Запуск первого в мире искусственного спутника в 1957 г. С.П. Королев. Выпуск первых ракет-носителей. Д.И. Козлов и налаживание производства ракет-носителей на заводе №1 в Куйбышеве. Организация производства ракетных двигателей конструктором Н.Д.Кузнецовым. Космические старты. Полет Ю.А. Гагарина 12 апреля 1961 г. Пребывание первого космонавта планеты на самарской земле. Космонавты – уроженцы Самарского края: А.А. Губарев, О.Ю. Атьков, С.В. Авдеев, М.Б. Корниенко. Научно-производственный ракетно-космический центр. Музейно-выставочный центр «Самара космическая».</w:t>
      </w:r>
    </w:p>
    <w:p w:rsidR="0033152C" w:rsidRDefault="0033152C">
      <w:pPr>
        <w:spacing w:line="21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ртинже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член экипажа судна, самолёта или космического корабля, ответственный за состояние и работу двигателей, аппаратуры и оборудовани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ранцузская Гвиана </w:t>
      </w:r>
      <w:r>
        <w:rPr>
          <w:rFonts w:ascii="Times New Roman" w:eastAsia="Times New Roman" w:hAnsi="Times New Roman" w:cs="Times New Roman"/>
          <w:sz w:val="28"/>
          <w:szCs w:val="28"/>
        </w:rPr>
        <w:t>— крупнейший заморский регион Франции, расположенный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веро-востоке Южной Америки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запуск первого в мире искусственного спутник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первый полет человека в космос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- в Самаре был открыт музейно-выставочный центр «Самара космическая».</w:t>
      </w:r>
    </w:p>
    <w:p w:rsidR="0033152C" w:rsidRDefault="0033152C">
      <w:pPr>
        <w:spacing w:line="7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1. Наука и образование Самарского края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е организации на территории Самарской области. Самарцы - академики Российской академии наук. Самарский химик, лауреат Нобелевской премии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6"/>
        </w:numPr>
        <w:tabs>
          <w:tab w:val="left" w:pos="742"/>
        </w:tabs>
        <w:spacing w:after="0" w:line="237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ёнов. Выдающиеся самарские медики: Т.И. Ерошевский, Г.Л. Ратнер, А.М. Аминев, И.Б. Солдатов, В.Д. Середавин. Система высшего образования. Вузы Самарской области. Крупные организаторы образования и науки: В.П. Лукачёв, В.А. Сойфер, В.В. Рябов, Г.П. Котельников. Система общего образования.</w:t>
      </w:r>
    </w:p>
    <w:p w:rsidR="0033152C" w:rsidRDefault="0033152C">
      <w:pPr>
        <w:spacing w:line="14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белевская прем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ждународная премия, присуждаемая ежегодно за выдающийся вклад в физику, химию, медицину, литературу и экономику, а также за деятельность по укреплению мир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мплан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хирургическая операция вживления в организм человека или животного биологических или искусственных тканей, органов и т. п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берне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ука об общих закономерностях процессов управления и передачи информации в машинах, живых организмах и обществе.</w:t>
      </w:r>
    </w:p>
    <w:p w:rsidR="0033152C" w:rsidRDefault="0033152C">
      <w:pPr>
        <w:spacing w:line="16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4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ография </w:t>
      </w:r>
      <w:r>
        <w:rPr>
          <w:rFonts w:ascii="Times New Roman" w:eastAsia="Times New Roman" w:hAnsi="Times New Roman" w:cs="Times New Roman"/>
          <w:sz w:val="28"/>
          <w:szCs w:val="28"/>
        </w:rPr>
        <w:t>— метод получения объемного изображ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тика </w:t>
      </w:r>
      <w:r>
        <w:rPr>
          <w:rFonts w:ascii="Times New Roman" w:eastAsia="Times New Roman" w:hAnsi="Times New Roman" w:cs="Times New Roman"/>
          <w:sz w:val="28"/>
          <w:szCs w:val="28"/>
        </w:rPr>
        <w:t>— раздел физик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ающий свойства света и его взаимодействия с веществом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5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маре была открыта одна из четырех первых гимназий страны — гимназия № 1.</w:t>
      </w:r>
    </w:p>
    <w:p w:rsidR="0033152C" w:rsidRDefault="0033152C">
      <w:pPr>
        <w:spacing w:line="6" w:lineRule="exact"/>
        <w:rPr>
          <w:rFonts w:eastAsia="Times New Roman"/>
          <w:sz w:val="28"/>
          <w:szCs w:val="28"/>
        </w:rPr>
      </w:pPr>
    </w:p>
    <w:p w:rsidR="0033152C" w:rsidRDefault="0033152C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2. Духовная жизнь.</w:t>
      </w:r>
    </w:p>
    <w:p w:rsidR="0033152C" w:rsidRDefault="0033152C">
      <w:pPr>
        <w:spacing w:line="8" w:lineRule="exact"/>
        <w:rPr>
          <w:rFonts w:eastAsia="Times New Roman"/>
          <w:sz w:val="28"/>
          <w:szCs w:val="28"/>
        </w:rPr>
      </w:pPr>
    </w:p>
    <w:p w:rsidR="0033152C" w:rsidRDefault="0033152C" w:rsidP="008A6676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личительные черты духовной жизни. Городской молодёжный клуб и концерты В.С. Высоцкого в Куйбышеве. Грушинский фестиваль. Театральная деятельность. Самарский академический театр драмы им. М. Горького и П.Л. Монастырский. Самарские артисты: Н.Н. Засухин, Н.А. Михеев, В.В. Борисов, В.А. Ершова. Самарский театр оперы и балета. Театр «Колесо», Самарский театр юного зрителя,</w:t>
      </w:r>
      <w:r>
        <w:rPr>
          <w:rFonts w:ascii="Calibri" w:eastAsia="Calibri" w:hAnsi="Calibri" w:cs="Calibri"/>
        </w:rPr>
        <w:t>17</w:t>
      </w:r>
    </w:p>
    <w:p w:rsidR="0033152C" w:rsidRDefault="0033152C">
      <w:pPr>
        <w:spacing w:line="28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-студия «Грань». Музыка. Волжский народный хор и П.М. Милославов. Живопись и архитектура. В.З. Пурыгин. В.Г. Каркарьян. Музеи и библиотеки. А.Я. Басс и деятельность Самарского художественного музея. Технический музей в Тольятти. Парк «Россия — моя история». Областная универсальная научная библиотека. Средства массовой информации. Религиозная жизнь.</w:t>
      </w:r>
    </w:p>
    <w:p w:rsidR="0033152C" w:rsidRDefault="0033152C">
      <w:pPr>
        <w:spacing w:line="6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3. Страницы самарского спорта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спортивного движения. Развитие массового спорта. Развитие командных игровых видов спорта. Футбольная команда «Крылья Советов». Баскетбольные клубы области - «Строитель», «ЦСК ВВС», «ВБМ-СГАУ». Хоккейные клубы - «Лада», «ЦСК ВВС». Волейбольные клубы - «Нова», «Искра». Выдающиеся спортсмены Самарского края. Чемпионат мира по футболу 2018 г. в Самаре. Стадион «Самара Арена».</w:t>
      </w:r>
    </w:p>
    <w:p w:rsidR="0033152C" w:rsidRDefault="0033152C">
      <w:pPr>
        <w:spacing w:line="5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4. Самарская область в составе Российской Федерации.</w:t>
      </w:r>
    </w:p>
    <w:p w:rsidR="0033152C" w:rsidRDefault="0033152C">
      <w:pPr>
        <w:spacing w:line="9" w:lineRule="exact"/>
        <w:rPr>
          <w:sz w:val="20"/>
          <w:szCs w:val="20"/>
        </w:rPr>
      </w:pPr>
    </w:p>
    <w:p w:rsidR="0033152C" w:rsidRDefault="0033152C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ытия августа 1991 г. Органы власти Самарской области с 1993 г. по настоящее время. Самарская губернская дума. Правительство Самарской области. Губернатор Самарской области. Местное самоуправление. Политические партии и общественные организации. Молодежные объединения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т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ытка группы заговорщиков произвести государственный переворот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ая па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овещательный орган, созданный для осуществления связи между гражданским обществом и представителями вла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(сенат) 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хняя палата Федерального собр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ламен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, в него входят по два представителя от каждого субъекта Российской Федерации: по одному от представительного и исполнительного органов государственной власти.</w:t>
      </w:r>
    </w:p>
    <w:p w:rsidR="0033152C" w:rsidRDefault="0033152C">
      <w:pPr>
        <w:spacing w:line="5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убернатором Самарской области избран Дмитрий Игоревич Азаров.</w:t>
      </w:r>
    </w:p>
    <w:p w:rsidR="0033152C" w:rsidRDefault="0033152C">
      <w:pPr>
        <w:spacing w:line="4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25. Движение в будущее.</w:t>
      </w:r>
    </w:p>
    <w:p w:rsidR="0033152C" w:rsidRDefault="0033152C">
      <w:pPr>
        <w:spacing w:line="8" w:lineRule="exact"/>
        <w:rPr>
          <w:sz w:val="20"/>
          <w:szCs w:val="20"/>
        </w:rPr>
      </w:pPr>
    </w:p>
    <w:p w:rsidR="0033152C" w:rsidRDefault="0033152C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потенциал Самарской области. Реализация национальных проектов России в Самарской области.</w:t>
      </w:r>
    </w:p>
    <w:p w:rsidR="0033152C" w:rsidRDefault="0033152C">
      <w:pPr>
        <w:spacing w:line="18" w:lineRule="exact"/>
        <w:rPr>
          <w:sz w:val="20"/>
          <w:szCs w:val="20"/>
        </w:rPr>
      </w:pPr>
    </w:p>
    <w:p w:rsidR="0033152C" w:rsidRDefault="0033152C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ин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ломе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группа городов, объединённых производственными, трудовыми, культурно-бытовыми связям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селённый пункт или его часть, в границах которого расположены охраняемые объекты культурного наследия: памятники, достопримечательные мест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г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материальными, информационными и людскими потоками с целью уменьшения затрат.</w:t>
      </w:r>
    </w:p>
    <w:p w:rsidR="0033152C" w:rsidRDefault="0033152C">
      <w:pPr>
        <w:spacing w:line="17" w:lineRule="exact"/>
        <w:rPr>
          <w:sz w:val="20"/>
          <w:szCs w:val="20"/>
        </w:rPr>
      </w:pPr>
    </w:p>
    <w:p w:rsidR="0033152C" w:rsidRDefault="0033152C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визит в Самару президента Российской Федерации В.В. Путин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слание губернатора Самарской области Д.И. Азарова к депутатам Самарской губернской думы и жителям региона.</w:t>
      </w:r>
    </w:p>
    <w:p w:rsidR="0033152C" w:rsidRDefault="0033152C">
      <w:pPr>
        <w:spacing w:line="328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ельно-обобщающий урок – 1 час.</w:t>
      </w:r>
    </w:p>
    <w:p w:rsidR="0033152C" w:rsidRDefault="0033152C">
      <w:pPr>
        <w:sectPr w:rsidR="0033152C">
          <w:pgSz w:w="11900" w:h="16841"/>
          <w:pgMar w:top="419" w:right="719" w:bottom="1440" w:left="720" w:header="0" w:footer="0" w:gutter="0"/>
          <w:cols w:space="720" w:equalWidth="0">
            <w:col w:w="104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8</w:t>
      </w:r>
    </w:p>
    <w:p w:rsidR="0033152C" w:rsidRDefault="0033152C">
      <w:pPr>
        <w:spacing w:line="280" w:lineRule="exact"/>
        <w:rPr>
          <w:sz w:val="20"/>
          <w:szCs w:val="20"/>
        </w:rPr>
      </w:pPr>
    </w:p>
    <w:p w:rsidR="0033152C" w:rsidRDefault="008A6676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. 5(6</w:t>
      </w:r>
      <w:r w:rsidR="0033152C">
        <w:rPr>
          <w:rFonts w:ascii="Times New Roman" w:eastAsia="Times New Roman" w:hAnsi="Times New Roman" w:cs="Times New Roman"/>
          <w:b/>
          <w:bCs/>
          <w:sz w:val="28"/>
          <w:szCs w:val="28"/>
        </w:rPr>
        <w:t>) класс.</w:t>
      </w:r>
    </w:p>
    <w:p w:rsidR="0033152C" w:rsidRDefault="0033152C">
      <w:pPr>
        <w:spacing w:line="321" w:lineRule="exact"/>
        <w:rPr>
          <w:sz w:val="20"/>
          <w:szCs w:val="20"/>
        </w:rPr>
      </w:pPr>
    </w:p>
    <w:p w:rsidR="0033152C" w:rsidRDefault="0033152C">
      <w:pPr>
        <w:ind w:left="3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амарского края с древнейших времён до середины ХIХ века</w:t>
      </w:r>
    </w:p>
    <w:p w:rsidR="0033152C" w:rsidRDefault="0033152C">
      <w:pPr>
        <w:spacing w:line="200" w:lineRule="exact"/>
        <w:rPr>
          <w:sz w:val="20"/>
          <w:szCs w:val="20"/>
        </w:rPr>
      </w:pPr>
    </w:p>
    <w:p w:rsidR="0033152C" w:rsidRDefault="0033152C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480"/>
        <w:gridCol w:w="1820"/>
        <w:gridCol w:w="1380"/>
        <w:gridCol w:w="1560"/>
        <w:gridCol w:w="2200"/>
        <w:gridCol w:w="2360"/>
      </w:tblGrid>
      <w:tr w:rsidR="0033152C">
        <w:trPr>
          <w:trHeight w:val="32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емы, входящ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Основное содержание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Характеристика основных видов учебной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 разделы пример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часов</w:t>
            </w: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тема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и обучающихся</w:t>
            </w:r>
          </w:p>
        </w:tc>
      </w:tr>
      <w:tr w:rsidR="0033152C">
        <w:trPr>
          <w:trHeight w:val="323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рограмм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6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 в  котором  ты  живешь.  Его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 что  познание  истории  Отечеств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 новом учебном курсе.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   через   изучение   истории   мал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ы - истории городов региона, старейших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ёл, населенных пунктов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деятельность по изучению истории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 —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 что  историческая  карта  –  важны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малая Роди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   на</w:t>
            </w:r>
          </w:p>
        </w:tc>
        <w:tc>
          <w:tcPr>
            <w:tcW w:w="37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е нашей страны. Основные вехи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мысл эпиграфа к параграфу.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 Самарского  края:  форпост</w:t>
            </w: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2200" w:type="dxa"/>
            <w:vAlign w:val="bottom"/>
          </w:tcPr>
          <w:p w:rsidR="0033152C" w:rsidRDefault="0033152C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ых рубежей страны, самарцы</w:t>
            </w:r>
          </w:p>
        </w:tc>
        <w:tc>
          <w:tcPr>
            <w:tcW w:w="37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Самарского края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  защите   Отчизны,   «запасная»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 основные  вехи  истории  Самар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ца, современное значение края.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: от крепости Самара до современных дней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ука,</w:t>
            </w:r>
          </w:p>
        </w:tc>
      </w:tr>
      <w:tr w:rsidR="0033152C">
        <w:trPr>
          <w:trHeight w:val="32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да, статус, форпост, эваку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52C">
        <w:trPr>
          <w:trHeight w:val="309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Самарс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spacing w:line="309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что состав населения края сразу стал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 состав  Самарского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ся как многонациональный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.   Русские.   Татары.   Чуваши.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народы, населяющие Самарский край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ва. Украинцы. Немцы. Евреи.</w:t>
            </w: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 основные  занятия.  Объяснять  особенност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ления территории края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2200" w:type="dxa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,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ную  в  диаграмме,  иллюстрациях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а.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35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9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200"/>
        <w:gridCol w:w="460"/>
        <w:gridCol w:w="940"/>
        <w:gridCol w:w="560"/>
        <w:gridCol w:w="1000"/>
        <w:gridCol w:w="520"/>
        <w:gridCol w:w="1460"/>
        <w:gridCol w:w="800"/>
        <w:gridCol w:w="1080"/>
        <w:gridCol w:w="880"/>
        <w:gridCol w:w="460"/>
        <w:gridCol w:w="144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материал в таблице «Народы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»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ндарство, бортничество, ватага, монастырь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ба, просо, синагога, экспорт, этнос.</w:t>
            </w: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я Самарс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2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я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spacing w:line="31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Древне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ческие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опки,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чески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,</w:t>
            </w:r>
          </w:p>
        </w:tc>
        <w:tc>
          <w:tcPr>
            <w:tcW w:w="422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работу археолога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ческие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необходимость труда археологов для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ческие</w:t>
            </w:r>
          </w:p>
        </w:tc>
        <w:tc>
          <w:tcPr>
            <w:tcW w:w="156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8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 исторического прошлого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еологическая периодизац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что такое археологическая культура.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этапы археологической периодизации.</w:t>
            </w:r>
          </w:p>
        </w:tc>
      </w:tr>
      <w:tr w:rsidR="0033152C">
        <w:trPr>
          <w:trHeight w:val="34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значение терминов и понятий к</w:t>
            </w: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урган,</w:t>
            </w:r>
          </w:p>
        </w:tc>
      </w:tr>
      <w:tr w:rsidR="0033152C">
        <w:trPr>
          <w:trHeight w:val="344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могильник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7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край в эпох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ий</w:t>
            </w:r>
          </w:p>
        </w:tc>
        <w:tc>
          <w:tcPr>
            <w:tcW w:w="1400" w:type="dxa"/>
            <w:gridSpan w:val="2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ный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алеолит)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Древне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ня и раннего метал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40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ный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езолит)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.  Систематизировать  материал  в  таблиц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  каменный   век   (неолит).</w:t>
            </w:r>
          </w:p>
        </w:tc>
        <w:tc>
          <w:tcPr>
            <w:tcW w:w="422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марский край в эпоху камня»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но-каменный    век    (энеолит).</w:t>
            </w:r>
          </w:p>
        </w:tc>
        <w:tc>
          <w:tcPr>
            <w:tcW w:w="33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  характеристику</w:t>
            </w:r>
          </w:p>
        </w:tc>
        <w:tc>
          <w:tcPr>
            <w:tcW w:w="134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   и   археологических   культур   на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селения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422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амарского края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нзового  века:  ямная,  срубная,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что территория Самарского края был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вники раннего железного века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</w:t>
            </w:r>
          </w:p>
        </w:tc>
        <w:tc>
          <w:tcPr>
            <w:tcW w:w="1880" w:type="dxa"/>
            <w:gridSpan w:val="2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ия</w:t>
            </w:r>
          </w:p>
        </w:tc>
        <w:tc>
          <w:tcPr>
            <w:tcW w:w="1340" w:type="dxa"/>
            <w:gridSpan w:val="2"/>
            <w:vAlign w:val="bottom"/>
          </w:tcPr>
          <w:p w:rsidR="0033152C" w:rsidRDefault="0033152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и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роматы.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маты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ёдлое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вников. Сравнивать городища и селища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.   Городецкая   культура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арпун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оха</w:t>
            </w:r>
          </w:p>
        </w:tc>
        <w:tc>
          <w:tcPr>
            <w:tcW w:w="140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го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ия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родище,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кремень,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оманьонцы,</w:t>
            </w:r>
          </w:p>
        </w:tc>
      </w:tr>
      <w:tr w:rsidR="0033152C">
        <w:trPr>
          <w:trHeight w:val="32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ьковская культура. Гунны.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андертальцы, острога, пряслице, селище.</w:t>
            </w:r>
          </w:p>
        </w:tc>
      </w:tr>
      <w:tr w:rsidR="0033152C">
        <w:trPr>
          <w:trHeight w:val="309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ий I Митрополит Московский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spacing w:line="309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ь</w:t>
            </w:r>
          </w:p>
        </w:tc>
        <w:tc>
          <w:tcPr>
            <w:tcW w:w="1960" w:type="dxa"/>
            <w:gridSpan w:val="2"/>
            <w:vAlign w:val="bottom"/>
          </w:tcPr>
          <w:p w:rsidR="0033152C" w:rsidRDefault="0033152C">
            <w:pPr>
              <w:spacing w:line="309" w:lineRule="exact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чества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полит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нима Сама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чество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го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ия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ия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1960" w:type="dxa"/>
            <w:gridSpan w:val="2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ы  братьев  Пицигано  и  Фра</w:t>
            </w:r>
          </w:p>
        </w:tc>
        <w:tc>
          <w:tcPr>
            <w:tcW w:w="468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 поселения  Самар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</w:tr>
      <w:tr w:rsidR="0033152C">
        <w:trPr>
          <w:trHeight w:val="32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ро.</w:t>
            </w:r>
          </w:p>
        </w:tc>
        <w:tc>
          <w:tcPr>
            <w:tcW w:w="34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ждение   термина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</w:t>
            </w:r>
          </w:p>
        </w:tc>
        <w:tc>
          <w:tcPr>
            <w:tcW w:w="322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и   происхождени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нима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47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0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600"/>
        <w:gridCol w:w="220"/>
        <w:gridCol w:w="1500"/>
        <w:gridCol w:w="1360"/>
        <w:gridCol w:w="1600"/>
        <w:gridCol w:w="840"/>
        <w:gridCol w:w="1000"/>
        <w:gridCol w:w="680"/>
        <w:gridCol w:w="200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мара».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.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4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.</w:t>
            </w:r>
          </w:p>
        </w:tc>
        <w:tc>
          <w:tcPr>
            <w:tcW w:w="8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значение терминов и понятий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трополит, топоним, часовня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ая Булгар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ские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мена  в  древности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Средни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150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ой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ов.  Понимать  роль  государства  Волжск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ии. Управление государством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ии, занимавшего обширные пространств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20" w:type="dxa"/>
            <w:gridSpan w:val="2"/>
            <w:vAlign w:val="bottom"/>
          </w:tcPr>
          <w:p w:rsidR="0033152C" w:rsidRDefault="0033152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ии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  Поволжья.  Характеризовать  органы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ств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ой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 Волжской  Булгарии,  занятия  е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ии. Город Биляр. Муромский</w:t>
            </w: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.</w:t>
            </w:r>
          </w:p>
        </w:tc>
        <w:tc>
          <w:tcPr>
            <w:tcW w:w="8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ок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план  ответа  по  теме  «Муромск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ок и его раскопки».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на карте города Волжской Булгарии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значение терминов и понятий</w:t>
            </w:r>
          </w:p>
        </w:tc>
      </w:tr>
      <w:tr w:rsidR="0033152C">
        <w:trPr>
          <w:trHeight w:val="328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сятина, соха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край п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гольские</w:t>
            </w:r>
          </w:p>
        </w:tc>
        <w:tc>
          <w:tcPr>
            <w:tcW w:w="1500" w:type="dxa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евания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Средни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ью Золотой Орд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лаблен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ов.   Показывать   на   карте   территории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ы.   Хан   Тимур   (Тамерлан)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шедшие    в    государство    Золотая    Орда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ёмник   Мамай.   Битва   на   реке</w:t>
            </w:r>
          </w:p>
        </w:tc>
        <w:tc>
          <w:tcPr>
            <w:tcW w:w="24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68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рча.  Распад  Золотой  Орды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 орда,  занятия  населения.  Объяснять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ое ханство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слабления Золотой Орды и ее распада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рассказ о битве на реке Кондурча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иллюстрации и текст параграфа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8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ник, половц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9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1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360"/>
        <w:gridCol w:w="500"/>
        <w:gridCol w:w="440"/>
        <w:gridCol w:w="460"/>
        <w:gridCol w:w="460"/>
        <w:gridCol w:w="140"/>
        <w:gridCol w:w="1320"/>
        <w:gridCol w:w="1580"/>
        <w:gridCol w:w="2020"/>
        <w:gridCol w:w="460"/>
        <w:gridCol w:w="620"/>
        <w:gridCol w:w="144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ое казачество и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5E0525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00" w:type="dxa"/>
            <w:gridSpan w:val="4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огайской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ы.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   как    образовалось    государств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айская Орд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селение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920" w:type="dxa"/>
            <w:gridSpan w:val="2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айская  Орда  и  каково  его  значение  для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</w:t>
            </w:r>
          </w:p>
        </w:tc>
        <w:tc>
          <w:tcPr>
            <w:tcW w:w="92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айской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  Самарского   края.   Характеризовать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ы.   Ногайская   Орда   и   Русь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   строй    Ногайской    Орды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Волжского казачества.</w:t>
            </w: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населения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ие</w:t>
            </w:r>
          </w:p>
        </w:tc>
        <w:tc>
          <w:tcPr>
            <w:tcW w:w="1400" w:type="dxa"/>
            <w:gridSpan w:val="3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казаки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–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</w:t>
            </w: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отношения</w:t>
            </w: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айской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ых  рубежей  Руси.  Раскол</w:t>
            </w: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ой и Русью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лжского казачества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3100" w:type="dxa"/>
            <w:gridSpan w:val="3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   формирова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а, их назначение, причины раскола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  рассказ    о    памятных    места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 края,   связанных   с   волжск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ицей.</w:t>
            </w:r>
          </w:p>
        </w:tc>
        <w:tc>
          <w:tcPr>
            <w:tcW w:w="2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0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2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он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тем, улус, урочище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 Засекин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3100" w:type="dxa"/>
            <w:gridSpan w:val="3"/>
            <w:vAlign w:val="bottom"/>
          </w:tcPr>
          <w:p w:rsidR="0033152C" w:rsidRDefault="0033152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  строительств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ание креп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</w:t>
            </w:r>
          </w:p>
        </w:tc>
        <w:tc>
          <w:tcPr>
            <w:tcW w:w="1400" w:type="dxa"/>
            <w:gridSpan w:val="3"/>
            <w:vAlign w:val="bottom"/>
          </w:tcPr>
          <w:p w:rsidR="0033152C" w:rsidRDefault="0033152C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.</w:t>
            </w: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, ее устройство и фортификацию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роительства.</w:t>
            </w:r>
          </w:p>
        </w:tc>
        <w:tc>
          <w:tcPr>
            <w:tcW w:w="1360" w:type="dxa"/>
            <w:gridSpan w:val="3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ипович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князя Г. Засекина – строителя 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кин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0" w:type="dxa"/>
            <w:gridSpan w:val="3"/>
            <w:vAlign w:val="bottom"/>
          </w:tcPr>
          <w:p w:rsidR="0033152C" w:rsidRDefault="0033152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троитель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жских</w:t>
            </w: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 воеводу Самары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ов.</w:t>
            </w:r>
          </w:p>
        </w:tc>
        <w:tc>
          <w:tcPr>
            <w:tcW w:w="1860" w:type="dxa"/>
            <w:gridSpan w:val="4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ответа по теме «Строительств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.</w:t>
            </w:r>
          </w:p>
        </w:tc>
        <w:tc>
          <w:tcPr>
            <w:tcW w:w="1860" w:type="dxa"/>
            <w:gridSpan w:val="4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ортификация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</w:t>
            </w: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 Самара»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.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основании своего города, села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ого пункта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0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лштиния, детинец, палисад, посад, приказная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ба, фортификация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ь Самара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0" w:type="dxa"/>
            <w:gridSpan w:val="4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 крепость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spacing w:line="3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айская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значение  крепости  Самара  в  конце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 юго-восточны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а.  Крепость  Самара  в  Смутное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VI-XVII в.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2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640"/>
        <w:gridCol w:w="1340"/>
        <w:gridCol w:w="320"/>
        <w:gridCol w:w="1380"/>
        <w:gridCol w:w="1560"/>
        <w:gridCol w:w="1280"/>
        <w:gridCol w:w="740"/>
        <w:gridCol w:w="640"/>
        <w:gridCol w:w="460"/>
        <w:gridCol w:w="144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ей государств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  Дмитрий  Петрович  Лопата-</w:t>
            </w:r>
          </w:p>
        </w:tc>
        <w:tc>
          <w:tcPr>
            <w:tcW w:w="61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название  «Смутное  время»,  роль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ский.  Самарская  крепость  и</w:t>
            </w:r>
          </w:p>
        </w:tc>
        <w:tc>
          <w:tcPr>
            <w:tcW w:w="422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 Самара в это время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и.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ительные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особенности взаимоотношен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я крепости Самара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цев   и   новых   соседей   -   калмыков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ывать</w:t>
            </w:r>
          </w:p>
        </w:tc>
        <w:tc>
          <w:tcPr>
            <w:tcW w:w="2020" w:type="dxa"/>
            <w:gridSpan w:val="2"/>
            <w:vAlign w:val="bottom"/>
          </w:tcPr>
          <w:p w:rsidR="0033152C" w:rsidRDefault="0033152C">
            <w:pPr>
              <w:ind w:left="9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я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 сооружений крепости Самара.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02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 иллюстраций.  Составлять  описани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 Самара в конце XVI-XVII в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бат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долбы, пуд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ление Самарс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1340" w:type="dxa"/>
            <w:vAlign w:val="bottom"/>
          </w:tcPr>
          <w:p w:rsidR="0033152C" w:rsidRDefault="0033152C">
            <w:pPr>
              <w:spacing w:line="31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ления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Древне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в XVII век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края  русскими.  Виды</w:t>
            </w: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изации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йная,</w:t>
            </w:r>
          </w:p>
        </w:tc>
        <w:tc>
          <w:tcPr>
            <w:tcW w:w="358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основные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 колонизаци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рковная,</w:t>
            </w:r>
          </w:p>
        </w:tc>
        <w:tc>
          <w:tcPr>
            <w:tcW w:w="28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чья  колонизации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ление</w:t>
            </w:r>
          </w:p>
        </w:tc>
        <w:tc>
          <w:tcPr>
            <w:tcW w:w="28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териал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края  в  конце  XVII  –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ные   формы   колонизации   Самарского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е XVIII вв.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в XVII в.»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  на   карте   населенные   пункты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шие в результате колонизации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событиях конца XVII – начал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VIII вв., повлиявших на заселение Самар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02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значение терминов и понят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родовой    приказчик,    колонизация,    кошт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обода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</w:t>
            </w:r>
          </w:p>
        </w:tc>
        <w:tc>
          <w:tcPr>
            <w:tcW w:w="1340" w:type="dxa"/>
            <w:vAlign w:val="bottom"/>
          </w:tcPr>
          <w:p w:rsidR="0033152C" w:rsidRDefault="0033152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рай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84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spacing w:line="30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новные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ы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в XV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леварения.</w:t>
            </w:r>
          </w:p>
        </w:tc>
        <w:tc>
          <w:tcPr>
            <w:tcW w:w="1660" w:type="dxa"/>
            <w:gridSpan w:val="2"/>
            <w:vAlign w:val="bottom"/>
          </w:tcPr>
          <w:p w:rsidR="0033152C" w:rsidRDefault="0033152C">
            <w:pPr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ин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е.</w:t>
            </w:r>
          </w:p>
        </w:tc>
        <w:tc>
          <w:tcPr>
            <w:tcW w:w="358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в XVII в.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озяйства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писание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еварения.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3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500"/>
        <w:gridCol w:w="1960"/>
        <w:gridCol w:w="1220"/>
        <w:gridCol w:w="1620"/>
        <w:gridCol w:w="740"/>
        <w:gridCol w:w="1160"/>
        <w:gridCol w:w="620"/>
        <w:gridCol w:w="198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ыбныйпромысел.Самара–</w:t>
            </w:r>
          </w:p>
        </w:tc>
        <w:tc>
          <w:tcPr>
            <w:tcW w:w="6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иллюстрации, рассказывать о рыбном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центр на Волг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е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почему Самара становится одним из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х центров на Волге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Средни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ов. Сравнивать европейские города и города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</w:t>
            </w: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900" w:type="dxa"/>
            <w:gridSpan w:val="2"/>
            <w:vAlign w:val="bottom"/>
          </w:tcPr>
          <w:p w:rsidR="0033152C" w:rsidRDefault="0033152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быль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ница, деликатес, пятинные деньги.</w:t>
            </w: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 Разин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унташный</w:t>
            </w:r>
          </w:p>
        </w:tc>
        <w:tc>
          <w:tcPr>
            <w:tcW w:w="1960" w:type="dxa"/>
            <w:vAlign w:val="bottom"/>
          </w:tcPr>
          <w:p w:rsidR="0033152C" w:rsidRDefault="0033152C">
            <w:pPr>
              <w:spacing w:line="310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.   Степан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название «бунташный век»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тепана Разина на Волге.</w:t>
            </w:r>
          </w:p>
        </w:tc>
        <w:tc>
          <w:tcPr>
            <w:tcW w:w="23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78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цев    в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цы в Самаре. Поражение войск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е, роль крепости в походе на Симбирск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Разина. Действие отряда Фёдора</w:t>
            </w:r>
          </w:p>
        </w:tc>
        <w:tc>
          <w:tcPr>
            <w:tcW w:w="352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е Федора Шелудяка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удяка.</w:t>
            </w: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  оценку   историческим   личностям   –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у Разину и Федору Шелудяку.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160" w:type="dxa"/>
            <w:vAlign w:val="bottom"/>
          </w:tcPr>
          <w:p w:rsidR="0033152C" w:rsidRDefault="0033152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 о разинцах в Самарском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900" w:type="dxa"/>
            <w:gridSpan w:val="2"/>
            <w:vAlign w:val="bottom"/>
          </w:tcPr>
          <w:p w:rsidR="0033152C" w:rsidRDefault="0033152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8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рдыш, вор. правеж, стрежень, струг, тыл.</w:t>
            </w: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и развит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1960" w:type="dxa"/>
            <w:vAlign w:val="bottom"/>
          </w:tcPr>
          <w:p w:rsidR="0033152C" w:rsidRDefault="0033152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епости</w:t>
            </w:r>
          </w:p>
        </w:tc>
        <w:tc>
          <w:tcPr>
            <w:tcW w:w="162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450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  строительства   крепост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Сызран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рань. Воевода Г.А. Козловский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рань, ее устройство и фортификацию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крепост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ё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Г.А. Козловского – строителя 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тификация. Крепость Сызрань в</w:t>
            </w:r>
          </w:p>
        </w:tc>
        <w:tc>
          <w:tcPr>
            <w:tcW w:w="23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оду Сызрани.</w:t>
            </w: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 XVII в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состав  населения  и  занятия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крепости Сызрань в конце XVII в.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4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460"/>
        <w:gridCol w:w="820"/>
        <w:gridCol w:w="620"/>
        <w:gridCol w:w="860"/>
        <w:gridCol w:w="920"/>
        <w:gridCol w:w="1640"/>
        <w:gridCol w:w="800"/>
        <w:gridCol w:w="1020"/>
        <w:gridCol w:w="780"/>
        <w:gridCol w:w="188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 иллюстрации,  составлять  описани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   герба   Сызрани.   Сравнивать   его   с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м гербом.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20" w:type="dxa"/>
            <w:gridSpan w:val="2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мех,</w:t>
            </w:r>
          </w:p>
        </w:tc>
      </w:tr>
      <w:tr w:rsidR="0033152C">
        <w:trPr>
          <w:trHeight w:val="328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местничество, острог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144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знания  по  истории  Средни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рупнейш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  и   развитие   сёл.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ов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ёл Самарской обла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локи Рождествено. Ширяево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мысл эпиграфа к параграфу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евщина   (посёлок   Волжский)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 материал  в  таблице  «Села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инель-Черкассы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».</w:t>
            </w:r>
          </w:p>
        </w:tc>
        <w:tc>
          <w:tcPr>
            <w:tcW w:w="1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на карте села Самарского края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20" w:type="dxa"/>
            <w:gridSpan w:val="2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020" w:type="dxa"/>
            <w:vAlign w:val="bottom"/>
          </w:tcPr>
          <w:p w:rsidR="0033152C" w:rsidRDefault="003315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   о   селах   Самар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иеннале, благотворительность, интерьер.</w:t>
            </w: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амары в освое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</w:t>
            </w:r>
          </w:p>
        </w:tc>
        <w:tc>
          <w:tcPr>
            <w:tcW w:w="2300" w:type="dxa"/>
            <w:gridSpan w:val="3"/>
            <w:vAlign w:val="bottom"/>
          </w:tcPr>
          <w:p w:rsidR="0033152C" w:rsidRDefault="0033152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креплённы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роль Самары в продвижении в XVIII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жья и Приуралья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 Самарского  края.  Ново-</w:t>
            </w:r>
          </w:p>
        </w:tc>
        <w:tc>
          <w:tcPr>
            <w:tcW w:w="424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Русского государства на восток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VIII век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мская</w:t>
            </w:r>
          </w:p>
        </w:tc>
        <w:tc>
          <w:tcPr>
            <w:tcW w:w="2300" w:type="dxa"/>
            <w:gridSpan w:val="3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ительна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а.</w:t>
            </w: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 иллюстрации  и  текст  параграфа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</w:t>
            </w:r>
          </w:p>
        </w:tc>
        <w:tc>
          <w:tcPr>
            <w:tcW w:w="1480" w:type="dxa"/>
            <w:gridSpan w:val="2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кспедиция: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</w:t>
            </w:r>
          </w:p>
        </w:tc>
        <w:tc>
          <w:tcPr>
            <w:tcW w:w="260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   системы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опография</w:t>
            </w:r>
          </w:p>
        </w:tc>
        <w:tc>
          <w:tcPr>
            <w:tcW w:w="424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 Самара в начале XVIII в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ая» Н.И. Рычкова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роль Петра I в освоении Самар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  цели   и   задачи   Оренбургской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диции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сторического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5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740"/>
        <w:gridCol w:w="1180"/>
        <w:gridCol w:w="760"/>
        <w:gridCol w:w="1000"/>
        <w:gridCol w:w="1640"/>
        <w:gridCol w:w="600"/>
        <w:gridCol w:w="600"/>
        <w:gridCol w:w="540"/>
        <w:gridCol w:w="620"/>
        <w:gridCol w:w="780"/>
        <w:gridCol w:w="134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-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  для  подготовки  сообщений/презентаций  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И. Рычкове.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стион, земляной вал, редан, редут, тарасы.</w:t>
            </w:r>
          </w:p>
        </w:tc>
      </w:tr>
      <w:tr w:rsidR="0033152C">
        <w:trPr>
          <w:trHeight w:val="309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Н. Татищев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Н.   Татищева   во</w:t>
            </w: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ответа по теме «В.Н. Татищев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кра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   Оренбургской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диции.</w:t>
            </w:r>
          </w:p>
        </w:tc>
        <w:tc>
          <w:tcPr>
            <w:tcW w:w="4780" w:type="dxa"/>
            <w:gridSpan w:val="6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главе Оренбургской экспедиции»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и развит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</w:t>
            </w: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1740" w:type="dxa"/>
            <w:gridSpan w:val="3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1400" w:type="dxa"/>
            <w:gridSpan w:val="2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Ставропо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Н. Татищева в Самаре. Калмыки в</w:t>
            </w: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я. Объяснять версию происхождения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жье.</w:t>
            </w:r>
          </w:p>
        </w:tc>
        <w:tc>
          <w:tcPr>
            <w:tcW w:w="1940" w:type="dxa"/>
            <w:gridSpan w:val="2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8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нима Ставрополь.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я.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тификации</w:t>
            </w: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описание крепости Ставрополь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и</w:t>
            </w:r>
          </w:p>
        </w:tc>
        <w:tc>
          <w:tcPr>
            <w:tcW w:w="1940" w:type="dxa"/>
            <w:gridSpan w:val="2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 иллюстрации,  составлять  описани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 в XVIII в.</w:t>
            </w: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  герба  Ставрополя.  Сравнивать  его  с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м гербом.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740" w:type="dxa"/>
            <w:gridSpan w:val="3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140" w:type="dxa"/>
            <w:gridSpan w:val="2"/>
            <w:vAlign w:val="bottom"/>
          </w:tcPr>
          <w:p w:rsidR="0033152C" w:rsidRDefault="0033152C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общений/презентацийопереименовани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Ставрополь в Тольятти.</w:t>
            </w: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6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битк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е Емелья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е Е. Пугачёва.</w:t>
            </w: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120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1940" w:type="dxa"/>
            <w:gridSpan w:val="3"/>
            <w:vAlign w:val="bottom"/>
          </w:tcPr>
          <w:p w:rsidR="0033152C" w:rsidRDefault="0033152C">
            <w:pPr>
              <w:spacing w:line="308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а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ёва и Самарск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ёвцы   в   Самарском   крае.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.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 крепости  Самара.  Разгром</w:t>
            </w:r>
          </w:p>
        </w:tc>
        <w:tc>
          <w:tcPr>
            <w:tcW w:w="22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760" w:type="dxa"/>
            <w:gridSpan w:val="3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цев   в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ёвцев.</w:t>
            </w:r>
          </w:p>
        </w:tc>
        <w:tc>
          <w:tcPr>
            <w:tcW w:w="1940" w:type="dxa"/>
            <w:gridSpan w:val="2"/>
            <w:vAlign w:val="bottom"/>
          </w:tcPr>
          <w:p w:rsidR="0033152C" w:rsidRDefault="0033152C">
            <w:pPr>
              <w:ind w:left="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ёвц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4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.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е.</w:t>
            </w:r>
          </w:p>
        </w:tc>
        <w:tc>
          <w:tcPr>
            <w:tcW w:w="118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ёвского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740" w:type="dxa"/>
            <w:gridSpan w:val="3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я в Самарском кра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вартирмейстер.</w:t>
            </w:r>
          </w:p>
        </w:tc>
      </w:tr>
      <w:tr w:rsidR="0033152C">
        <w:trPr>
          <w:trHeight w:val="309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ские</w:t>
            </w:r>
          </w:p>
        </w:tc>
        <w:tc>
          <w:tcPr>
            <w:tcW w:w="1180" w:type="dxa"/>
            <w:vAlign w:val="bottom"/>
          </w:tcPr>
          <w:p w:rsidR="0033152C" w:rsidRDefault="0033152C">
            <w:pPr>
              <w:spacing w:line="309" w:lineRule="exact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я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ская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1200" w:type="dxa"/>
            <w:gridSpan w:val="2"/>
            <w:vAlign w:val="bottom"/>
          </w:tcPr>
          <w:p w:rsidR="0033152C" w:rsidRDefault="0033152C">
            <w:pPr>
              <w:spacing w:line="309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32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я   дворянских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янские имения 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чина.    Самарские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и.</w:t>
            </w:r>
          </w:p>
        </w:tc>
        <w:tc>
          <w:tcPr>
            <w:tcW w:w="61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й в Самарском крае, их роль в заселении и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6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600"/>
        <w:gridCol w:w="1400"/>
        <w:gridCol w:w="220"/>
        <w:gridCol w:w="1460"/>
        <w:gridCol w:w="1480"/>
        <w:gridCol w:w="740"/>
        <w:gridCol w:w="1240"/>
        <w:gridCol w:w="540"/>
        <w:gridCol w:w="700"/>
        <w:gridCol w:w="142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арская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.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 края.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зранский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ский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роисхождение сел Самарской Луки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монастырь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1980" w:type="dxa"/>
            <w:gridSpan w:val="2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24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, ее уникальность.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 об Усольской вотчине 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   владельцах,   Сызранском   Вознесенском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м монастыре.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980" w:type="dxa"/>
            <w:gridSpan w:val="2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скет,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рельеф,   барщина,   богадельня,   дворянское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ение, оброк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культу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6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и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план  ответа  по  теме  «Развити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амарском крае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аеведения.</w:t>
            </w:r>
          </w:p>
        </w:tc>
        <w:tc>
          <w:tcPr>
            <w:tcW w:w="400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в Самарском крае».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VIII—XIХ век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диции П.С. Палласа и</w:t>
            </w:r>
          </w:p>
        </w:tc>
        <w:tc>
          <w:tcPr>
            <w:tcW w:w="148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   научного   исследования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. Лепёхина. Русские писатели и</w:t>
            </w: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</w:t>
            </w:r>
          </w:p>
        </w:tc>
        <w:tc>
          <w:tcPr>
            <w:tcW w:w="1400" w:type="dxa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е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первых научных экспедициях в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и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,   писателях   и   поэтах,   связанных   с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м краем.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  оценку</w:t>
            </w:r>
          </w:p>
        </w:tc>
        <w:tc>
          <w:tcPr>
            <w:tcW w:w="178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К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та   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 Второва.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  об  одном  из  деятеле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связанных с Самарским краем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стествоиспытатель, канцелярия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ы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е декабристов.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ы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причины  появления  декабристов  в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амарский край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7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360"/>
        <w:gridCol w:w="1820"/>
        <w:gridCol w:w="660"/>
        <w:gridCol w:w="320"/>
        <w:gridCol w:w="520"/>
        <w:gridCol w:w="1640"/>
        <w:gridCol w:w="620"/>
        <w:gridCol w:w="420"/>
        <w:gridCol w:w="760"/>
        <w:gridCol w:w="560"/>
        <w:gridCol w:w="140"/>
        <w:gridCol w:w="1220"/>
        <w:gridCol w:w="76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   оценку   деятельности   декабристов   в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.</w:t>
            </w: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180" w:type="dxa"/>
            <w:gridSpan w:val="2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ов в Самарском крае.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сударственный   переворот,   интеллигенция,</w:t>
            </w:r>
          </w:p>
        </w:tc>
      </w:tr>
      <w:tr w:rsidR="0033152C">
        <w:trPr>
          <w:trHeight w:val="326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чман, приказчик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цы на поля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spacing w:line="308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его</w:t>
            </w:r>
          </w:p>
        </w:tc>
        <w:tc>
          <w:tcPr>
            <w:tcW w:w="660" w:type="dxa"/>
            <w:vAlign w:val="bottom"/>
          </w:tcPr>
          <w:p w:rsidR="0033152C" w:rsidRDefault="0033152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 смысл   названия   «Отечественная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аже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аявойна1812г.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»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 вой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е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лчение.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</w:t>
            </w:r>
          </w:p>
        </w:tc>
        <w:tc>
          <w:tcPr>
            <w:tcW w:w="1040" w:type="dxa"/>
            <w:gridSpan w:val="2"/>
            <w:vAlign w:val="bottom"/>
          </w:tcPr>
          <w:p w:rsidR="0033152C" w:rsidRDefault="0033152C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а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2 г. и Крым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ий   калмыцкий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.</w:t>
            </w:r>
          </w:p>
        </w:tc>
        <w:tc>
          <w:tcPr>
            <w:tcW w:w="22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авропольский</w:t>
            </w: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алмыцкий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ind w:left="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 1853 — 1856 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98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0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 войне 1812 г.».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ой войне. П.В. Алабин.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 оценочное  суждение  о  позици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Самарского края в трудные для Росси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ы. Приводить примеры, подтверждающие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1180" w:type="dxa"/>
            <w:gridSpan w:val="2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  о  жителе  Самар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,   который   участвовал   в   Отечествен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е 1812 г. или Крымской войне 1853 — 1856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00" w:type="dxa"/>
            <w:gridSpan w:val="3"/>
            <w:vAlign w:val="bottom"/>
          </w:tcPr>
          <w:p w:rsidR="0033152C" w:rsidRDefault="003315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вер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шма, чапан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spacing w:line="308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.</w:t>
            </w:r>
          </w:p>
        </w:tc>
        <w:tc>
          <w:tcPr>
            <w:tcW w:w="226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740" w:type="dxa"/>
            <w:gridSpan w:val="3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 в</w:t>
            </w:r>
          </w:p>
        </w:tc>
        <w:tc>
          <w:tcPr>
            <w:tcW w:w="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кономическом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в XVI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е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.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</w:t>
            </w:r>
          </w:p>
        </w:tc>
        <w:tc>
          <w:tcPr>
            <w:tcW w:w="612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  Самарского  края  в  XVIII  —  первой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первой половине XI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ские   минеральные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ы.</w:t>
            </w:r>
          </w:p>
        </w:tc>
        <w:tc>
          <w:tcPr>
            <w:tcW w:w="268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е XIХ века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8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600"/>
        <w:gridCol w:w="1280"/>
        <w:gridCol w:w="680"/>
        <w:gridCol w:w="1120"/>
        <w:gridCol w:w="1640"/>
        <w:gridCol w:w="880"/>
        <w:gridCol w:w="860"/>
        <w:gridCol w:w="640"/>
        <w:gridCol w:w="580"/>
        <w:gridCol w:w="152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ы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61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причины  изменений  в  экономик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. Ярмарки.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и повседневной жизни его жителей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ind w:right="4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сла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края  в  XVIII  —  первой  половин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Х века в таблице.</w:t>
            </w: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74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8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амар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авительствующего Сената и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ричины изменения статуса Самары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 губернии.</w:t>
            </w: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960" w:type="dxa"/>
            <w:gridSpan w:val="2"/>
            <w:vAlign w:val="bottom"/>
          </w:tcPr>
          <w:p w:rsidR="0033152C" w:rsidRDefault="0033152C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2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спорт Самарской губернии».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Г.   Волховский.   Территория   и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 на  карте  уезды,  которые  вошли  в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  губернии.   Самара   –</w:t>
            </w:r>
          </w:p>
        </w:tc>
        <w:tc>
          <w:tcPr>
            <w:tcW w:w="4020" w:type="dxa"/>
            <w:gridSpan w:val="4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амарской губернии.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ца  губернии.  Герб  Самарской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описание герба Самарской губернии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8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</w:t>
            </w:r>
          </w:p>
        </w:tc>
        <w:tc>
          <w:tcPr>
            <w:tcW w:w="1220" w:type="dxa"/>
            <w:gridSpan w:val="2"/>
            <w:vAlign w:val="bottom"/>
          </w:tcPr>
          <w:p w:rsidR="0033152C" w:rsidRDefault="0033152C">
            <w:pPr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5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 герба города, района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74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значение   терминов   и   поняти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дреевская   лента,   генерал-губернаторство,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ерольдмейстер,   лазурь,   правительствующий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нат, червленый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лицам губерн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е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spacing w:line="31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ы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ая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схему маршрута экскурсии по улице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ы (экскурсия п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лиц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а.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а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му центр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а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ая</w:t>
            </w: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</w:tc>
        <w:tc>
          <w:tcPr>
            <w:tcW w:w="8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полнительной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ы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х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. Самарский художественный</w:t>
            </w:r>
          </w:p>
        </w:tc>
        <w:tc>
          <w:tcPr>
            <w:tcW w:w="338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й/презентаций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архитектурных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.   Кирха   Святого   Георгия.</w:t>
            </w:r>
          </w:p>
        </w:tc>
        <w:tc>
          <w:tcPr>
            <w:tcW w:w="612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ах, парках, музеях города, населенного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няк И.А. Клодта. Струковский</w:t>
            </w:r>
          </w:p>
        </w:tc>
        <w:tc>
          <w:tcPr>
            <w:tcW w:w="164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а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.   Особняк   Наумов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600" w:type="dxa"/>
            <w:gridSpan w:val="5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  маршрут  экскурсии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 улицам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29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140"/>
        <w:gridCol w:w="1560"/>
        <w:gridCol w:w="340"/>
        <w:gridCol w:w="1160"/>
        <w:gridCol w:w="1140"/>
        <w:gridCol w:w="480"/>
        <w:gridCol w:w="6120"/>
      </w:tblGrid>
      <w:tr w:rsidR="0033152C">
        <w:trPr>
          <w:trHeight w:val="324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собрания. Самарский</w:t>
            </w:r>
          </w:p>
        </w:tc>
        <w:tc>
          <w:tcPr>
            <w:tcW w:w="6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, села, населенного пункта.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раматический</w:t>
            </w:r>
          </w:p>
        </w:tc>
        <w:tc>
          <w:tcPr>
            <w:tcW w:w="1160" w:type="dxa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.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рха,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Чапаева.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лесо фортуны, костел, мечеть, чадра.</w:t>
            </w:r>
          </w:p>
        </w:tc>
      </w:tr>
      <w:tr w:rsidR="0033152C">
        <w:trPr>
          <w:trHeight w:val="308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00" w:type="dxa"/>
            <w:gridSpan w:val="2"/>
            <w:vAlign w:val="bottom"/>
          </w:tcPr>
          <w:p w:rsidR="0033152C" w:rsidRDefault="0033152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spacing w:line="308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 исторический  материал  по</w:t>
            </w:r>
          </w:p>
        </w:tc>
      </w:tr>
      <w:tr w:rsidR="0033152C">
        <w:trPr>
          <w:trHeight w:val="324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ревнейших</w:t>
            </w: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  первой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Самарского края с древнейших времен</w:t>
            </w:r>
          </w:p>
        </w:tc>
      </w:tr>
      <w:tr w:rsidR="0033152C">
        <w:trPr>
          <w:trHeight w:val="322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ы XIX в.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первой половины XIX в.</w:t>
            </w:r>
          </w:p>
        </w:tc>
      </w:tr>
      <w:tr w:rsidR="0033152C">
        <w:trPr>
          <w:trHeight w:val="325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ь итоги проектной деятельности.</w:t>
            </w:r>
          </w:p>
        </w:tc>
      </w:tr>
      <w:tr w:rsidR="0033152C">
        <w:trPr>
          <w:trHeight w:val="311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2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44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0</w:t>
      </w:r>
    </w:p>
    <w:p w:rsidR="0033152C" w:rsidRDefault="0033152C">
      <w:pPr>
        <w:spacing w:line="280" w:lineRule="exact"/>
        <w:rPr>
          <w:sz w:val="20"/>
          <w:szCs w:val="20"/>
        </w:rPr>
      </w:pPr>
    </w:p>
    <w:p w:rsidR="0033152C" w:rsidRDefault="005E052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. 7</w:t>
      </w:r>
      <w:r w:rsidR="008A6676">
        <w:rPr>
          <w:rFonts w:ascii="Times New Roman" w:eastAsia="Times New Roman" w:hAnsi="Times New Roman" w:cs="Times New Roman"/>
          <w:b/>
          <w:bCs/>
          <w:sz w:val="28"/>
          <w:szCs w:val="28"/>
        </w:rPr>
        <w:t>(9</w:t>
      </w:r>
      <w:r w:rsidR="0033152C">
        <w:rPr>
          <w:rFonts w:ascii="Times New Roman" w:eastAsia="Times New Roman" w:hAnsi="Times New Roman" w:cs="Times New Roman"/>
          <w:b/>
          <w:bCs/>
          <w:sz w:val="28"/>
          <w:szCs w:val="28"/>
        </w:rPr>
        <w:t>) класс.</w:t>
      </w:r>
    </w:p>
    <w:p w:rsidR="0033152C" w:rsidRDefault="0033152C">
      <w:pPr>
        <w:spacing w:line="321" w:lineRule="exact"/>
        <w:rPr>
          <w:sz w:val="20"/>
          <w:szCs w:val="20"/>
        </w:r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амарского края во второй половине XIX – начале XX в.</w:t>
      </w:r>
    </w:p>
    <w:p w:rsidR="0033152C" w:rsidRDefault="0033152C">
      <w:pPr>
        <w:spacing w:line="200" w:lineRule="exact"/>
        <w:rPr>
          <w:sz w:val="20"/>
          <w:szCs w:val="20"/>
        </w:rPr>
      </w:pPr>
    </w:p>
    <w:p w:rsidR="0033152C" w:rsidRDefault="0033152C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340"/>
        <w:gridCol w:w="300"/>
        <w:gridCol w:w="1080"/>
        <w:gridCol w:w="720"/>
        <w:gridCol w:w="1240"/>
        <w:gridCol w:w="1360"/>
        <w:gridCol w:w="2260"/>
        <w:gridCol w:w="1460"/>
        <w:gridCol w:w="1260"/>
      </w:tblGrid>
      <w:tr w:rsidR="0033152C">
        <w:trPr>
          <w:trHeight w:val="329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ы, входящ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Кол-во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9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63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Характеристика основных видов учебной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разделы пример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тема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33152C" w:rsidRDefault="0033152C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и обучающихс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3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рограмм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6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,  в  котором  ты  живешь.  Его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  что   познание   истории   Отечеств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 новом учебном курсе.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 через изучение истории малой Родины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 истории   городов   региона,   старейших   сёл,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х пунктов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деятельность по изучению истории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жуазные рефор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.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значение буржуазных реформ 1860-187-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0–1870-х гг. и наш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помещиков и крестьян к</w:t>
            </w:r>
          </w:p>
        </w:tc>
        <w:tc>
          <w:tcPr>
            <w:tcW w:w="50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годов для Самарской губернии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орме.   Условия   освобождения.</w:t>
            </w: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</w:t>
            </w:r>
          </w:p>
        </w:tc>
        <w:tc>
          <w:tcPr>
            <w:tcW w:w="2260" w:type="dxa"/>
            <w:vAlign w:val="bottom"/>
          </w:tcPr>
          <w:p w:rsidR="0033152C" w:rsidRDefault="0033152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у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ство</w:t>
            </w:r>
          </w:p>
        </w:tc>
        <w:tc>
          <w:tcPr>
            <w:tcW w:w="720" w:type="dxa"/>
            <w:vAlign w:val="bottom"/>
          </w:tcPr>
          <w:p w:rsidR="0033152C" w:rsidRDefault="0033152C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.</w:t>
            </w:r>
          </w:p>
        </w:tc>
        <w:tc>
          <w:tcPr>
            <w:tcW w:w="36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я – земствам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я земств. Первые выборы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вязь Самарского края с императором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 земские   органы   в   Самарской</w:t>
            </w:r>
          </w:p>
        </w:tc>
        <w:tc>
          <w:tcPr>
            <w:tcW w:w="36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м II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.</w:t>
            </w: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орма.</w:t>
            </w: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260" w:type="dxa"/>
            <w:vAlign w:val="bottom"/>
          </w:tcPr>
          <w:p w:rsidR="0033152C" w:rsidRDefault="0033152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я</w:t>
            </w:r>
          </w:p>
        </w:tc>
        <w:tc>
          <w:tcPr>
            <w:tcW w:w="1800" w:type="dxa"/>
            <w:gridSpan w:val="2"/>
            <w:vAlign w:val="bottom"/>
          </w:tcPr>
          <w:p w:rsidR="0033152C" w:rsidRDefault="0033152C">
            <w:pPr>
              <w:ind w:left="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род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.</w:t>
            </w:r>
          </w:p>
        </w:tc>
        <w:tc>
          <w:tcPr>
            <w:tcW w:w="36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ператор Александр II в Самаре и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льного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готовки сообщений/презентаций о места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ра.</w:t>
            </w: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, связанных с именем императора Александр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2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ласный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федральный   собор,   помещик,   триумфальна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ка.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40" w:type="dxa"/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.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омольное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причины   изменений   в   экономике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амарско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</w:t>
            </w:r>
          </w:p>
        </w:tc>
        <w:tc>
          <w:tcPr>
            <w:tcW w:w="6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во второй половине XIX века.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35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1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200"/>
        <w:gridCol w:w="380"/>
        <w:gridCol w:w="700"/>
        <w:gridCol w:w="580"/>
        <w:gridCol w:w="220"/>
        <w:gridCol w:w="1160"/>
        <w:gridCol w:w="440"/>
        <w:gridCol w:w="1540"/>
        <w:gridCol w:w="880"/>
        <w:gridCol w:w="1260"/>
        <w:gridCol w:w="460"/>
        <w:gridCol w:w="700"/>
        <w:gridCol w:w="150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 во второй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е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.</w:t>
            </w:r>
          </w:p>
        </w:tc>
        <w:tc>
          <w:tcPr>
            <w:tcW w:w="63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основные  черты  эконм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е XIХ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й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евски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Самарского  края  во  второй  половин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оваренный  завод.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ашевский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IX века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</w:t>
            </w:r>
          </w:p>
        </w:tc>
        <w:tc>
          <w:tcPr>
            <w:tcW w:w="1280" w:type="dxa"/>
            <w:gridSpan w:val="2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.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ые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 план   ответа   по   теме   «Развити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.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е</w:t>
            </w:r>
          </w:p>
        </w:tc>
        <w:tc>
          <w:tcPr>
            <w:tcW w:w="24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мышленности».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.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ий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е</w:t>
            </w:r>
          </w:p>
        </w:tc>
        <w:tc>
          <w:tcPr>
            <w:tcW w:w="116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о-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.</w:t>
            </w: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о-Златоустовская</w:t>
            </w:r>
          </w:p>
        </w:tc>
        <w:tc>
          <w:tcPr>
            <w:tcW w:w="414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латоустовской железной дороги.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железная</w:t>
            </w: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ходное</w:t>
            </w:r>
          </w:p>
        </w:tc>
        <w:tc>
          <w:tcPr>
            <w:tcW w:w="36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  возможности</w:t>
            </w:r>
          </w:p>
        </w:tc>
        <w:tc>
          <w:tcPr>
            <w:tcW w:w="1160" w:type="dxa"/>
            <w:gridSpan w:val="2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. Торговля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 Решать практические задач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140" w:type="dxa"/>
            <w:gridSpan w:val="2"/>
            <w:vAlign w:val="bottom"/>
          </w:tcPr>
          <w:p w:rsidR="0033152C" w:rsidRDefault="0033152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кционерное  общество,  братья  Нобели,  гудрон,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финад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е зна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дительная борьба балканских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роль  России  и  Самарского  края 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  в  1870-х  гг.  и  Самарски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дительной борьбе балканских народов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.</w:t>
            </w: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акция</w:t>
            </w:r>
          </w:p>
        </w:tc>
        <w:tc>
          <w:tcPr>
            <w:tcW w:w="1960" w:type="dxa"/>
            <w:gridSpan w:val="3"/>
            <w:vAlign w:val="bottom"/>
          </w:tcPr>
          <w:p w:rsidR="0033152C" w:rsidRDefault="0033152C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рассказ  о  боевом  пути  Самарского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вления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цие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.СоставлятьописаниеСамар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вободительного</w:t>
            </w:r>
          </w:p>
        </w:tc>
        <w:tc>
          <w:tcPr>
            <w:tcW w:w="1960" w:type="dxa"/>
            <w:gridSpan w:val="3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канах.   П.В.   Алабин   и   идея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1500" w:type="dxa"/>
            <w:gridSpan w:val="3"/>
            <w:vAlign w:val="bottom"/>
          </w:tcPr>
          <w:p w:rsidR="0033152C" w:rsidRDefault="0033152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готовки сообщений/презентаций о местах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</w:t>
            </w:r>
          </w:p>
        </w:tc>
        <w:tc>
          <w:tcPr>
            <w:tcW w:w="1660" w:type="dxa"/>
            <w:gridSpan w:val="3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гарским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лченцам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х с историей самарского знамен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вой  путь  Самарского  знамени.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140" w:type="dxa"/>
            <w:gridSpan w:val="2"/>
            <w:vAlign w:val="bottom"/>
          </w:tcPr>
          <w:p w:rsidR="0033152C" w:rsidRDefault="0033152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и   под   Стара-Загорой   и   на</w:t>
            </w:r>
          </w:p>
        </w:tc>
        <w:tc>
          <w:tcPr>
            <w:tcW w:w="36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кинском перевале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альнейшая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значение терминов и понятий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ьба Самарского знамени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абеска, драгуны, знамя, Османская империя.</w:t>
            </w: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онеры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хож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ики»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 в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».</w:t>
            </w:r>
          </w:p>
        </w:tc>
        <w:tc>
          <w:tcPr>
            <w:tcW w:w="1660" w:type="dxa"/>
            <w:gridSpan w:val="3"/>
            <w:vAlign w:val="bottom"/>
          </w:tcPr>
          <w:p w:rsidR="0033152C" w:rsidRDefault="0033152C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   в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24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720" w:type="dxa"/>
            <w:gridSpan w:val="2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иков  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половине XIX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33152C" w:rsidRDefault="0033152C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и.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4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.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ская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0" w:type="dxa"/>
            <w:vAlign w:val="bottom"/>
          </w:tcPr>
          <w:p w:rsidR="0033152C" w:rsidRDefault="0033152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</w:p>
        </w:tc>
        <w:tc>
          <w:tcPr>
            <w:tcW w:w="1380" w:type="dxa"/>
            <w:gridSpan w:val="2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гитац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720" w:type="dxa"/>
            <w:gridSpan w:val="2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70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 судьбе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.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Ульянова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2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860"/>
        <w:gridCol w:w="600"/>
        <w:gridCol w:w="600"/>
        <w:gridCol w:w="800"/>
        <w:gridCol w:w="280"/>
        <w:gridCol w:w="340"/>
        <w:gridCol w:w="820"/>
        <w:gridCol w:w="380"/>
        <w:gridCol w:w="1540"/>
        <w:gridCol w:w="1400"/>
        <w:gridCol w:w="440"/>
        <w:gridCol w:w="1040"/>
        <w:gridCol w:w="360"/>
        <w:gridCol w:w="156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ические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  крае.   Вера   Фигнер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подготовкисообщений/презентаций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исты.  В.И.  Ульянов-Ленин  и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революционеров в Самарском крае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край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4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1040" w:type="dxa"/>
            <w:vAlign w:val="bottom"/>
          </w:tcPr>
          <w:p w:rsidR="0033152C" w:rsidRDefault="0033152C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рксизм,</w:t>
            </w:r>
          </w:p>
        </w:tc>
        <w:tc>
          <w:tcPr>
            <w:tcW w:w="2880" w:type="dxa"/>
            <w:gridSpan w:val="3"/>
            <w:vAlign w:val="bottom"/>
          </w:tcPr>
          <w:p w:rsidR="0033152C" w:rsidRDefault="0033152C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родничество,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сяжны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еренный,  пропаганда,  революционер,  ссылка,</w:t>
            </w:r>
          </w:p>
        </w:tc>
      </w:tr>
      <w:tr w:rsidR="0033152C">
        <w:trPr>
          <w:trHeight w:val="32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ельдшер, экстерн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личн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Ф.</w:t>
            </w:r>
          </w:p>
        </w:tc>
        <w:tc>
          <w:tcPr>
            <w:tcW w:w="120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ин</w:t>
            </w: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 его</w:t>
            </w:r>
          </w:p>
        </w:tc>
        <w:tc>
          <w:tcPr>
            <w:tcW w:w="116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мысл эпиграфа к параграфу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 крестьянской реформы в</w:t>
            </w:r>
          </w:p>
        </w:tc>
        <w:tc>
          <w:tcPr>
            <w:tcW w:w="29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480" w:type="dxa"/>
            <w:gridSpan w:val="2"/>
            <w:vAlign w:val="bottom"/>
          </w:tcPr>
          <w:p w:rsidR="0033152C" w:rsidRDefault="0033152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атериал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половины XIX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 губернии.  П.В.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бин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дающиеся личности Самарского края втор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а XX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20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е</w:t>
            </w: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.</w:t>
            </w:r>
          </w:p>
        </w:tc>
        <w:tc>
          <w:tcPr>
            <w:tcW w:w="442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ы XIX –начала XX в.».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 Постников. Его вклад в борьбу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000" w:type="dxa"/>
            <w:gridSpan w:val="3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езом,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здание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  подготовки    сообщений/презентаций    об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ысолечебницы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х   людях   Самарского   края   втор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    А.А.    Щербачёв    и</w:t>
            </w:r>
          </w:p>
        </w:tc>
        <w:tc>
          <w:tcPr>
            <w:tcW w:w="442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ы XIX – начала XX в.».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2020" w:type="dxa"/>
            <w:gridSpan w:val="4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ого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ика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 информацию из иллюстраций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ы  конца  XIX-начала  XX  вв.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просветительск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П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ина.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</w:t>
            </w:r>
          </w:p>
        </w:tc>
        <w:tc>
          <w:tcPr>
            <w:tcW w:w="1400" w:type="dxa"/>
            <w:gridSpan w:val="2"/>
            <w:vAlign w:val="bottom"/>
          </w:tcPr>
          <w:p w:rsidR="0033152C" w:rsidRDefault="0033152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ец</w:t>
            </w:r>
          </w:p>
        </w:tc>
        <w:tc>
          <w:tcPr>
            <w:tcW w:w="1440" w:type="dxa"/>
            <w:gridSpan w:val="3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цена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й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 Челышов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680" w:type="dxa"/>
            <w:gridSpan w:val="3"/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ранее  изученный  материал  п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ая торговля и связанная с ней</w:t>
            </w:r>
          </w:p>
        </w:tc>
        <w:tc>
          <w:tcPr>
            <w:tcW w:w="442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му развитию края.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амарс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на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</w:t>
            </w:r>
          </w:p>
        </w:tc>
        <w:tc>
          <w:tcPr>
            <w:tcW w:w="33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 состав</w:t>
            </w:r>
          </w:p>
        </w:tc>
        <w:tc>
          <w:tcPr>
            <w:tcW w:w="1400" w:type="dxa"/>
            <w:gridSpan w:val="2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на рубеже XIX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жа.  Торговые  дома.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ваторы</w:t>
            </w:r>
          </w:p>
        </w:tc>
        <w:tc>
          <w:tcPr>
            <w:tcW w:w="442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 на рубеже XIX–XX вв.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X в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 губернии.</w:t>
            </w:r>
          </w:p>
        </w:tc>
        <w:tc>
          <w:tcPr>
            <w:tcW w:w="182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ские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причины   изменений   в   экономике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ы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ищевая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на рубеже XIX–XX вв.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ь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жёла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и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3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460"/>
        <w:gridCol w:w="1320"/>
        <w:gridCol w:w="280"/>
        <w:gridCol w:w="1240"/>
        <w:gridCol w:w="380"/>
        <w:gridCol w:w="1600"/>
        <w:gridCol w:w="1740"/>
        <w:gridCol w:w="1100"/>
        <w:gridCol w:w="1260"/>
        <w:gridCol w:w="64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ь.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</w:t>
            </w:r>
          </w:p>
        </w:tc>
        <w:tc>
          <w:tcPr>
            <w:tcW w:w="5700" w:type="dxa"/>
            <w:gridSpan w:val="4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на рубеже XIX–XX вв.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3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жья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  примеры,   подтверждающие,   чт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  край   продолжал   в   этот   период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аться аграрным.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  подготовки    сообщений/презентаций    об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х купцах Самарского края.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леватор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губерния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цы  в  русско-японской  войне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жителей Самарского края – участников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–1907 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-1905</w:t>
            </w:r>
          </w:p>
        </w:tc>
        <w:tc>
          <w:tcPr>
            <w:tcW w:w="322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  Самарская  деревня  в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японской   войны,   понимать,   чем   он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онных  событиях  1905  г.</w:t>
            </w:r>
          </w:p>
        </w:tc>
        <w:tc>
          <w:tcPr>
            <w:tcW w:w="33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авили свои имена.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-Буянская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.</w:t>
            </w: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</w:t>
            </w:r>
          </w:p>
        </w:tc>
        <w:tc>
          <w:tcPr>
            <w:tcW w:w="2840" w:type="dxa"/>
            <w:gridSpan w:val="2"/>
            <w:vAlign w:val="bottom"/>
          </w:tcPr>
          <w:p w:rsidR="0033152C" w:rsidRDefault="0033152C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логическую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у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онный террор в Самарском</w:t>
            </w:r>
          </w:p>
        </w:tc>
        <w:tc>
          <w:tcPr>
            <w:tcW w:w="570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м Первой русской революции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ае.Политические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  почему   27   апреля   1906   год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и</w:t>
            </w:r>
          </w:p>
        </w:tc>
        <w:tc>
          <w:tcPr>
            <w:tcW w:w="13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1520" w:type="dxa"/>
            <w:gridSpan w:val="2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ся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го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ую  думу</w:t>
            </w:r>
          </w:p>
        </w:tc>
        <w:tc>
          <w:tcPr>
            <w:tcW w:w="1240" w:type="dxa"/>
            <w:vAlign w:val="bottom"/>
          </w:tcPr>
          <w:p w:rsidR="0033152C" w:rsidRDefault="0033152C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аризма.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го</w:t>
            </w:r>
          </w:p>
        </w:tc>
        <w:tc>
          <w:tcPr>
            <w:tcW w:w="13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ва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изменения  в  общественной  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и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ой   жизни   Самарского   края   посл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олюционных событий 1905-1907 гг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</w:t>
            </w:r>
          </w:p>
        </w:tc>
        <w:tc>
          <w:tcPr>
            <w:tcW w:w="1100" w:type="dxa"/>
            <w:vAlign w:val="bottom"/>
          </w:tcPr>
          <w:p w:rsidR="0033152C" w:rsidRDefault="0033152C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йкот,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лость,   капельмейстер,   профсоюзы,   совет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бочих депутатов, стачка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ировая вой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1320" w:type="dxa"/>
            <w:vAlign w:val="bottom"/>
          </w:tcPr>
          <w:p w:rsidR="0033152C" w:rsidRDefault="0033152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ирового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а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в чем выражалась поддержка жителе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амарский кра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</w:t>
            </w:r>
          </w:p>
        </w:tc>
        <w:tc>
          <w:tcPr>
            <w:tcW w:w="132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я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 дни</w:t>
            </w:r>
          </w:p>
        </w:tc>
        <w:tc>
          <w:tcPr>
            <w:tcW w:w="570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фронту и беженцам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. Народная поддержка армии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  изменения  в  жизни  Самарской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13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еным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0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 в годы первой мировой войны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женцах. Жители Самарского края</w:t>
            </w:r>
          </w:p>
        </w:tc>
        <w:tc>
          <w:tcPr>
            <w:tcW w:w="6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4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300"/>
        <w:gridCol w:w="460"/>
        <w:gridCol w:w="1280"/>
        <w:gridCol w:w="320"/>
        <w:gridCol w:w="960"/>
        <w:gridCol w:w="360"/>
        <w:gridCol w:w="1720"/>
        <w:gridCol w:w="800"/>
        <w:gridCol w:w="820"/>
        <w:gridCol w:w="1120"/>
        <w:gridCol w:w="280"/>
        <w:gridCol w:w="160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ронтах Первой мировой войны.</w:t>
            </w:r>
          </w:p>
        </w:tc>
        <w:tc>
          <w:tcPr>
            <w:tcW w:w="63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готовки сообщений/презентаций о жителя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е  предприятия  -  фронту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края  –  участниках  Первой  миров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едовольства населения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620" w:type="dxa"/>
            <w:gridSpan w:val="2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еоргиевский крест, спекуляция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740" w:type="dxa"/>
            <w:gridSpan w:val="2"/>
            <w:vAlign w:val="bottom"/>
          </w:tcPr>
          <w:p w:rsidR="0033152C" w:rsidRDefault="0033152C">
            <w:pPr>
              <w:spacing w:line="3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1280" w:type="dxa"/>
            <w:gridSpan w:val="2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едицин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spacing w:line="308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220" w:type="dxa"/>
            <w:gridSpan w:val="3"/>
            <w:vAlign w:val="bottom"/>
          </w:tcPr>
          <w:p w:rsidR="0033152C" w:rsidRDefault="0033152C">
            <w:pPr>
              <w:spacing w:line="30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в Самар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губернии. Театральное и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 в  Самарском  крае  в  конце  XIX  –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 в конце XIX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60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е ХХ в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е ХХ 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и и Самарский край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940" w:type="dxa"/>
            <w:gridSpan w:val="2"/>
            <w:vAlign w:val="bottom"/>
          </w:tcPr>
          <w:p w:rsidR="0033152C" w:rsidRDefault="0033152C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.Г. Гарин-Михайловский,</w:t>
            </w: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рхитектурные шедевры Самары»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, М. Горький.</w:t>
            </w: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ые шедевры Самары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  подготовки    сообщений/презентаций    об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х   деятелях   культуры,   архитектурны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ах Самарского края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620" w:type="dxa"/>
            <w:gridSpan w:val="2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край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ские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spacing w:line="30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16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,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ались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 вели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 губерния  в  феврале  —</w:t>
            </w:r>
          </w:p>
        </w:tc>
        <w:tc>
          <w:tcPr>
            <w:tcW w:w="44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ешенными в России к 1917 году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ясе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е   1917    г.   Установление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, как Самарская губерния встретил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оветской</w:t>
            </w:r>
          </w:p>
        </w:tc>
        <w:tc>
          <w:tcPr>
            <w:tcW w:w="174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   в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 Февраля 1917 года и что происходило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убернии.</w:t>
            </w:r>
          </w:p>
        </w:tc>
        <w:tc>
          <w:tcPr>
            <w:tcW w:w="2060" w:type="dxa"/>
            <w:gridSpan w:val="3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оветско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 в период от февраля к октябрю 1917 года.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. Начало Гражданской войны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роль  В.В.  Куйбышева  в  события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Самарском  Поволжье.  Самарская</w:t>
            </w:r>
          </w:p>
        </w:tc>
        <w:tc>
          <w:tcPr>
            <w:tcW w:w="44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 1917 года в Самаре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я  под  властью  КОМУЧа.</w:t>
            </w:r>
          </w:p>
        </w:tc>
        <w:tc>
          <w:tcPr>
            <w:tcW w:w="25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1940" w:type="dxa"/>
            <w:gridSpan w:val="2"/>
            <w:vAlign w:val="bottom"/>
          </w:tcPr>
          <w:p w:rsidR="0033152C" w:rsidRDefault="0033152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проводимы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анное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33152C" w:rsidRDefault="0033152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е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теж</w:t>
            </w:r>
          </w:p>
        </w:tc>
        <w:tc>
          <w:tcPr>
            <w:tcW w:w="474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й властью в Самарском кра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кова.</w:t>
            </w: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ранее полученную информацию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жданской войне.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 трагичность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5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420"/>
        <w:gridCol w:w="1940"/>
        <w:gridCol w:w="1320"/>
        <w:gridCol w:w="1580"/>
        <w:gridCol w:w="2120"/>
        <w:gridCol w:w="620"/>
        <w:gridCol w:w="202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событиях гражданской войны н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амарского края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план  ответа  на  тему  «Самарска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я под властью КОМУЧа»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подготовкисообщений/презентацийо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ях  революции  и  гражданской  войны 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.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евики   (коммунисты),   Красная   гвардия,</w:t>
            </w:r>
          </w:p>
        </w:tc>
      </w:tr>
      <w:tr w:rsidR="0033152C" w:rsidTr="008A6676">
        <w:trPr>
          <w:trHeight w:val="67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циализация земли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й край в 19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хозяйства губернии после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сновные экономические мероприятия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1930-е 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1940" w:type="dxa"/>
            <w:vAlign w:val="bottom"/>
          </w:tcPr>
          <w:p w:rsidR="0033152C" w:rsidRDefault="0033152C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.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е в 1920-1930-е годы в стране и крае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   1921   г.   Восстановление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 о  трудностях,  которые  переживал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1940" w:type="dxa"/>
            <w:vAlign w:val="bottom"/>
          </w:tcPr>
          <w:p w:rsidR="0033152C" w:rsidRDefault="0033152C">
            <w:pPr>
              <w:ind w:left="9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-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   в   1920-1930-е   годы,   о   достижениях,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изация    в    Самарском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 в Самарском крае в этот период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.   Коллективизац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что установление единоличной власт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 репрессии</w:t>
            </w: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В.   Сталина   тесно   связано   с   проведением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-х гг.</w:t>
            </w: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рессий.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2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  подготовки    сообщений/презентаций    об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х стахановского движения в Самарском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.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значение терминов и поняти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ндустриализация,  коллективизация,  репрессии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ЭЦ.</w:t>
            </w:r>
          </w:p>
        </w:tc>
        <w:tc>
          <w:tcPr>
            <w:tcW w:w="2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31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20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6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240"/>
        <w:gridCol w:w="1760"/>
        <w:gridCol w:w="1680"/>
        <w:gridCol w:w="1660"/>
        <w:gridCol w:w="1820"/>
        <w:gridCol w:w="800"/>
        <w:gridCol w:w="1580"/>
        <w:gridCol w:w="48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5E0525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бразования и борьба с</w:t>
            </w:r>
          </w:p>
        </w:tc>
        <w:tc>
          <w:tcPr>
            <w:tcW w:w="63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,   как   происходила   в   Самарск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я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рамотностью. Самарский</w:t>
            </w:r>
          </w:p>
        </w:tc>
        <w:tc>
          <w:tcPr>
            <w:tcW w:w="5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ии борьба с неграмотностью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м кра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итет и открытие вузов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высшие  учебные  заведения,  которы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профиля. Литература и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вились в крае в 1920-1930-е годы, писателей 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. Писатели А.С. Неверов,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,   известных   артистов   края   эт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Я. Дорогойченко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.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ашбиц-Веров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 и</w:t>
            </w:r>
          </w:p>
        </w:tc>
        <w:tc>
          <w:tcPr>
            <w:tcW w:w="58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подготовкисообщений/презентац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. Художники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ях культуры, памятниках 1920-1930–х годо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 Попов, С.Н. Южанин.</w:t>
            </w:r>
          </w:p>
        </w:tc>
        <w:tc>
          <w:tcPr>
            <w:tcW w:w="3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амарском крае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ор М.Г. Манизер.</w:t>
            </w:r>
          </w:p>
        </w:tc>
        <w:tc>
          <w:tcPr>
            <w:tcW w:w="16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ы П.А. Щербачёв,</w:t>
            </w:r>
          </w:p>
        </w:tc>
        <w:tc>
          <w:tcPr>
            <w:tcW w:w="3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 Максимов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вангард,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кбез, эпидемиолог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ая столиц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 эвакуации в г. Куйбышев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ложность обстановки, сложившейся н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 7 ноября 1941 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</w:t>
            </w:r>
          </w:p>
        </w:tc>
        <w:tc>
          <w:tcPr>
            <w:tcW w:w="1760" w:type="dxa"/>
            <w:vAlign w:val="bottom"/>
          </w:tcPr>
          <w:p w:rsidR="0033152C" w:rsidRDefault="0033152C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а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е  к  осени  1941  года  и  причины  переезд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 и  иностранных  дипломатов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  руководства   страны   из   Москвы   в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Москвы. Секретный объект № 1.</w:t>
            </w:r>
          </w:p>
        </w:tc>
        <w:tc>
          <w:tcPr>
            <w:tcW w:w="16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.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ые</w:t>
            </w:r>
          </w:p>
        </w:tc>
        <w:tc>
          <w:tcPr>
            <w:tcW w:w="3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  запасной  столицы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ричины, по которым Куйбышев стал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  7  ноября  1941  г.  и  его</w:t>
            </w:r>
          </w:p>
        </w:tc>
        <w:tc>
          <w:tcPr>
            <w:tcW w:w="3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 столицей страны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е значение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, как изменилась жизнь Куйбышева –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 столицы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вать описание бункера Сталина.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рассказ о параде 7 ноября 1941 года в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е.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ать 7-ю симфонию Д.Д. Шостаковича 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иться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лями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лассниками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82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значение терминов и понят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тташе,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20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7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860"/>
        <w:gridCol w:w="620"/>
        <w:gridCol w:w="440"/>
        <w:gridCol w:w="460"/>
        <w:gridCol w:w="920"/>
        <w:gridCol w:w="380"/>
        <w:gridCol w:w="1740"/>
        <w:gridCol w:w="1580"/>
        <w:gridCol w:w="920"/>
        <w:gridCol w:w="1000"/>
        <w:gridCol w:w="1100"/>
      </w:tblGrid>
      <w:tr w:rsidR="0033152C">
        <w:trPr>
          <w:trHeight w:val="328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КО, наркомат.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  <w:gridSpan w:val="4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вакуация  предприятий.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причины,  по  которым  Куйбышевска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иапромышленного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а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 стала  местом  эвакуации  промышленны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подвиг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 первых  самолетов  Ил-2  на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.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чан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0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.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вкладе жителей области в победу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х</w:t>
            </w:r>
          </w:p>
        </w:tc>
        <w:tc>
          <w:tcPr>
            <w:tcW w:w="10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аводов</w:t>
            </w:r>
          </w:p>
        </w:tc>
        <w:tc>
          <w:tcPr>
            <w:tcW w:w="4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42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е.</w:t>
            </w: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.  Трудовой  подвиг  рабочих.</w:t>
            </w: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ую</w:t>
            </w:r>
          </w:p>
        </w:tc>
        <w:tc>
          <w:tcPr>
            <w:tcW w:w="1920" w:type="dxa"/>
            <w:gridSpan w:val="2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2440" w:type="dxa"/>
            <w:gridSpan w:val="4"/>
            <w:vAlign w:val="bottom"/>
          </w:tcPr>
          <w:p w:rsidR="0033152C" w:rsidRDefault="0033152C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ателе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4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алась в Куйбышевской обла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изаторов.</w:t>
            </w: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 в  чем  заключался  трудовой  подвиг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стическое</w:t>
            </w:r>
          </w:p>
        </w:tc>
        <w:tc>
          <w:tcPr>
            <w:tcW w:w="1820" w:type="dxa"/>
            <w:gridSpan w:val="3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и сельчан области.</w:t>
            </w: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о-молодежные бригады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подвиг сельчан.</w:t>
            </w: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подготовкисообщений/презентаций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х предприятиях, эвакуированных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скую область.</w:t>
            </w: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своих земляках - тружениках тыла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информацию</w:t>
            </w:r>
          </w:p>
        </w:tc>
        <w:tc>
          <w:tcPr>
            <w:tcW w:w="920" w:type="dxa"/>
            <w:vAlign w:val="bottom"/>
          </w:tcPr>
          <w:p w:rsidR="0033152C" w:rsidRDefault="0033152C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7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– фронт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gridSpan w:val="2"/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ые   труженики</w:t>
            </w:r>
          </w:p>
        </w:tc>
        <w:tc>
          <w:tcPr>
            <w:tcW w:w="900" w:type="dxa"/>
            <w:gridSpan w:val="2"/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ла.</w:t>
            </w:r>
          </w:p>
        </w:tc>
        <w:tc>
          <w:tcPr>
            <w:tcW w:w="920" w:type="dxa"/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40" w:type="dxa"/>
            <w:gridSpan w:val="4"/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мысл эпиграфа к параграфу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и на предприятиях региона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,  как  дети  Куйбышевской  област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детского труда. Героизм у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ли фронту, выдерживая тяжелые нагрузк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а. Дети села — фронту. Работа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мена юных тружеников тыла област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лхозных полях и в совхозах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рассказ «Один день из жизни юн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а тыла».</w:t>
            </w: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подготовки  сообщений/презентаций  о  детя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ской области, тружениках ты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580" w:type="dxa"/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информацию</w:t>
            </w:r>
          </w:p>
        </w:tc>
        <w:tc>
          <w:tcPr>
            <w:tcW w:w="920" w:type="dxa"/>
            <w:vAlign w:val="bottom"/>
          </w:tcPr>
          <w:p w:rsidR="0033152C" w:rsidRDefault="0033152C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цы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ская область – как регион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мена жителей Куйбышевской области -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х Вели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ормирования</w:t>
            </w:r>
          </w:p>
        </w:tc>
        <w:tc>
          <w:tcPr>
            <w:tcW w:w="1520" w:type="dxa"/>
            <w:gridSpan w:val="3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их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ов.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Великой Отечественной войны.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енной войн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5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Герои Советского Союза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их подвигах и наградах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8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600"/>
        <w:gridCol w:w="380"/>
        <w:gridCol w:w="1260"/>
        <w:gridCol w:w="1440"/>
        <w:gridCol w:w="1540"/>
        <w:gridCol w:w="1120"/>
        <w:gridCol w:w="880"/>
        <w:gridCol w:w="660"/>
        <w:gridCol w:w="940"/>
        <w:gridCol w:w="120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Д. Бузыцков и Е.А. Никонов.</w:t>
            </w:r>
          </w:p>
        </w:tc>
        <w:tc>
          <w:tcPr>
            <w:tcW w:w="63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 танкиста М.П. Агибалова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подготовки  сообщений/презентаций  на  тему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-летчики О.А. Санфирова,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земляки на фронтах Великой Отечественн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Фадеев. Г.П. Губанов. Полны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»,  «Их  имена  носят  улицы  моего  города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алер ордена Славы А.М.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а».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йкин. Штурм Рейхстага и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ся  впечатлениями  от  участия  в  акции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 В.И. Чудайкина. Народная</w:t>
            </w:r>
          </w:p>
        </w:tc>
        <w:tc>
          <w:tcPr>
            <w:tcW w:w="26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мертный полк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о войне - Бессмертный полк.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00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60" w:type="dxa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gridSpan w:val="3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волжск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ричины изменений административно-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волжски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х границ Самарской области.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. 1917–1991 гг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ская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на карте территориальные изменени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.</w:t>
            </w:r>
          </w:p>
        </w:tc>
        <w:tc>
          <w:tcPr>
            <w:tcW w:w="164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у</w:t>
            </w:r>
          </w:p>
        </w:tc>
        <w:tc>
          <w:tcPr>
            <w:tcW w:w="514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 с 1917 по 1991 гг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.</w:t>
            </w:r>
          </w:p>
        </w:tc>
        <w:tc>
          <w:tcPr>
            <w:tcW w:w="26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54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94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в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 власти  Самарского  края  в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ый паспорт Самарской области»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 период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,   как   происходило   возвращени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у исторического названия Самара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известных  людей  Самарского  края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   вели    активную    деятельность    п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озвращениюисторического</w:t>
            </w:r>
          </w:p>
        </w:tc>
        <w:tc>
          <w:tcPr>
            <w:tcW w:w="940" w:type="dxa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ы.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00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660" w:type="dxa"/>
            <w:vAlign w:val="bottom"/>
          </w:tcPr>
          <w:p w:rsidR="0033152C" w:rsidRDefault="003315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устриаль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улевская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ЭС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ганты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причины,  почему  Самарская  область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на Волге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химии: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ольяттикаучук»,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ится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м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 крупнейши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, города, люд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ольяттиазот». АвтоВАЗ. Добыча и</w:t>
            </w:r>
          </w:p>
        </w:tc>
        <w:tc>
          <w:tcPr>
            <w:tcW w:w="420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х объектов страны.</w:t>
            </w: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ти.  Куйбышевски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материал в таблице «Велики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ургически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.</w:t>
            </w:r>
          </w:p>
        </w:tc>
        <w:tc>
          <w:tcPr>
            <w:tcW w:w="26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и региона».</w:t>
            </w:r>
          </w:p>
        </w:tc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ная    фабрика    «Россия»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города  Самарской  области,  которые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ли в связи с развитием промышленности.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арский</w:t>
            </w:r>
          </w:p>
        </w:tc>
        <w:tc>
          <w:tcPr>
            <w:tcW w:w="6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9</w:t>
      </w:r>
    </w:p>
    <w:p w:rsidR="0033152C" w:rsidRDefault="0040140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60288;visibility:visible;mso-wrap-distance-left:0;mso-wrap-distance-right:0" from="-.35pt,14.3pt" to="758.4pt,14.3pt" o:allowincell="f" strokeweight=".48pt"/>
        </w:pict>
      </w:r>
      <w:r>
        <w:rPr>
          <w:sz w:val="20"/>
          <w:szCs w:val="20"/>
        </w:rPr>
        <w:pict>
          <v:line id="Shape 2" o:spid="_x0000_s1027" style="position:absolute;z-index:251661312;visibility:visible;mso-wrap-distance-left:0;mso-wrap-distance-right:0" from="150pt,14.05pt" to="150pt,514.7pt" o:allowincell="f" strokeweight=".48pt"/>
        </w:pict>
      </w:r>
      <w:r>
        <w:rPr>
          <w:sz w:val="20"/>
          <w:szCs w:val="20"/>
        </w:rPr>
        <w:pict>
          <v:line id="Shape 3" o:spid="_x0000_s1028" style="position:absolute;z-index:251662336;visibility:visible;mso-wrap-distance-left:0;mso-wrap-distance-right:0" from="441.3pt,14.05pt" to="441.3pt,514.7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63360;visibility:visible;mso-wrap-distance-left:0;mso-wrap-distance-right:0" from="-.1pt,14.05pt" to="-.1pt,514.7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664384;visibility:visible;mso-wrap-distance-left:0;mso-wrap-distance-right:0" from="-.35pt,514.45pt" to="758.4pt,514.45pt" o:allowincell="f" strokeweight=".48pt"/>
        </w:pict>
      </w:r>
      <w:r>
        <w:rPr>
          <w:sz w:val="20"/>
          <w:szCs w:val="20"/>
        </w:rPr>
        <w:pict>
          <v:line id="Shape 6" o:spid="_x0000_s1031" style="position:absolute;z-index:251665408;visibility:visible;mso-wrap-distance-left:0;mso-wrap-distance-right:0" from="207.5pt,14.05pt" to="207.5pt,514.7pt" o:allowincell="f" strokeweight=".48pt"/>
        </w:pict>
      </w:r>
      <w:r>
        <w:rPr>
          <w:sz w:val="20"/>
          <w:szCs w:val="20"/>
        </w:rPr>
        <w:pict>
          <v:line id="Shape 7" o:spid="_x0000_s1032" style="position:absolute;z-index:251666432;visibility:visible;mso-wrap-distance-left:0;mso-wrap-distance-right:0" from="758.15pt,14.05pt" to="758.15pt,514.7pt" o:allowincell="f" strokeweight=".48pt"/>
        </w:pict>
      </w:r>
    </w:p>
    <w:p w:rsidR="0033152C" w:rsidRDefault="0033152C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920"/>
        <w:gridCol w:w="1780"/>
        <w:gridCol w:w="320"/>
        <w:gridCol w:w="900"/>
        <w:gridCol w:w="1120"/>
        <w:gridCol w:w="740"/>
        <w:gridCol w:w="1540"/>
        <w:gridCol w:w="1260"/>
        <w:gridCol w:w="1680"/>
        <w:gridCol w:w="1220"/>
        <w:gridCol w:w="640"/>
      </w:tblGrid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политен.</w:t>
            </w: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5700" w:type="dxa"/>
            <w:gridSpan w:val="4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   подготовки    сообщений/презентаций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ской области: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х  людях,  связанных  с  крупнейшими</w:t>
            </w: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И. Воротников, В.П. Орлов.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ами в Самарской области.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 проект  «Повседневная  жизнь  жителей</w:t>
            </w: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вых городов Самарской области».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940" w:type="dxa"/>
            <w:gridSpan w:val="2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из</w:t>
            </w: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4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6"/>
        </w:trPr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4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нфраструктура, когорта, облисполком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40" w:type="dxa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а космическая</w:t>
            </w:r>
          </w:p>
        </w:tc>
        <w:tc>
          <w:tcPr>
            <w:tcW w:w="920" w:type="dxa"/>
            <w:vAlign w:val="bottom"/>
          </w:tcPr>
          <w:p w:rsidR="0033152C" w:rsidRDefault="005E0525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vAlign w:val="bottom"/>
          </w:tcPr>
          <w:p w:rsidR="0033152C" w:rsidRDefault="0033152C">
            <w:pPr>
              <w:spacing w:line="308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</w:t>
            </w:r>
          </w:p>
        </w:tc>
        <w:tc>
          <w:tcPr>
            <w:tcW w:w="1220" w:type="dxa"/>
            <w:gridSpan w:val="2"/>
            <w:vAlign w:val="bottom"/>
          </w:tcPr>
          <w:p w:rsidR="0033152C" w:rsidRDefault="0033152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spacing w:line="308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е</w:t>
            </w:r>
          </w:p>
        </w:tc>
        <w:tc>
          <w:tcPr>
            <w:tcW w:w="5700" w:type="dxa"/>
            <w:gridSpan w:val="4"/>
            <w:vAlign w:val="bottom"/>
          </w:tcPr>
          <w:p w:rsidR="0033152C" w:rsidRDefault="0033152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мысл эпиграфа к параграфу.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ого  спутника  в  1957  г.</w:t>
            </w: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,  почему  г.  Куйбышев  был  выбран</w:t>
            </w:r>
          </w:p>
        </w:tc>
      </w:tr>
      <w:tr w:rsidR="0033152C">
        <w:trPr>
          <w:trHeight w:val="324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. Королев. Выпуск первых ракет-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ой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</w:tc>
        <w:tc>
          <w:tcPr>
            <w:tcW w:w="168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налаживания</w:t>
            </w: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го</w:t>
            </w: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елей.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И.</w:t>
            </w:r>
          </w:p>
        </w:tc>
        <w:tc>
          <w:tcPr>
            <w:tcW w:w="1120" w:type="dxa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74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00" w:type="dxa"/>
            <w:gridSpan w:val="2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ракет.</w:t>
            </w:r>
          </w:p>
        </w:tc>
        <w:tc>
          <w:tcPr>
            <w:tcW w:w="1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аживание</w:t>
            </w:r>
          </w:p>
        </w:tc>
        <w:tc>
          <w:tcPr>
            <w:tcW w:w="2760" w:type="dxa"/>
            <w:gridSpan w:val="3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  ракет-</w:t>
            </w: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первом полете человека и космос.</w:t>
            </w: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елейназаводе№1в</w:t>
            </w: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  роль  г.  Куйбышева  в  подготовке  к</w:t>
            </w: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йбышеве.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480" w:type="dxa"/>
            <w:gridSpan w:val="3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у полету человека в космос.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2760" w:type="dxa"/>
            <w:gridSpan w:val="3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етных  двигателей</w:t>
            </w:r>
          </w:p>
        </w:tc>
        <w:tc>
          <w:tcPr>
            <w:tcW w:w="6340" w:type="dxa"/>
            <w:gridSpan w:val="5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звестных людей края, которые стояли у</w:t>
            </w:r>
          </w:p>
        </w:tc>
      </w:tr>
      <w:tr w:rsidR="0033152C">
        <w:trPr>
          <w:trHeight w:val="324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онструктором</w:t>
            </w:r>
          </w:p>
        </w:tc>
        <w:tc>
          <w:tcPr>
            <w:tcW w:w="900" w:type="dxa"/>
            <w:vAlign w:val="bottom"/>
          </w:tcPr>
          <w:p w:rsidR="0033152C" w:rsidRDefault="0033152C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Д.</w:t>
            </w:r>
          </w:p>
        </w:tc>
        <w:tc>
          <w:tcPr>
            <w:tcW w:w="186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ым.</w:t>
            </w:r>
          </w:p>
        </w:tc>
        <w:tc>
          <w:tcPr>
            <w:tcW w:w="4480" w:type="dxa"/>
            <w:gridSpan w:val="3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ов ракетостроения.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33152C" w:rsidRDefault="0033152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 Ю.А. Гагарина 12 апреля 1961</w:t>
            </w:r>
          </w:p>
        </w:tc>
        <w:tc>
          <w:tcPr>
            <w:tcW w:w="15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</w:p>
        </w:tc>
        <w:tc>
          <w:tcPr>
            <w:tcW w:w="126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680" w:type="dxa"/>
            <w:vAlign w:val="bottom"/>
          </w:tcPr>
          <w:p w:rsidR="0033152C" w:rsidRDefault="0033152C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22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64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</w:p>
        </w:tc>
      </w:tr>
    </w:tbl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7"/>
        </w:numPr>
        <w:tabs>
          <w:tab w:val="left" w:pos="4606"/>
        </w:tabs>
        <w:spacing w:after="0" w:line="234" w:lineRule="auto"/>
        <w:ind w:left="4260" w:right="100" w:hanging="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бывание первого космонавта основной базы космического ракетостроения планеты на самарской земле. страны.</w:t>
      </w:r>
    </w:p>
    <w:p w:rsidR="0033152C" w:rsidRDefault="0033152C">
      <w:pPr>
        <w:spacing w:line="2" w:lineRule="exact"/>
        <w:rPr>
          <w:sz w:val="20"/>
          <w:szCs w:val="20"/>
        </w:rPr>
      </w:pPr>
    </w:p>
    <w:tbl>
      <w:tblPr>
        <w:tblW w:w="0" w:type="auto"/>
        <w:tblInd w:w="4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1140"/>
        <w:gridCol w:w="1380"/>
        <w:gridCol w:w="6240"/>
      </w:tblGrid>
      <w:tr w:rsidR="0033152C">
        <w:trPr>
          <w:trHeight w:val="322"/>
        </w:trPr>
        <w:tc>
          <w:tcPr>
            <w:tcW w:w="2040" w:type="dxa"/>
            <w:gridSpan w:val="2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ы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женцы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180" w:type="dxa"/>
            <w:gridSpan w:val="3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 края:   А.А.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,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подготовкисообщений/презентацийо</w:t>
            </w:r>
          </w:p>
        </w:tc>
      </w:tr>
      <w:tr w:rsidR="0033152C">
        <w:trPr>
          <w:trHeight w:val="322"/>
        </w:trPr>
        <w:tc>
          <w:tcPr>
            <w:tcW w:w="880" w:type="dxa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1160" w:type="dxa"/>
            <w:vAlign w:val="bottom"/>
          </w:tcPr>
          <w:p w:rsidR="0033152C" w:rsidRDefault="0033152C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Атьков,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,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ах – уроженцах Самарского края.</w:t>
            </w:r>
          </w:p>
        </w:tc>
      </w:tr>
      <w:tr w:rsidR="0033152C">
        <w:trPr>
          <w:trHeight w:val="325"/>
        </w:trPr>
        <w:tc>
          <w:tcPr>
            <w:tcW w:w="880" w:type="dxa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Б.</w:t>
            </w:r>
          </w:p>
        </w:tc>
        <w:tc>
          <w:tcPr>
            <w:tcW w:w="2300" w:type="dxa"/>
            <w:gridSpan w:val="2"/>
            <w:vAlign w:val="bottom"/>
          </w:tcPr>
          <w:p w:rsidR="0033152C" w:rsidRDefault="0033152C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.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информациюизисторического</w:t>
            </w:r>
          </w:p>
        </w:tc>
      </w:tr>
      <w:tr w:rsidR="0033152C">
        <w:trPr>
          <w:trHeight w:val="322"/>
        </w:trPr>
        <w:tc>
          <w:tcPr>
            <w:tcW w:w="3180" w:type="dxa"/>
            <w:gridSpan w:val="3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етно-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</w:tr>
      <w:tr w:rsidR="0033152C">
        <w:trPr>
          <w:trHeight w:val="322"/>
        </w:trPr>
        <w:tc>
          <w:tcPr>
            <w:tcW w:w="2040" w:type="dxa"/>
            <w:gridSpan w:val="2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й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.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о-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ить   экскурсию   в   музей   «Самара</w:t>
            </w:r>
          </w:p>
        </w:tc>
      </w:tr>
      <w:tr w:rsidR="0033152C">
        <w:trPr>
          <w:trHeight w:val="322"/>
        </w:trPr>
        <w:tc>
          <w:tcPr>
            <w:tcW w:w="2040" w:type="dxa"/>
            <w:gridSpan w:val="2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ый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13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мара</w:t>
            </w: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ая».</w:t>
            </w:r>
          </w:p>
        </w:tc>
      </w:tr>
      <w:tr w:rsidR="0033152C">
        <w:trPr>
          <w:trHeight w:val="322"/>
        </w:trPr>
        <w:tc>
          <w:tcPr>
            <w:tcW w:w="2040" w:type="dxa"/>
            <w:gridSpan w:val="2"/>
            <w:vAlign w:val="bottom"/>
          </w:tcPr>
          <w:p w:rsidR="0033152C" w:rsidRDefault="0033152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ая».</w:t>
            </w:r>
          </w:p>
        </w:tc>
        <w:tc>
          <w:tcPr>
            <w:tcW w:w="1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2"/>
        </w:trPr>
        <w:tc>
          <w:tcPr>
            <w:tcW w:w="8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33152C" w:rsidRDefault="0033152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ртинженер, французская Гвиана.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55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0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860"/>
        <w:gridCol w:w="580"/>
        <w:gridCol w:w="680"/>
        <w:gridCol w:w="500"/>
        <w:gridCol w:w="220"/>
        <w:gridCol w:w="400"/>
        <w:gridCol w:w="920"/>
        <w:gridCol w:w="520"/>
        <w:gridCol w:w="1700"/>
        <w:gridCol w:w="1160"/>
        <w:gridCol w:w="800"/>
        <w:gridCol w:w="480"/>
        <w:gridCol w:w="600"/>
        <w:gridCol w:w="160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и образова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5E0525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организации на территории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400" w:type="dxa"/>
            <w:gridSpan w:val="3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амарц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ки</w:t>
            </w:r>
          </w:p>
        </w:tc>
        <w:tc>
          <w:tcPr>
            <w:tcW w:w="1800" w:type="dxa"/>
            <w:gridSpan w:val="4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и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б ученых и ученых-организатора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.   Самарский   химик,   лауреат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 Самарской  области  и  их  вкладе 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белевской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</w:t>
            </w:r>
          </w:p>
        </w:tc>
        <w:tc>
          <w:tcPr>
            <w:tcW w:w="414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уки и образования.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.</w:t>
            </w:r>
          </w:p>
        </w:tc>
        <w:tc>
          <w:tcPr>
            <w:tcW w:w="1760" w:type="dxa"/>
            <w:gridSpan w:val="3"/>
            <w:vAlign w:val="bottom"/>
          </w:tcPr>
          <w:p w:rsidR="0033152C" w:rsidRDefault="0033152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.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 что   представляют  собой   системы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ие медики: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и общего образования област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И.   Ерошевский,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Л.   Ратнер,</w:t>
            </w:r>
          </w:p>
        </w:tc>
        <w:tc>
          <w:tcPr>
            <w:tcW w:w="28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</w:t>
            </w:r>
          </w:p>
        </w:tc>
        <w:tc>
          <w:tcPr>
            <w:tcW w:w="128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600" w:type="dxa"/>
            <w:vAlign w:val="bottom"/>
          </w:tcPr>
          <w:p w:rsidR="0033152C" w:rsidRDefault="0033152C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у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    Аминев,</w:t>
            </w:r>
          </w:p>
        </w:tc>
        <w:tc>
          <w:tcPr>
            <w:tcW w:w="1120" w:type="dxa"/>
            <w:gridSpan w:val="3"/>
            <w:vAlign w:val="bottom"/>
          </w:tcPr>
          <w:p w:rsidR="0033152C" w:rsidRDefault="0033152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Б.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,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дающиеся   деятели   науки   и   образовани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Д.  Середавин.  Система  высшего</w:t>
            </w:r>
          </w:p>
        </w:tc>
        <w:tc>
          <w:tcPr>
            <w:tcW w:w="28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»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72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узы</w:t>
            </w: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арской</w:t>
            </w:r>
          </w:p>
        </w:tc>
        <w:tc>
          <w:tcPr>
            <w:tcW w:w="17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960" w:type="dxa"/>
            <w:gridSpan w:val="2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4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118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36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науки: В.П. Лукачёв,</w:t>
            </w:r>
          </w:p>
        </w:tc>
        <w:tc>
          <w:tcPr>
            <w:tcW w:w="17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существить</w:t>
            </w:r>
          </w:p>
        </w:tc>
        <w:tc>
          <w:tcPr>
            <w:tcW w:w="1960" w:type="dxa"/>
            <w:gridSpan w:val="2"/>
            <w:vAlign w:val="bottom"/>
          </w:tcPr>
          <w:p w:rsidR="0033152C" w:rsidRDefault="0033152C">
            <w:pPr>
              <w:ind w:left="6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ю</w:t>
            </w: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парк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1760" w:type="dxa"/>
            <w:gridSpan w:val="3"/>
            <w:vAlign w:val="bottom"/>
          </w:tcPr>
          <w:p w:rsidR="0033152C" w:rsidRDefault="0033152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йфер,</w:t>
            </w:r>
          </w:p>
        </w:tc>
        <w:tc>
          <w:tcPr>
            <w:tcW w:w="620" w:type="dxa"/>
            <w:gridSpan w:val="2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,</w:t>
            </w:r>
          </w:p>
        </w:tc>
        <w:tc>
          <w:tcPr>
            <w:tcW w:w="28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ванториум»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П.  Котельников.  Система  общего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белевская премия, имплантация, кибернетика,</w:t>
            </w:r>
          </w:p>
        </w:tc>
      </w:tr>
      <w:tr w:rsidR="0033152C">
        <w:trPr>
          <w:trHeight w:val="32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лография, оп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1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ховная жизн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тельные</w:t>
            </w:r>
          </w:p>
        </w:tc>
        <w:tc>
          <w:tcPr>
            <w:tcW w:w="1120" w:type="dxa"/>
            <w:gridSpan w:val="3"/>
            <w:vAlign w:val="bottom"/>
          </w:tcPr>
          <w:p w:rsidR="0033152C" w:rsidRDefault="0033152C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ы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смысл понятия «духовная жизнь»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. Городской молодёжный клуб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  об   объектах   духовной   жизн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концерты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</w:t>
            </w:r>
          </w:p>
        </w:tc>
        <w:tc>
          <w:tcPr>
            <w:tcW w:w="28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края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соцкого</w:t>
            </w: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е.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инский фестиваль. Театральная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готовки сообщений/презентаций об одном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арский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известных деятелях культуры Самарского края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ий</w:t>
            </w:r>
          </w:p>
        </w:tc>
        <w:tc>
          <w:tcPr>
            <w:tcW w:w="720" w:type="dxa"/>
            <w:gridSpan w:val="2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м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им.</w:t>
            </w:r>
          </w:p>
        </w:tc>
        <w:tc>
          <w:tcPr>
            <w:tcW w:w="36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ся   впечатлениями</w:t>
            </w:r>
          </w:p>
        </w:tc>
        <w:tc>
          <w:tcPr>
            <w:tcW w:w="480" w:type="dxa"/>
            <w:vAlign w:val="bottom"/>
          </w:tcPr>
          <w:p w:rsidR="0033152C" w:rsidRDefault="0033152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енных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ького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340" w:type="dxa"/>
            <w:gridSpan w:val="6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передач, спектаклей, концертов, посещенны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Л.    Монастырский.    Самарский</w:t>
            </w:r>
          </w:p>
        </w:tc>
        <w:tc>
          <w:tcPr>
            <w:tcW w:w="286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к, музеев.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260" w:type="dxa"/>
            <w:gridSpan w:val="2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ы</w:t>
            </w:r>
          </w:p>
        </w:tc>
        <w:tc>
          <w:tcPr>
            <w:tcW w:w="500" w:type="dxa"/>
            <w:vAlign w:val="bottom"/>
          </w:tcPr>
          <w:p w:rsidR="0033152C" w:rsidRDefault="0033152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а.   Театр</w:t>
            </w:r>
          </w:p>
        </w:tc>
        <w:tc>
          <w:tcPr>
            <w:tcW w:w="17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1960" w:type="dxa"/>
            <w:gridSpan w:val="2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</w:tc>
        <w:tc>
          <w:tcPr>
            <w:tcW w:w="480" w:type="dxa"/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лесо»,  Самарский  театр  юного</w:t>
            </w:r>
          </w:p>
        </w:tc>
        <w:tc>
          <w:tcPr>
            <w:tcW w:w="366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я,театр-студия«Грань».</w:t>
            </w:r>
          </w:p>
        </w:tc>
        <w:tc>
          <w:tcPr>
            <w:tcW w:w="1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. Волжский народный хор и</w:t>
            </w:r>
          </w:p>
        </w:tc>
        <w:tc>
          <w:tcPr>
            <w:tcW w:w="17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лавов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20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1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640"/>
        <w:gridCol w:w="680"/>
        <w:gridCol w:w="320"/>
        <w:gridCol w:w="320"/>
        <w:gridCol w:w="800"/>
        <w:gridCol w:w="280"/>
        <w:gridCol w:w="420"/>
        <w:gridCol w:w="660"/>
        <w:gridCol w:w="560"/>
        <w:gridCol w:w="1720"/>
        <w:gridCol w:w="2420"/>
        <w:gridCol w:w="220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рхитектура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З.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рыгин.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</w:t>
            </w:r>
          </w:p>
        </w:tc>
        <w:tc>
          <w:tcPr>
            <w:tcW w:w="2120" w:type="dxa"/>
            <w:gridSpan w:val="4"/>
            <w:vAlign w:val="bottom"/>
          </w:tcPr>
          <w:p w:rsidR="0033152C" w:rsidRDefault="0033152C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рьян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.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Я.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</w:t>
            </w: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.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музей в Тольятти. Парк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— моя история». Областная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 библиотека.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40" w:type="dxa"/>
            <w:gridSpan w:val="3"/>
            <w:vAlign w:val="bottom"/>
          </w:tcPr>
          <w:p w:rsidR="0033152C" w:rsidRDefault="0033152C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й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.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ая жизнь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амарс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20" w:type="dxa"/>
            <w:gridSpan w:val="4"/>
            <w:vAlign w:val="bottom"/>
          </w:tcPr>
          <w:p w:rsidR="0033152C" w:rsidRDefault="0033152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известных  людей  Самарского  края,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. Развитие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 стояли  у  истоков  развития  самар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х  игровых  видов  спорта.</w:t>
            </w:r>
          </w:p>
        </w:tc>
        <w:tc>
          <w:tcPr>
            <w:tcW w:w="41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 движения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ая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ылья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материал в таблице «Игровы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».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33152C" w:rsidRDefault="003315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аскетбольные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414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а в Самарском крае»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- «Строитель», «ЦСК ВВС»,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дополнительной информации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БМ-СГАУ».  Хоккейные  клубы  -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дготовки сообщений/презентаций об одном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ада», «ЦСК ВВС». Волейбольные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известных самарских спортсменов и тренеров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ова»,</w:t>
            </w: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кра».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ся впечатлениями от занятий в спортивн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</w:t>
            </w: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и, посещения стадионов, участия в качестве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го  края.  Чемпионат  мира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льщика в чемпионате мира по футболу 2018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  футболу   2018   г.   в   Самаре.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7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Самара Арена».</w:t>
            </w: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волонтерском движении в ваше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сти.</w:t>
            </w: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кать</w:t>
            </w:r>
          </w:p>
        </w:tc>
        <w:tc>
          <w:tcPr>
            <w:tcW w:w="2420" w:type="dxa"/>
            <w:vAlign w:val="bottom"/>
          </w:tcPr>
          <w:p w:rsidR="0033152C" w:rsidRDefault="0033152C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нформациюиз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720" w:type="dxa"/>
            <w:gridSpan w:val="4"/>
            <w:vAlign w:val="bottom"/>
          </w:tcPr>
          <w:p w:rsidR="0033152C" w:rsidRDefault="0033152C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  1991</w:t>
            </w:r>
          </w:p>
        </w:tc>
        <w:tc>
          <w:tcPr>
            <w:tcW w:w="420" w:type="dxa"/>
            <w:vAlign w:val="bottom"/>
          </w:tcPr>
          <w:p w:rsidR="0033152C" w:rsidRDefault="0033152C">
            <w:pPr>
              <w:spacing w:line="308" w:lineRule="exact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  как   события   августа   1991   год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е Российск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 Самарской области с 1993 г.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лияли на историю Самарской област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320" w:type="dxa"/>
            <w:gridSpan w:val="3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</w:t>
            </w:r>
          </w:p>
        </w:tc>
        <w:tc>
          <w:tcPr>
            <w:tcW w:w="1080" w:type="dxa"/>
            <w:gridSpan w:val="2"/>
            <w:vAlign w:val="bottom"/>
          </w:tcPr>
          <w:p w:rsidR="0033152C" w:rsidRDefault="0033152C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органы  власти в Самарской области  с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ская</w:t>
            </w:r>
          </w:p>
        </w:tc>
        <w:tc>
          <w:tcPr>
            <w:tcW w:w="1120" w:type="dxa"/>
            <w:gridSpan w:val="2"/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.</w:t>
            </w:r>
          </w:p>
        </w:tc>
        <w:tc>
          <w:tcPr>
            <w:tcW w:w="1920" w:type="dxa"/>
            <w:gridSpan w:val="4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авительство</w:t>
            </w:r>
          </w:p>
        </w:tc>
        <w:tc>
          <w:tcPr>
            <w:tcW w:w="172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3 года.</w:t>
            </w:r>
          </w:p>
        </w:tc>
        <w:tc>
          <w:tcPr>
            <w:tcW w:w="242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1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формировании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 полномочиях</w:t>
            </w: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9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2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1760"/>
        <w:gridCol w:w="1060"/>
        <w:gridCol w:w="360"/>
        <w:gridCol w:w="1500"/>
        <w:gridCol w:w="2040"/>
        <w:gridCol w:w="2180"/>
        <w:gridCol w:w="212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</w:tcBorders>
            <w:vAlign w:val="bottom"/>
          </w:tcPr>
          <w:p w:rsidR="0033152C" w:rsidRDefault="0033152C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</w:t>
            </w:r>
          </w:p>
        </w:tc>
        <w:tc>
          <w:tcPr>
            <w:tcW w:w="63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  губернской   думы,   об   основных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.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</w:t>
            </w:r>
          </w:p>
        </w:tc>
        <w:tc>
          <w:tcPr>
            <w:tcW w:w="20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х</w:t>
            </w:r>
          </w:p>
        </w:tc>
        <w:tc>
          <w:tcPr>
            <w:tcW w:w="2180" w:type="dxa"/>
            <w:vAlign w:val="bottom"/>
          </w:tcPr>
          <w:p w:rsidR="0033152C" w:rsidRDefault="0033152C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и</w:t>
            </w:r>
          </w:p>
        </w:tc>
        <w:tc>
          <w:tcPr>
            <w:tcW w:w="106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щественные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, о порядке избрания высше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е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    лица    Самарской    области    –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.</w:t>
            </w: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а.</w:t>
            </w:r>
          </w:p>
        </w:tc>
        <w:tc>
          <w:tcPr>
            <w:tcW w:w="2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 органы   местного   самоуправления,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партии и общественные движения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 массовые  и  активные  в  Самарск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.</w:t>
            </w:r>
          </w:p>
        </w:tc>
        <w:tc>
          <w:tcPr>
            <w:tcW w:w="2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ся впечатлениями от участия в молодежн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21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ать и выучить гимн Самарской области,</w:t>
            </w: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герб и флаг кра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 значение  терминов  и  понятий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утч,</w:t>
            </w: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щественная палата, Совет Федерации.</w:t>
            </w:r>
          </w:p>
        </w:tc>
      </w:tr>
      <w:tr w:rsidR="0033152C">
        <w:trPr>
          <w:trHeight w:val="30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 будущ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gridSpan w:val="2"/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нциал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ировать  ранее  полученные  знания  п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</w:t>
            </w:r>
          </w:p>
        </w:tc>
        <w:tc>
          <w:tcPr>
            <w:tcW w:w="1060" w:type="dxa"/>
            <w:vAlign w:val="bottom"/>
          </w:tcPr>
          <w:p w:rsidR="0033152C" w:rsidRDefault="0033152C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ласти.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42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Самарского кра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4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х  проекто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  в</w:t>
            </w: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ь примеры весомого вклада Самар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.</w:t>
            </w: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я в развитие Российской Федераци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главные  предпосылки  для  развития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потенциала Самарской области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понятие «кластер», называть кластеры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 сформированы  и  успешно  работают  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 меры  по  улучшению  качества  жизни,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 предполагается  провести  в  Самарской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в соответствии с Посланием губернатор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 Д.И. Азарова 27 марта 2019 г.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 отношение  к  инициативе  самарцев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3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 присвоению  городу  статуса  исторического</w:t>
            </w:r>
          </w:p>
        </w:tc>
      </w:tr>
      <w:tr w:rsidR="0033152C">
        <w:trPr>
          <w:trHeight w:val="32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.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209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3</w:t>
      </w:r>
    </w:p>
    <w:p w:rsidR="0033152C" w:rsidRDefault="0033152C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4680"/>
        <w:gridCol w:w="4400"/>
        <w:gridCol w:w="1940"/>
      </w:tblGrid>
      <w:tr w:rsidR="0033152C">
        <w:trPr>
          <w:trHeight w:val="3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 материал  для  написания  сочинения  на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у «Мой край в будущем»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влекатьинформациюи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г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 иллюстраций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    значение    терминов    и    понятий</w:t>
            </w:r>
          </w:p>
        </w:tc>
      </w:tr>
      <w:tr w:rsidR="0033152C">
        <w:trPr>
          <w:trHeight w:val="32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гломерация, историческое поселение, логистика.</w:t>
            </w:r>
          </w:p>
        </w:tc>
      </w:tr>
      <w:tr w:rsidR="0033152C">
        <w:trPr>
          <w:trHeight w:val="30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5E0525">
            <w:pPr>
              <w:spacing w:line="309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амарского края со второй</w:t>
            </w:r>
          </w:p>
        </w:tc>
        <w:tc>
          <w:tcPr>
            <w:tcW w:w="4400" w:type="dxa"/>
            <w:vAlign w:val="bottom"/>
          </w:tcPr>
          <w:p w:rsidR="0033152C" w:rsidRDefault="0033152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 историческ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spacing w:line="30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 по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ы  XIX  в.  до  настоящего</w:t>
            </w:r>
          </w:p>
        </w:tc>
        <w:tc>
          <w:tcPr>
            <w:tcW w:w="6340" w:type="dxa"/>
            <w:gridSpan w:val="2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Самарского края со второй половины XIX</w:t>
            </w:r>
          </w:p>
        </w:tc>
      </w:tr>
      <w:tr w:rsidR="0033152C">
        <w:trPr>
          <w:trHeight w:val="322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.</w:t>
            </w:r>
          </w:p>
        </w:tc>
        <w:tc>
          <w:tcPr>
            <w:tcW w:w="4400" w:type="dxa"/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до настоящего времен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  <w:tr w:rsidR="0033152C">
        <w:trPr>
          <w:trHeight w:val="325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ь итоги проектной деятельности.</w:t>
            </w:r>
          </w:p>
        </w:tc>
      </w:tr>
      <w:tr w:rsidR="0033152C">
        <w:trPr>
          <w:trHeight w:val="31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33152C">
            <w:pPr>
              <w:spacing w:line="310" w:lineRule="exact"/>
              <w:ind w:left="1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152C" w:rsidRDefault="005E0525">
            <w:pPr>
              <w:spacing w:line="31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3152C" w:rsidRDefault="0033152C">
            <w:pPr>
              <w:rPr>
                <w:sz w:val="24"/>
                <w:szCs w:val="24"/>
              </w:rPr>
            </w:pPr>
          </w:p>
        </w:tc>
      </w:tr>
    </w:tbl>
    <w:p w:rsidR="0033152C" w:rsidRDefault="0033152C">
      <w:pPr>
        <w:sectPr w:rsidR="0033152C">
          <w:pgSz w:w="16840" w:h="11899" w:orient="landscape"/>
          <w:pgMar w:top="563" w:right="841" w:bottom="1440" w:left="840" w:header="0" w:footer="0" w:gutter="0"/>
          <w:cols w:space="720" w:equalWidth="0">
            <w:col w:w="15160"/>
          </w:cols>
        </w:sectPr>
      </w:pPr>
    </w:p>
    <w:p w:rsidR="0033152C" w:rsidRDefault="0033152C">
      <w:pPr>
        <w:ind w:right="358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4</w:t>
      </w:r>
    </w:p>
    <w:p w:rsidR="0033152C" w:rsidRDefault="0033152C">
      <w:pPr>
        <w:spacing w:line="279" w:lineRule="exact"/>
        <w:rPr>
          <w:sz w:val="20"/>
          <w:szCs w:val="20"/>
        </w:rPr>
      </w:pPr>
    </w:p>
    <w:p w:rsidR="0033152C" w:rsidRDefault="0033152C">
      <w:pPr>
        <w:ind w:right="35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курса</w:t>
      </w:r>
    </w:p>
    <w:p w:rsidR="0033152C" w:rsidRDefault="0033152C">
      <w:pPr>
        <w:spacing w:line="324" w:lineRule="exact"/>
        <w:rPr>
          <w:sz w:val="20"/>
          <w:szCs w:val="20"/>
        </w:rPr>
      </w:pPr>
    </w:p>
    <w:p w:rsidR="0033152C" w:rsidRDefault="0033152C">
      <w:pPr>
        <w:ind w:right="35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I.</w:t>
      </w:r>
    </w:p>
    <w:p w:rsidR="0033152C" w:rsidRDefault="0033152C">
      <w:pPr>
        <w:spacing w:line="324" w:lineRule="exact"/>
        <w:rPr>
          <w:sz w:val="20"/>
          <w:szCs w:val="20"/>
        </w:rPr>
      </w:pPr>
    </w:p>
    <w:p w:rsidR="0033152C" w:rsidRDefault="0033152C">
      <w:pPr>
        <w:ind w:left="18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для учителей и родителей:</w:t>
      </w:r>
    </w:p>
    <w:p w:rsidR="0033152C" w:rsidRDefault="0033152C">
      <w:pPr>
        <w:spacing w:line="314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40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ушин Г.В. Самарские губернаторы. Самара: Самарский дом печати. 1996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5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ная энциклопедия губернского города Самара. Самара: Издательский дом «Агни». 2008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4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амарского Поволжья с древнейших времён до наших дней. XVI – первая половина XIXвека. М.: Наука. 2000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5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карьян В. Самара. Куйбышев. Самара или Три портрета одного города. Самара: Книжный дом «Арт Презент». 2014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7" w:lineRule="auto"/>
        <w:ind w:left="362" w:hanging="3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итрин К.М., Репинецкий А.И., Репинецкий С.А. История Самары и Самарского края от первоначального заселения до современности. Учебное пособие. Самара; СФ МГПУ. 2011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4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стыри Самарского края (XVI-XXвв.). Справочник. Самара: Самарский дом печати. 2002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4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край. Хрестоматия для преподавателей Отечественной истории и учащихся средней школы. Самара: Книга. 2003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5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сков А. И. Минувшее проходит предо мною… О славных самарцах и самарских днях знаменитых россиян. – Самара, 1998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362"/>
        </w:tabs>
        <w:spacing w:after="0" w:line="234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сянников В.А. Ставрополь-Тольятти: страницы истории. Тольятти: фонд «Развитие через образования». 1997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8"/>
        </w:numPr>
        <w:tabs>
          <w:tab w:val="left" w:pos="442"/>
        </w:tabs>
        <w:spacing w:after="0" w:line="240" w:lineRule="auto"/>
        <w:ind w:left="442" w:hanging="4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ётные граждане города Самары. Самара:ООО «Самвид». 2008.</w:t>
      </w:r>
    </w:p>
    <w:p w:rsidR="0033152C" w:rsidRDefault="0033152C">
      <w:pPr>
        <w:ind w:left="3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инецкий А.И. Самарский край в истории России. Самара: СамГПУ, 2008.</w:t>
      </w:r>
    </w:p>
    <w:p w:rsidR="0033152C" w:rsidRDefault="0033152C">
      <w:pPr>
        <w:spacing w:line="12" w:lineRule="exact"/>
        <w:rPr>
          <w:sz w:val="20"/>
          <w:szCs w:val="20"/>
        </w:rPr>
      </w:pPr>
    </w:p>
    <w:p w:rsidR="0033152C" w:rsidRDefault="0033152C">
      <w:pPr>
        <w:spacing w:line="235" w:lineRule="auto"/>
        <w:ind w:left="362" w:hanging="35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Самарская летопись. Очерки истории Самарского края с древнейших времён до начала XX века. / Под ред.: П. С. Кабытова, Л. В. Храмкова. – Самара, 1993.</w:t>
      </w:r>
    </w:p>
    <w:p w:rsidR="0033152C" w:rsidRDefault="0033152C">
      <w:pPr>
        <w:spacing w:line="15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19"/>
        </w:numPr>
        <w:tabs>
          <w:tab w:val="left" w:pos="432"/>
        </w:tabs>
        <w:spacing w:after="0" w:line="234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е Поволжье с древности до конца ХIХ в. Сб. документов и материалов. Самара: СамНЦ РАН. 2000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9"/>
        </w:numPr>
        <w:tabs>
          <w:tab w:val="left" w:pos="442"/>
        </w:tabs>
        <w:spacing w:after="0" w:line="240" w:lineRule="auto"/>
        <w:ind w:left="442" w:hanging="4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ятти – территория будущего. Тольятти: «Shtorm&amp;Company». 2019</w:t>
      </w:r>
    </w:p>
    <w:p w:rsidR="0033152C" w:rsidRDefault="0033152C">
      <w:pPr>
        <w:spacing w:line="12" w:lineRule="exact"/>
        <w:rPr>
          <w:rFonts w:eastAsia="Times New Roman"/>
          <w:sz w:val="28"/>
          <w:szCs w:val="28"/>
        </w:rPr>
      </w:pPr>
    </w:p>
    <w:p w:rsidR="0033152C" w:rsidRDefault="0033152C">
      <w:pPr>
        <w:spacing w:line="235" w:lineRule="auto"/>
        <w:ind w:left="34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мков Л.В. Введение в Самарское краеведение. Самара: ООО «НТЦ». 2003 (второе издание 2007 г.)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19"/>
        </w:numPr>
        <w:tabs>
          <w:tab w:val="left" w:pos="432"/>
        </w:tabs>
        <w:spacing w:after="0" w:line="236" w:lineRule="auto"/>
        <w:ind w:left="362" w:hanging="3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мков Л.В. Самарский край в судьбах России: учебное пособие для высших и средних общеобразовательных учебных заведений. Самара: Самарский университет, 2006.</w:t>
      </w:r>
    </w:p>
    <w:p w:rsidR="0033152C" w:rsidRDefault="0033152C">
      <w:pPr>
        <w:spacing w:line="330" w:lineRule="exact"/>
        <w:rPr>
          <w:sz w:val="20"/>
          <w:szCs w:val="20"/>
        </w:rPr>
      </w:pPr>
    </w:p>
    <w:p w:rsidR="0033152C" w:rsidRDefault="0033152C">
      <w:pPr>
        <w:ind w:left="26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для учащихся:</w:t>
      </w:r>
    </w:p>
    <w:p w:rsidR="0033152C" w:rsidRDefault="0033152C">
      <w:pPr>
        <w:spacing w:line="314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0"/>
        </w:numPr>
        <w:tabs>
          <w:tab w:val="left" w:pos="362"/>
        </w:tabs>
        <w:spacing w:after="0" w:line="240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ушин Г. В. Самароведение: учебное пособие. — Самара, 2017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0"/>
        </w:numPr>
        <w:tabs>
          <w:tab w:val="left" w:pos="362"/>
        </w:tabs>
        <w:spacing w:after="0" w:line="234" w:lineRule="auto"/>
        <w:ind w:left="362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 И. В., Матвеева Г. И. У истоков истории Самарского Поволжья. — Куйбышев, 1986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0"/>
        </w:numPr>
        <w:tabs>
          <w:tab w:val="left" w:pos="362"/>
        </w:tabs>
        <w:spacing w:after="0" w:line="234" w:lineRule="auto"/>
        <w:ind w:left="362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бман Э. Л. Сказание о первых самарцах: очерки по истории Самары 1586— 1680-х годов. — Самара, 1991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0"/>
        </w:numPr>
        <w:tabs>
          <w:tab w:val="left" w:pos="362"/>
        </w:tabs>
        <w:spacing w:after="0" w:line="240" w:lineRule="auto"/>
        <w:ind w:left="362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рьянов Е. Ф. Древние вехи Самары. — Куйбышев, 1986.</w:t>
      </w:r>
    </w:p>
    <w:p w:rsidR="0033152C" w:rsidRDefault="0033152C">
      <w:pPr>
        <w:spacing w:line="12" w:lineRule="exact"/>
        <w:rPr>
          <w:rFonts w:eastAsia="Times New Roman"/>
          <w:sz w:val="28"/>
          <w:szCs w:val="28"/>
        </w:rPr>
      </w:pPr>
    </w:p>
    <w:p w:rsidR="0033152C" w:rsidRPr="008A6676" w:rsidRDefault="0033152C" w:rsidP="008A6676">
      <w:pPr>
        <w:numPr>
          <w:ilvl w:val="0"/>
          <w:numId w:val="20"/>
        </w:numPr>
        <w:tabs>
          <w:tab w:val="left" w:pos="362"/>
        </w:tabs>
        <w:spacing w:after="0" w:line="235" w:lineRule="auto"/>
        <w:ind w:left="362" w:right="358" w:hanging="362"/>
        <w:jc w:val="center"/>
        <w:rPr>
          <w:sz w:val="20"/>
          <w:szCs w:val="20"/>
        </w:rPr>
      </w:pPr>
      <w:r w:rsidRPr="008A6676">
        <w:rPr>
          <w:rFonts w:ascii="Times New Roman" w:eastAsia="Times New Roman" w:hAnsi="Times New Roman" w:cs="Times New Roman"/>
          <w:sz w:val="28"/>
          <w:szCs w:val="28"/>
        </w:rPr>
        <w:t>Литературный атлас Самарской области /Самарская областная юношеская библиотека. — Самара, 2012.</w:t>
      </w:r>
    </w:p>
    <w:p w:rsidR="0033152C" w:rsidRDefault="0033152C">
      <w:pPr>
        <w:spacing w:line="274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1"/>
        </w:numPr>
        <w:tabs>
          <w:tab w:val="left" w:pos="362"/>
        </w:tabs>
        <w:spacing w:after="0" w:line="240" w:lineRule="auto"/>
        <w:ind w:left="362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О. В. История Самары в стихотворных посвящениях. — Самара,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>
      <w:pPr>
        <w:ind w:left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7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1"/>
        </w:numPr>
        <w:tabs>
          <w:tab w:val="left" w:pos="362"/>
        </w:tabs>
        <w:spacing w:after="0" w:line="234" w:lineRule="auto"/>
        <w:ind w:left="362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сков А. И. Люди и события культурной жизни старой Самары: краеведческие поиски и находки. — Самара, 2002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1"/>
        </w:numPr>
        <w:tabs>
          <w:tab w:val="left" w:pos="362"/>
        </w:tabs>
        <w:spacing w:after="0" w:line="234" w:lineRule="auto"/>
        <w:ind w:left="362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шествие по старой Самаре: путеводитель для детей по исторической части города / Самарское археологическое общество. — Самара, 2016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1"/>
        </w:numPr>
        <w:tabs>
          <w:tab w:val="left" w:pos="362"/>
        </w:tabs>
        <w:spacing w:after="0" w:line="240" w:lineRule="auto"/>
        <w:ind w:left="362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оведение. Ч. 1—3 /авт.-сост. Н. В. Арнольд. — Самара, 2011—2013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5" w:lineRule="auto"/>
        <w:ind w:left="362" w:hanging="3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Самарская губерния в сердце России: культурно-просветительский журнал. – Самара, 1999 – 2019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2"/>
        </w:numPr>
        <w:tabs>
          <w:tab w:val="left" w:pos="442"/>
        </w:tabs>
        <w:spacing w:after="0" w:line="240" w:lineRule="auto"/>
        <w:ind w:left="442" w:hanging="4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Лука: журнал. – Самара, 1997 – 2019.</w:t>
      </w:r>
    </w:p>
    <w:p w:rsidR="0033152C" w:rsidRDefault="0033152C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Самарские судьбы: биографическая энциклопедия. — Самара, 2011.</w:t>
      </w:r>
    </w:p>
    <w:p w:rsidR="0033152C" w:rsidRDefault="0033152C">
      <w:pPr>
        <w:spacing w:line="326" w:lineRule="exact"/>
        <w:rPr>
          <w:sz w:val="20"/>
          <w:szCs w:val="20"/>
        </w:rPr>
      </w:pPr>
    </w:p>
    <w:p w:rsidR="0033152C" w:rsidRDefault="0033152C">
      <w:pPr>
        <w:ind w:right="35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II.</w:t>
      </w:r>
    </w:p>
    <w:p w:rsidR="0033152C" w:rsidRDefault="0033152C">
      <w:pPr>
        <w:spacing w:line="326" w:lineRule="exact"/>
        <w:rPr>
          <w:sz w:val="20"/>
          <w:szCs w:val="20"/>
        </w:rPr>
      </w:pPr>
    </w:p>
    <w:p w:rsidR="0033152C" w:rsidRDefault="0033152C">
      <w:pPr>
        <w:ind w:left="18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для учителей и родителей:</w:t>
      </w:r>
    </w:p>
    <w:p w:rsidR="0033152C" w:rsidRDefault="0033152C">
      <w:pPr>
        <w:spacing w:line="314" w:lineRule="exact"/>
        <w:rPr>
          <w:sz w:val="20"/>
          <w:szCs w:val="20"/>
        </w:rPr>
      </w:pPr>
    </w:p>
    <w:p w:rsidR="0033152C" w:rsidRDefault="0033152C">
      <w:pPr>
        <w:tabs>
          <w:tab w:val="left" w:pos="2622"/>
          <w:tab w:val="left" w:pos="4722"/>
          <w:tab w:val="left" w:pos="6582"/>
          <w:tab w:val="left" w:pos="7782"/>
          <w:tab w:val="left" w:pos="9142"/>
        </w:tabs>
        <w:ind w:left="6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Архитектурна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убернског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амара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Самара:</w:t>
      </w:r>
    </w:p>
    <w:p w:rsidR="0033152C" w:rsidRDefault="0033152C">
      <w:pPr>
        <w:ind w:left="4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ский дом «Агни». 2008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я Самарского Поволжья с древнейших времён до наших дней. Вторая половина XIX– начало ХХ века. М.: Наука. 2014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40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амарского Поволжья с древнейших времён до наших дней. XX век.</w:t>
      </w:r>
    </w:p>
    <w:p w:rsidR="0033152C" w:rsidRDefault="0033152C">
      <w:pPr>
        <w:spacing w:line="1" w:lineRule="exact"/>
        <w:rPr>
          <w:rFonts w:eastAsia="Times New Roman"/>
          <w:sz w:val="28"/>
          <w:szCs w:val="28"/>
        </w:rPr>
      </w:pPr>
    </w:p>
    <w:p w:rsidR="0033152C" w:rsidRDefault="0033152C">
      <w:pPr>
        <w:ind w:left="42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1918-1998) М.: Наука. 2000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карьян В. Самара. Куйбышев. Самара или Три портрета одного города. Самара: Книжный дом «Арт Презент». 2014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36" w:lineRule="auto"/>
        <w:ind w:left="422" w:hanging="355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итрин К.М., Репинецкий А.И., Репинецкий С.А. История Самары и Самарского края от первоначального заселения до современности. Учебное пособие. Самара; СФ МГПУ. 2011.</w:t>
      </w:r>
    </w:p>
    <w:p w:rsidR="0033152C" w:rsidRDefault="0033152C">
      <w:pPr>
        <w:spacing w:line="17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стыри Самарского края (XVI-XXвв.). Справочник. Самара: Самарский дом печати. 2002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край. Хрестоматия для преподавателей Отечественной истории и учащихся средней школы. Самара: Книга. 2003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35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сянников В.А. Ставрополь-Тольятти: страницы истории. Тольятти: фонд «Развитие через образования». 1997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3"/>
        </w:numPr>
        <w:tabs>
          <w:tab w:val="left" w:pos="422"/>
        </w:tabs>
        <w:spacing w:after="0" w:line="240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ётные граждане города Самары. Самара: ООО «Самвид» 2008.</w:t>
      </w:r>
    </w:p>
    <w:p w:rsidR="0033152C" w:rsidRDefault="0033152C">
      <w:pPr>
        <w:ind w:left="4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инецкий А.И. Самарский край в истории России. Самара: Сам ГПУ, 2008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4"/>
        </w:numPr>
        <w:tabs>
          <w:tab w:val="left" w:pos="49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инецкая Ю.С. Информационно-методические материалы к курсу «Краеведение» для основной школы. Самара: ЦРО. 2011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4"/>
        </w:numPr>
        <w:tabs>
          <w:tab w:val="left" w:pos="492"/>
        </w:tabs>
        <w:spacing w:after="0" w:line="236" w:lineRule="auto"/>
        <w:ind w:left="422" w:hanging="355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летопись. Очерки истории Самарского края с древнейших времён до наших дней. В 3-х кн / Под ред.: П. С. Кабытова, Л. В. Храмкова. – кн. 3. Самарский край в XX в – Самара, 1997.</w:t>
      </w:r>
    </w:p>
    <w:p w:rsidR="0033152C" w:rsidRDefault="0033152C">
      <w:pPr>
        <w:spacing w:line="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4"/>
        </w:numPr>
        <w:tabs>
          <w:tab w:val="left" w:pos="502"/>
        </w:tabs>
        <w:spacing w:after="0" w:line="240" w:lineRule="auto"/>
        <w:ind w:left="502" w:hanging="43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область. – Самара, 2001.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4"/>
        </w:numPr>
        <w:tabs>
          <w:tab w:val="left" w:pos="49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е Поволжье с древности до конца ХIХ в. Сб. документов и материалов. Самара: СамНЦ РАН. 2000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4"/>
        </w:numPr>
        <w:tabs>
          <w:tab w:val="left" w:pos="492"/>
        </w:tabs>
        <w:spacing w:after="0" w:line="234" w:lineRule="auto"/>
        <w:ind w:left="422" w:hanging="35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е Поволжье в ХХ веке. Сб. документов и материалов. Самара: СамНЦ РАН. 2000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tabs>
          <w:tab w:val="left" w:pos="2222"/>
          <w:tab w:val="left" w:pos="3082"/>
          <w:tab w:val="left" w:pos="4322"/>
          <w:tab w:val="left" w:pos="5302"/>
          <w:tab w:val="left" w:pos="6682"/>
          <w:tab w:val="left" w:pos="8242"/>
        </w:tabs>
        <w:ind w:left="6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Сейненски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Е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одн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рай: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стория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адиции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современность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ind w:left="4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пособие. М.: Педагогическое общество России. 2009.</w:t>
      </w:r>
    </w:p>
    <w:p w:rsidR="0033152C" w:rsidRDefault="0033152C">
      <w:pPr>
        <w:sectPr w:rsidR="0033152C">
          <w:pgSz w:w="11900" w:h="16841"/>
          <w:pgMar w:top="419" w:right="719" w:bottom="177" w:left="1078" w:header="0" w:footer="0" w:gutter="0"/>
          <w:cols w:space="720" w:equalWidth="0">
            <w:col w:w="10102"/>
          </w:cols>
        </w:sectPr>
      </w:pPr>
    </w:p>
    <w:p w:rsidR="0033152C" w:rsidRDefault="0033152C">
      <w:pPr>
        <w:ind w:right="3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6</w:t>
      </w:r>
    </w:p>
    <w:p w:rsidR="0033152C" w:rsidRDefault="0033152C">
      <w:pPr>
        <w:spacing w:line="288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5"/>
        </w:numPr>
        <w:tabs>
          <w:tab w:val="left" w:pos="486"/>
        </w:tabs>
        <w:spacing w:after="0" w:line="237" w:lineRule="auto"/>
        <w:ind w:left="340" w:hanging="275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ятти – территория будущего. Тольятти: «Shtorm&amp;Company». 2019 Храмков Л.В. Введение в Самарское краеведение. Самара: ООО «НТЦ». 2003 (второе издание 2007 г.)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5"/>
        </w:numPr>
        <w:tabs>
          <w:tab w:val="left" w:pos="490"/>
        </w:tabs>
        <w:spacing w:after="0" w:line="236" w:lineRule="auto"/>
        <w:ind w:left="420" w:hanging="355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мков Л.В., Храмкова Н.П. Самарская земля в годы военного лихолетья 19411945 гг.: Очерк истории. Документы. Воспоминания. Хроника событий. Самара: Научнотехнический центр, 2003.</w:t>
      </w:r>
    </w:p>
    <w:p w:rsidR="0033152C" w:rsidRDefault="0033152C">
      <w:pPr>
        <w:spacing w:line="14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5"/>
        </w:numPr>
        <w:tabs>
          <w:tab w:val="left" w:pos="490"/>
        </w:tabs>
        <w:spacing w:after="0" w:line="237" w:lineRule="auto"/>
        <w:ind w:left="420" w:hanging="355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мков Л.В., Храмкова Н.П. Самара и Самарская область в годы Великой Отечественной войны 19411945 гг.: очерк истории. Хроника событий. Самара: Издательство Самарского университета, 2004 (2е изд., исправленное. Самара,</w:t>
      </w:r>
    </w:p>
    <w:p w:rsidR="0033152C" w:rsidRDefault="0033152C">
      <w:pPr>
        <w:ind w:left="42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8).</w:t>
      </w:r>
    </w:p>
    <w:p w:rsidR="0033152C" w:rsidRDefault="0033152C">
      <w:pPr>
        <w:spacing w:line="328" w:lineRule="exact"/>
        <w:rPr>
          <w:sz w:val="20"/>
          <w:szCs w:val="20"/>
        </w:rPr>
      </w:pPr>
    </w:p>
    <w:p w:rsidR="0033152C" w:rsidRDefault="0033152C">
      <w:pPr>
        <w:ind w:left="26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для учащихся:</w:t>
      </w:r>
    </w:p>
    <w:p w:rsidR="0033152C" w:rsidRDefault="0033152C">
      <w:pPr>
        <w:spacing w:line="315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ы, опалённые войной: Куйбышевская область. 1941-1945 гг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Сызрань: очерки географии, истории, культуры, экономики: в 2 т.: Т. 2.</w:t>
      </w:r>
    </w:p>
    <w:p w:rsidR="0033152C" w:rsidRDefault="0033152C">
      <w:pPr>
        <w:ind w:left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.-сост. Е. Г. Мочалова; науч. рук. П. С. Кабытов. Сызрань: Ваш Взгляд, 2008.</w:t>
      </w:r>
    </w:p>
    <w:p w:rsidR="0033152C" w:rsidRDefault="0033152C">
      <w:pPr>
        <w:spacing w:line="1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34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таврополя – Тольятти. Учебное пособие под ред. Е.Ю. Прокофьевой. Тольятти. ТГУ. 2010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34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карьян В. Г. По улицам старой Самары / В. Г. Каркарьян, В. Л. Неверова. — Куйбышев: Куйбышевское книжное издательство, 1988.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карьян В. Г. Тайны деревянных украсов Самары. — Самара: Агни, 2012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34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ная школьная энциклопедия. История русской армии от Петра I до Николая II. М.: ОЛМА-ПРЕСС. 2000.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36" w:lineRule="auto"/>
        <w:ind w:left="360" w:hanging="3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область (география и история, экономика и культура). Учебное пособие. Под ред. П.С. Кабытова. Самара: Самарский информационный концерн. 1998.</w:t>
      </w:r>
    </w:p>
    <w:p w:rsidR="0033152C" w:rsidRDefault="0033152C">
      <w:pPr>
        <w:spacing w:line="14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37" w:lineRule="auto"/>
        <w:ind w:left="360" w:hanging="3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арская летопись: очерки истории Самарского края с древнейших времен до начала XX века. В 2 кн. / под общ. ред. П. С. Кабытова [и др.]. — Самара: Самарский университет, 1993.</w:t>
      </w:r>
    </w:p>
    <w:p w:rsidR="0033152C" w:rsidRDefault="0033152C" w:rsidP="0033152C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ие судьбы: биографическая энциклопедия / [В. А. Добрусин и др.]. —</w:t>
      </w:r>
    </w:p>
    <w:p w:rsidR="0033152C" w:rsidRDefault="0033152C">
      <w:pPr>
        <w:ind w:left="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: Добрусич, 2011.</w:t>
      </w:r>
    </w:p>
    <w:p w:rsidR="0033152C" w:rsidRDefault="0033152C">
      <w:pPr>
        <w:spacing w:line="239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Самарцы в Москве: страницы истории Самарского землячества / В. В. Рябов,</w:t>
      </w:r>
    </w:p>
    <w:p w:rsidR="0033152C" w:rsidRDefault="0033152C">
      <w:pPr>
        <w:ind w:left="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С. Кабытов, Г. Е. Козловская [и др.]. — Самара: Офорт, 2011.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Храмков Л. В. Введение в самарское краеведение: учебное пособие. — Самара:</w:t>
      </w:r>
    </w:p>
    <w:p w:rsidR="0033152C" w:rsidRDefault="0033152C">
      <w:pPr>
        <w:ind w:left="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ТЦ, 2007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spacing w:line="236" w:lineRule="auto"/>
        <w:ind w:left="36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Храмков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. В. Самарский край в судьбах России: для высш. и средних общеобразовательных учебных заведений. — Самара: Самарский университет, 2006.</w:t>
      </w:r>
    </w:p>
    <w:p w:rsidR="0033152C" w:rsidRDefault="0033152C">
      <w:pPr>
        <w:spacing w:line="13" w:lineRule="exact"/>
        <w:rPr>
          <w:sz w:val="20"/>
          <w:szCs w:val="20"/>
        </w:rPr>
      </w:pPr>
    </w:p>
    <w:p w:rsidR="0033152C" w:rsidRDefault="0033152C">
      <w:pPr>
        <w:ind w:right="1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. Репинецкий А. И. Самарский край в истории России. – Самара: Сам ГПУ, 2008.</w:t>
      </w:r>
    </w:p>
    <w:p w:rsidR="0033152C" w:rsidRDefault="0033152C">
      <w:pPr>
        <w:spacing w:line="331" w:lineRule="exact"/>
        <w:rPr>
          <w:sz w:val="20"/>
          <w:szCs w:val="20"/>
        </w:rPr>
      </w:pPr>
    </w:p>
    <w:p w:rsidR="0033152C" w:rsidRDefault="0033152C">
      <w:pPr>
        <w:ind w:right="3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рнет-ресурсы:</w:t>
      </w:r>
    </w:p>
    <w:p w:rsidR="0033152C" w:rsidRDefault="0033152C">
      <w:pPr>
        <w:spacing w:line="325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7"/>
        </w:numPr>
        <w:tabs>
          <w:tab w:val="left" w:pos="360"/>
        </w:tabs>
        <w:spacing w:after="0" w:line="235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ый сайт для поддержки изучения курса «История Самарского края»: https://самарскийкрай.рф</w:t>
      </w:r>
    </w:p>
    <w:p w:rsidR="0033152C" w:rsidRDefault="0033152C">
      <w:pPr>
        <w:spacing w:line="15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7"/>
        </w:numPr>
        <w:tabs>
          <w:tab w:val="left" w:pos="360"/>
        </w:tabs>
        <w:spacing w:after="0" w:line="234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ей истории Самарского края и муниципальных образований в Самарской области: http://museum.samgd.ru</w:t>
      </w:r>
    </w:p>
    <w:p w:rsidR="0033152C" w:rsidRDefault="0033152C">
      <w:pPr>
        <w:ind w:right="360"/>
        <w:jc w:val="center"/>
        <w:rPr>
          <w:sz w:val="20"/>
          <w:szCs w:val="20"/>
        </w:rPr>
      </w:pPr>
    </w:p>
    <w:p w:rsidR="0033152C" w:rsidRDefault="0033152C">
      <w:pPr>
        <w:spacing w:line="274" w:lineRule="exact"/>
        <w:rPr>
          <w:sz w:val="20"/>
          <w:szCs w:val="20"/>
        </w:rPr>
      </w:pPr>
    </w:p>
    <w:p w:rsidR="0033152C" w:rsidRDefault="0033152C">
      <w:pPr>
        <w:tabs>
          <w:tab w:val="left" w:pos="2920"/>
          <w:tab w:val="left" w:pos="5000"/>
          <w:tab w:val="left" w:pos="5960"/>
          <w:tab w:val="left" w:pos="7340"/>
          <w:tab w:val="left" w:pos="8040"/>
          <w:tab w:val="left" w:pos="8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Мультимедийны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сторически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ар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Росс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о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история»:</w:t>
      </w:r>
    </w:p>
    <w:p w:rsidR="0033152C" w:rsidRDefault="0033152C">
      <w:pPr>
        <w:spacing w:line="2" w:lineRule="exact"/>
        <w:rPr>
          <w:sz w:val="20"/>
          <w:szCs w:val="20"/>
        </w:rPr>
      </w:pPr>
    </w:p>
    <w:p w:rsidR="0033152C" w:rsidRDefault="0033152C">
      <w:pPr>
        <w:ind w:left="3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myhistorypark.ru</w:t>
      </w:r>
    </w:p>
    <w:p w:rsidR="0033152C" w:rsidRDefault="0033152C">
      <w:pPr>
        <w:spacing w:line="14" w:lineRule="exact"/>
        <w:rPr>
          <w:sz w:val="20"/>
          <w:szCs w:val="20"/>
        </w:rPr>
      </w:pPr>
    </w:p>
    <w:p w:rsidR="0033152C" w:rsidRDefault="0033152C" w:rsidP="0033152C">
      <w:pPr>
        <w:numPr>
          <w:ilvl w:val="0"/>
          <w:numId w:val="28"/>
        </w:numPr>
        <w:tabs>
          <w:tab w:val="left" w:pos="360"/>
        </w:tabs>
        <w:spacing w:after="0" w:line="234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СОИКМ – Самарского областного историко-краеведческого музея им. П.В. Алабина: http://www.alabin.ru</w:t>
      </w:r>
    </w:p>
    <w:p w:rsidR="0033152C" w:rsidRDefault="0033152C">
      <w:pPr>
        <w:spacing w:line="2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ара в открытках и фотографиях: http://oldsamara.samgtu.ru</w:t>
      </w:r>
    </w:p>
    <w:p w:rsidR="0033152C" w:rsidRDefault="0033152C" w:rsidP="0033152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губерния: история и культура: http://gubernya63.ru</w:t>
      </w:r>
    </w:p>
    <w:p w:rsidR="0033152C" w:rsidRDefault="0033152C" w:rsidP="0033152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губернская дума – юным гражданам губернии: http://kids.samgd.ru</w:t>
      </w:r>
    </w:p>
    <w:p w:rsidR="0033152C" w:rsidRDefault="0033152C" w:rsidP="0033152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ие судьбы: портал http://samsud.ru</w:t>
      </w:r>
    </w:p>
    <w:p w:rsidR="0033152C" w:rsidRDefault="0033152C">
      <w:pPr>
        <w:spacing w:line="1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ая область: забытые истории: www.samara-history.ru</w:t>
      </w:r>
    </w:p>
    <w:p w:rsidR="0033152C" w:rsidRDefault="0033152C">
      <w:pPr>
        <w:spacing w:line="13" w:lineRule="exact"/>
        <w:rPr>
          <w:rFonts w:eastAsia="Times New Roman"/>
          <w:sz w:val="28"/>
          <w:szCs w:val="28"/>
        </w:rPr>
      </w:pPr>
    </w:p>
    <w:p w:rsidR="0033152C" w:rsidRDefault="0033152C" w:rsidP="0033152C">
      <w:pPr>
        <w:numPr>
          <w:ilvl w:val="0"/>
          <w:numId w:val="28"/>
        </w:numPr>
        <w:tabs>
          <w:tab w:val="left" w:pos="430"/>
        </w:tabs>
        <w:spacing w:after="0" w:line="234" w:lineRule="auto"/>
        <w:ind w:left="360" w:hanging="3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зин Р.В. Учителю истории и обществоведения (раздел «Краеведение»): http://samara-history.ucoz.net</w:t>
      </w:r>
    </w:p>
    <w:p w:rsidR="0033152C" w:rsidRDefault="0033152C"/>
    <w:sectPr w:rsidR="0033152C" w:rsidSect="0067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DA28EAD4"/>
    <w:lvl w:ilvl="0" w:tplc="7040D054">
      <w:start w:val="1"/>
      <w:numFmt w:val="bullet"/>
      <w:lvlText w:val=""/>
      <w:lvlJc w:val="left"/>
    </w:lvl>
    <w:lvl w:ilvl="1" w:tplc="BCC6ACE0">
      <w:numFmt w:val="decimal"/>
      <w:lvlText w:val=""/>
      <w:lvlJc w:val="left"/>
    </w:lvl>
    <w:lvl w:ilvl="2" w:tplc="8376AEDE">
      <w:numFmt w:val="decimal"/>
      <w:lvlText w:val=""/>
      <w:lvlJc w:val="left"/>
    </w:lvl>
    <w:lvl w:ilvl="3" w:tplc="F8F20F00">
      <w:numFmt w:val="decimal"/>
      <w:lvlText w:val=""/>
      <w:lvlJc w:val="left"/>
    </w:lvl>
    <w:lvl w:ilvl="4" w:tplc="F6141298">
      <w:numFmt w:val="decimal"/>
      <w:lvlText w:val=""/>
      <w:lvlJc w:val="left"/>
    </w:lvl>
    <w:lvl w:ilvl="5" w:tplc="9BF44AAC">
      <w:numFmt w:val="decimal"/>
      <w:lvlText w:val=""/>
      <w:lvlJc w:val="left"/>
    </w:lvl>
    <w:lvl w:ilvl="6" w:tplc="0A34AD9A">
      <w:numFmt w:val="decimal"/>
      <w:lvlText w:val=""/>
      <w:lvlJc w:val="left"/>
    </w:lvl>
    <w:lvl w:ilvl="7" w:tplc="8DDA7518">
      <w:numFmt w:val="decimal"/>
      <w:lvlText w:val=""/>
      <w:lvlJc w:val="left"/>
    </w:lvl>
    <w:lvl w:ilvl="8" w:tplc="7548C49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4124D9A"/>
    <w:lvl w:ilvl="0" w:tplc="7B446C06">
      <w:start w:val="1"/>
      <w:numFmt w:val="decimal"/>
      <w:lvlText w:val="%1."/>
      <w:lvlJc w:val="left"/>
    </w:lvl>
    <w:lvl w:ilvl="1" w:tplc="94945B6C">
      <w:numFmt w:val="decimal"/>
      <w:lvlText w:val=""/>
      <w:lvlJc w:val="left"/>
    </w:lvl>
    <w:lvl w:ilvl="2" w:tplc="DB9A5B34">
      <w:numFmt w:val="decimal"/>
      <w:lvlText w:val=""/>
      <w:lvlJc w:val="left"/>
    </w:lvl>
    <w:lvl w:ilvl="3" w:tplc="77D82B3E">
      <w:numFmt w:val="decimal"/>
      <w:lvlText w:val=""/>
      <w:lvlJc w:val="left"/>
    </w:lvl>
    <w:lvl w:ilvl="4" w:tplc="3DEACE44">
      <w:numFmt w:val="decimal"/>
      <w:lvlText w:val=""/>
      <w:lvlJc w:val="left"/>
    </w:lvl>
    <w:lvl w:ilvl="5" w:tplc="8E30474C">
      <w:numFmt w:val="decimal"/>
      <w:lvlText w:val=""/>
      <w:lvlJc w:val="left"/>
    </w:lvl>
    <w:lvl w:ilvl="6" w:tplc="C5665858">
      <w:numFmt w:val="decimal"/>
      <w:lvlText w:val=""/>
      <w:lvlJc w:val="left"/>
    </w:lvl>
    <w:lvl w:ilvl="7" w:tplc="9D0A2830">
      <w:numFmt w:val="decimal"/>
      <w:lvlText w:val=""/>
      <w:lvlJc w:val="left"/>
    </w:lvl>
    <w:lvl w:ilvl="8" w:tplc="004A9034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86866338"/>
    <w:lvl w:ilvl="0" w:tplc="F8928BCA">
      <w:start w:val="1"/>
      <w:numFmt w:val="bullet"/>
      <w:lvlText w:val=""/>
      <w:lvlJc w:val="left"/>
    </w:lvl>
    <w:lvl w:ilvl="1" w:tplc="6526F998">
      <w:numFmt w:val="decimal"/>
      <w:lvlText w:val=""/>
      <w:lvlJc w:val="left"/>
    </w:lvl>
    <w:lvl w:ilvl="2" w:tplc="05E6A502">
      <w:numFmt w:val="decimal"/>
      <w:lvlText w:val=""/>
      <w:lvlJc w:val="left"/>
    </w:lvl>
    <w:lvl w:ilvl="3" w:tplc="BC9E6DFA">
      <w:numFmt w:val="decimal"/>
      <w:lvlText w:val=""/>
      <w:lvlJc w:val="left"/>
    </w:lvl>
    <w:lvl w:ilvl="4" w:tplc="71F2D0E2">
      <w:numFmt w:val="decimal"/>
      <w:lvlText w:val=""/>
      <w:lvlJc w:val="left"/>
    </w:lvl>
    <w:lvl w:ilvl="5" w:tplc="019CFB82">
      <w:numFmt w:val="decimal"/>
      <w:lvlText w:val=""/>
      <w:lvlJc w:val="left"/>
    </w:lvl>
    <w:lvl w:ilvl="6" w:tplc="4EB4D3B2">
      <w:numFmt w:val="decimal"/>
      <w:lvlText w:val=""/>
      <w:lvlJc w:val="left"/>
    </w:lvl>
    <w:lvl w:ilvl="7" w:tplc="12DE1CF6">
      <w:numFmt w:val="decimal"/>
      <w:lvlText w:val=""/>
      <w:lvlJc w:val="left"/>
    </w:lvl>
    <w:lvl w:ilvl="8" w:tplc="4EEAF5C6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E7A433D0"/>
    <w:lvl w:ilvl="0" w:tplc="21D697B0">
      <w:start w:val="11"/>
      <w:numFmt w:val="decimal"/>
      <w:lvlText w:val="%1."/>
      <w:lvlJc w:val="left"/>
    </w:lvl>
    <w:lvl w:ilvl="1" w:tplc="B7443E26">
      <w:numFmt w:val="decimal"/>
      <w:lvlText w:val=""/>
      <w:lvlJc w:val="left"/>
    </w:lvl>
    <w:lvl w:ilvl="2" w:tplc="85F6BF24">
      <w:numFmt w:val="decimal"/>
      <w:lvlText w:val=""/>
      <w:lvlJc w:val="left"/>
    </w:lvl>
    <w:lvl w:ilvl="3" w:tplc="832A5928">
      <w:numFmt w:val="decimal"/>
      <w:lvlText w:val=""/>
      <w:lvlJc w:val="left"/>
    </w:lvl>
    <w:lvl w:ilvl="4" w:tplc="B0FAF8CA">
      <w:numFmt w:val="decimal"/>
      <w:lvlText w:val=""/>
      <w:lvlJc w:val="left"/>
    </w:lvl>
    <w:lvl w:ilvl="5" w:tplc="017A179C">
      <w:numFmt w:val="decimal"/>
      <w:lvlText w:val=""/>
      <w:lvlJc w:val="left"/>
    </w:lvl>
    <w:lvl w:ilvl="6" w:tplc="2918DE0A">
      <w:numFmt w:val="decimal"/>
      <w:lvlText w:val=""/>
      <w:lvlJc w:val="left"/>
    </w:lvl>
    <w:lvl w:ilvl="7" w:tplc="E6980026">
      <w:numFmt w:val="decimal"/>
      <w:lvlText w:val=""/>
      <w:lvlJc w:val="left"/>
    </w:lvl>
    <w:lvl w:ilvl="8" w:tplc="27B48BE4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6C06B34E"/>
    <w:lvl w:ilvl="0" w:tplc="44FE2FD4">
      <w:start w:val="1"/>
      <w:numFmt w:val="decimal"/>
      <w:lvlText w:val="%1."/>
      <w:lvlJc w:val="left"/>
    </w:lvl>
    <w:lvl w:ilvl="1" w:tplc="558681D2">
      <w:numFmt w:val="decimal"/>
      <w:lvlText w:val=""/>
      <w:lvlJc w:val="left"/>
    </w:lvl>
    <w:lvl w:ilvl="2" w:tplc="B7E44384">
      <w:numFmt w:val="decimal"/>
      <w:lvlText w:val=""/>
      <w:lvlJc w:val="left"/>
    </w:lvl>
    <w:lvl w:ilvl="3" w:tplc="B5F63AF4">
      <w:numFmt w:val="decimal"/>
      <w:lvlText w:val=""/>
      <w:lvlJc w:val="left"/>
    </w:lvl>
    <w:lvl w:ilvl="4" w:tplc="2A2C4D6A">
      <w:numFmt w:val="decimal"/>
      <w:lvlText w:val=""/>
      <w:lvlJc w:val="left"/>
    </w:lvl>
    <w:lvl w:ilvl="5" w:tplc="5942D3C8">
      <w:numFmt w:val="decimal"/>
      <w:lvlText w:val=""/>
      <w:lvlJc w:val="left"/>
    </w:lvl>
    <w:lvl w:ilvl="6" w:tplc="5B94A490">
      <w:numFmt w:val="decimal"/>
      <w:lvlText w:val=""/>
      <w:lvlJc w:val="left"/>
    </w:lvl>
    <w:lvl w:ilvl="7" w:tplc="B8401192">
      <w:numFmt w:val="decimal"/>
      <w:lvlText w:val=""/>
      <w:lvlJc w:val="left"/>
    </w:lvl>
    <w:lvl w:ilvl="8" w:tplc="8DA6A39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A7A2D06"/>
    <w:lvl w:ilvl="0" w:tplc="961ADC0C">
      <w:start w:val="35"/>
      <w:numFmt w:val="upperLetter"/>
      <w:lvlText w:val="%1"/>
      <w:lvlJc w:val="left"/>
    </w:lvl>
    <w:lvl w:ilvl="1" w:tplc="41BC5148">
      <w:numFmt w:val="decimal"/>
      <w:lvlText w:val=""/>
      <w:lvlJc w:val="left"/>
    </w:lvl>
    <w:lvl w:ilvl="2" w:tplc="BAEA35DC">
      <w:numFmt w:val="decimal"/>
      <w:lvlText w:val=""/>
      <w:lvlJc w:val="left"/>
    </w:lvl>
    <w:lvl w:ilvl="3" w:tplc="82CEBA72">
      <w:numFmt w:val="decimal"/>
      <w:lvlText w:val=""/>
      <w:lvlJc w:val="left"/>
    </w:lvl>
    <w:lvl w:ilvl="4" w:tplc="1EAACD88">
      <w:numFmt w:val="decimal"/>
      <w:lvlText w:val=""/>
      <w:lvlJc w:val="left"/>
    </w:lvl>
    <w:lvl w:ilvl="5" w:tplc="565C5848">
      <w:numFmt w:val="decimal"/>
      <w:lvlText w:val=""/>
      <w:lvlJc w:val="left"/>
    </w:lvl>
    <w:lvl w:ilvl="6" w:tplc="590EC2FA">
      <w:numFmt w:val="decimal"/>
      <w:lvlText w:val=""/>
      <w:lvlJc w:val="left"/>
    </w:lvl>
    <w:lvl w:ilvl="7" w:tplc="70D06272">
      <w:numFmt w:val="decimal"/>
      <w:lvlText w:val=""/>
      <w:lvlJc w:val="left"/>
    </w:lvl>
    <w:lvl w:ilvl="8" w:tplc="421A4E3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FB4CB12"/>
    <w:lvl w:ilvl="0" w:tplc="17487A76">
      <w:start w:val="1"/>
      <w:numFmt w:val="bullet"/>
      <w:lvlText w:val=""/>
      <w:lvlJc w:val="left"/>
    </w:lvl>
    <w:lvl w:ilvl="1" w:tplc="6BBC7538">
      <w:numFmt w:val="decimal"/>
      <w:lvlText w:val=""/>
      <w:lvlJc w:val="left"/>
    </w:lvl>
    <w:lvl w:ilvl="2" w:tplc="6DE43B9E">
      <w:numFmt w:val="decimal"/>
      <w:lvlText w:val=""/>
      <w:lvlJc w:val="left"/>
    </w:lvl>
    <w:lvl w:ilvl="3" w:tplc="75861AE6">
      <w:numFmt w:val="decimal"/>
      <w:lvlText w:val=""/>
      <w:lvlJc w:val="left"/>
    </w:lvl>
    <w:lvl w:ilvl="4" w:tplc="550E4D7E">
      <w:numFmt w:val="decimal"/>
      <w:lvlText w:val=""/>
      <w:lvlJc w:val="left"/>
    </w:lvl>
    <w:lvl w:ilvl="5" w:tplc="5F8E27C6">
      <w:numFmt w:val="decimal"/>
      <w:lvlText w:val=""/>
      <w:lvlJc w:val="left"/>
    </w:lvl>
    <w:lvl w:ilvl="6" w:tplc="1F0A2CC2">
      <w:numFmt w:val="decimal"/>
      <w:lvlText w:val=""/>
      <w:lvlJc w:val="left"/>
    </w:lvl>
    <w:lvl w:ilvl="7" w:tplc="7FE63098">
      <w:numFmt w:val="decimal"/>
      <w:lvlText w:val=""/>
      <w:lvlJc w:val="left"/>
    </w:lvl>
    <w:lvl w:ilvl="8" w:tplc="918C13B2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D474130A"/>
    <w:lvl w:ilvl="0" w:tplc="B66A7402">
      <w:start w:val="4"/>
      <w:numFmt w:val="decimal"/>
      <w:lvlText w:val="%1."/>
      <w:lvlJc w:val="left"/>
    </w:lvl>
    <w:lvl w:ilvl="1" w:tplc="E1204176">
      <w:numFmt w:val="decimal"/>
      <w:lvlText w:val=""/>
      <w:lvlJc w:val="left"/>
    </w:lvl>
    <w:lvl w:ilvl="2" w:tplc="C88889EE">
      <w:numFmt w:val="decimal"/>
      <w:lvlText w:val=""/>
      <w:lvlJc w:val="left"/>
    </w:lvl>
    <w:lvl w:ilvl="3" w:tplc="F230E5CC">
      <w:numFmt w:val="decimal"/>
      <w:lvlText w:val=""/>
      <w:lvlJc w:val="left"/>
    </w:lvl>
    <w:lvl w:ilvl="4" w:tplc="7CD20C12">
      <w:numFmt w:val="decimal"/>
      <w:lvlText w:val=""/>
      <w:lvlJc w:val="left"/>
    </w:lvl>
    <w:lvl w:ilvl="5" w:tplc="50CE761C">
      <w:numFmt w:val="decimal"/>
      <w:lvlText w:val=""/>
      <w:lvlJc w:val="left"/>
    </w:lvl>
    <w:lvl w:ilvl="6" w:tplc="95D48DCC">
      <w:numFmt w:val="decimal"/>
      <w:lvlText w:val=""/>
      <w:lvlJc w:val="left"/>
    </w:lvl>
    <w:lvl w:ilvl="7" w:tplc="30CA3EB2">
      <w:numFmt w:val="decimal"/>
      <w:lvlText w:val=""/>
      <w:lvlJc w:val="left"/>
    </w:lvl>
    <w:lvl w:ilvl="8" w:tplc="934C66BC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C6CE542A"/>
    <w:lvl w:ilvl="0" w:tplc="3A36B610">
      <w:start w:val="1"/>
      <w:numFmt w:val="bullet"/>
      <w:lvlText w:val="й"/>
      <w:lvlJc w:val="left"/>
    </w:lvl>
    <w:lvl w:ilvl="1" w:tplc="1E945ED2">
      <w:numFmt w:val="decimal"/>
      <w:lvlText w:val=""/>
      <w:lvlJc w:val="left"/>
    </w:lvl>
    <w:lvl w:ilvl="2" w:tplc="F648B31A">
      <w:numFmt w:val="decimal"/>
      <w:lvlText w:val=""/>
      <w:lvlJc w:val="left"/>
    </w:lvl>
    <w:lvl w:ilvl="3" w:tplc="62B8AE8E">
      <w:numFmt w:val="decimal"/>
      <w:lvlText w:val=""/>
      <w:lvlJc w:val="left"/>
    </w:lvl>
    <w:lvl w:ilvl="4" w:tplc="2D64A3C6">
      <w:numFmt w:val="decimal"/>
      <w:lvlText w:val=""/>
      <w:lvlJc w:val="left"/>
    </w:lvl>
    <w:lvl w:ilvl="5" w:tplc="79B4536C">
      <w:numFmt w:val="decimal"/>
      <w:lvlText w:val=""/>
      <w:lvlJc w:val="left"/>
    </w:lvl>
    <w:lvl w:ilvl="6" w:tplc="B9ACB13E">
      <w:numFmt w:val="decimal"/>
      <w:lvlText w:val=""/>
      <w:lvlJc w:val="left"/>
    </w:lvl>
    <w:lvl w:ilvl="7" w:tplc="1D6E8256">
      <w:numFmt w:val="decimal"/>
      <w:lvlText w:val=""/>
      <w:lvlJc w:val="left"/>
    </w:lvl>
    <w:lvl w:ilvl="8" w:tplc="9D8C9EB4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8FA6388E"/>
    <w:lvl w:ilvl="0" w:tplc="2C10DDF4">
      <w:start w:val="12"/>
      <w:numFmt w:val="decimal"/>
      <w:lvlText w:val="%1."/>
      <w:lvlJc w:val="left"/>
    </w:lvl>
    <w:lvl w:ilvl="1" w:tplc="6A7E0526">
      <w:numFmt w:val="decimal"/>
      <w:lvlText w:val=""/>
      <w:lvlJc w:val="left"/>
    </w:lvl>
    <w:lvl w:ilvl="2" w:tplc="E2346AF0">
      <w:numFmt w:val="decimal"/>
      <w:lvlText w:val=""/>
      <w:lvlJc w:val="left"/>
    </w:lvl>
    <w:lvl w:ilvl="3" w:tplc="EED06A76">
      <w:numFmt w:val="decimal"/>
      <w:lvlText w:val=""/>
      <w:lvlJc w:val="left"/>
    </w:lvl>
    <w:lvl w:ilvl="4" w:tplc="C64AB8F4">
      <w:numFmt w:val="decimal"/>
      <w:lvlText w:val=""/>
      <w:lvlJc w:val="left"/>
    </w:lvl>
    <w:lvl w:ilvl="5" w:tplc="0AEE9DD8">
      <w:numFmt w:val="decimal"/>
      <w:lvlText w:val=""/>
      <w:lvlJc w:val="left"/>
    </w:lvl>
    <w:lvl w:ilvl="6" w:tplc="D0A84C5A">
      <w:numFmt w:val="decimal"/>
      <w:lvlText w:val=""/>
      <w:lvlJc w:val="left"/>
    </w:lvl>
    <w:lvl w:ilvl="7" w:tplc="67884106">
      <w:numFmt w:val="decimal"/>
      <w:lvlText w:val=""/>
      <w:lvlJc w:val="left"/>
    </w:lvl>
    <w:lvl w:ilvl="8" w:tplc="DC347622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B89E3E1A"/>
    <w:lvl w:ilvl="0" w:tplc="D62CCC8C">
      <w:start w:val="1"/>
      <w:numFmt w:val="bullet"/>
      <w:lvlText w:val="\emdash "/>
      <w:lvlJc w:val="left"/>
    </w:lvl>
    <w:lvl w:ilvl="1" w:tplc="8ECED6A6">
      <w:numFmt w:val="decimal"/>
      <w:lvlText w:val=""/>
      <w:lvlJc w:val="left"/>
    </w:lvl>
    <w:lvl w:ilvl="2" w:tplc="42F4D84E">
      <w:numFmt w:val="decimal"/>
      <w:lvlText w:val=""/>
      <w:lvlJc w:val="left"/>
    </w:lvl>
    <w:lvl w:ilvl="3" w:tplc="D174DF44">
      <w:numFmt w:val="decimal"/>
      <w:lvlText w:val=""/>
      <w:lvlJc w:val="left"/>
    </w:lvl>
    <w:lvl w:ilvl="4" w:tplc="F8765D9A">
      <w:numFmt w:val="decimal"/>
      <w:lvlText w:val=""/>
      <w:lvlJc w:val="left"/>
    </w:lvl>
    <w:lvl w:ilvl="5" w:tplc="5754C6D0">
      <w:numFmt w:val="decimal"/>
      <w:lvlText w:val=""/>
      <w:lvlJc w:val="left"/>
    </w:lvl>
    <w:lvl w:ilvl="6" w:tplc="D79E6BF0">
      <w:numFmt w:val="decimal"/>
      <w:lvlText w:val=""/>
      <w:lvlJc w:val="left"/>
    </w:lvl>
    <w:lvl w:ilvl="7" w:tplc="3CA86190">
      <w:numFmt w:val="decimal"/>
      <w:lvlText w:val=""/>
      <w:lvlJc w:val="left"/>
    </w:lvl>
    <w:lvl w:ilvl="8" w:tplc="47F603C2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24927546"/>
    <w:lvl w:ilvl="0" w:tplc="8F18F9E4">
      <w:start w:val="1"/>
      <w:numFmt w:val="bullet"/>
      <w:lvlText w:val="г."/>
      <w:lvlJc w:val="left"/>
    </w:lvl>
    <w:lvl w:ilvl="1" w:tplc="64E88BFE">
      <w:numFmt w:val="decimal"/>
      <w:lvlText w:val=""/>
      <w:lvlJc w:val="left"/>
    </w:lvl>
    <w:lvl w:ilvl="2" w:tplc="01BE36C2">
      <w:numFmt w:val="decimal"/>
      <w:lvlText w:val=""/>
      <w:lvlJc w:val="left"/>
    </w:lvl>
    <w:lvl w:ilvl="3" w:tplc="344A4C78">
      <w:numFmt w:val="decimal"/>
      <w:lvlText w:val=""/>
      <w:lvlJc w:val="left"/>
    </w:lvl>
    <w:lvl w:ilvl="4" w:tplc="EF60C198">
      <w:numFmt w:val="decimal"/>
      <w:lvlText w:val=""/>
      <w:lvlJc w:val="left"/>
    </w:lvl>
    <w:lvl w:ilvl="5" w:tplc="95B6FA9A">
      <w:numFmt w:val="decimal"/>
      <w:lvlText w:val=""/>
      <w:lvlJc w:val="left"/>
    </w:lvl>
    <w:lvl w:ilvl="6" w:tplc="86D656C6">
      <w:numFmt w:val="decimal"/>
      <w:lvlText w:val=""/>
      <w:lvlJc w:val="left"/>
    </w:lvl>
    <w:lvl w:ilvl="7" w:tplc="5D9A7712">
      <w:numFmt w:val="decimal"/>
      <w:lvlText w:val=""/>
      <w:lvlJc w:val="left"/>
    </w:lvl>
    <w:lvl w:ilvl="8" w:tplc="6A1C529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4D613A6"/>
    <w:lvl w:ilvl="0" w:tplc="4AC2867A">
      <w:start w:val="1"/>
      <w:numFmt w:val="bullet"/>
      <w:lvlText w:val=""/>
      <w:lvlJc w:val="left"/>
    </w:lvl>
    <w:lvl w:ilvl="1" w:tplc="89B2F4FC">
      <w:start w:val="1"/>
      <w:numFmt w:val="bullet"/>
      <w:lvlText w:val=""/>
      <w:lvlJc w:val="left"/>
    </w:lvl>
    <w:lvl w:ilvl="2" w:tplc="216A6516">
      <w:numFmt w:val="decimal"/>
      <w:lvlText w:val=""/>
      <w:lvlJc w:val="left"/>
    </w:lvl>
    <w:lvl w:ilvl="3" w:tplc="54B6513E">
      <w:numFmt w:val="decimal"/>
      <w:lvlText w:val=""/>
      <w:lvlJc w:val="left"/>
    </w:lvl>
    <w:lvl w:ilvl="4" w:tplc="4A3E9AC6">
      <w:numFmt w:val="decimal"/>
      <w:lvlText w:val=""/>
      <w:lvlJc w:val="left"/>
    </w:lvl>
    <w:lvl w:ilvl="5" w:tplc="116CCC22">
      <w:numFmt w:val="decimal"/>
      <w:lvlText w:val=""/>
      <w:lvlJc w:val="left"/>
    </w:lvl>
    <w:lvl w:ilvl="6" w:tplc="CF709F50">
      <w:numFmt w:val="decimal"/>
      <w:lvlText w:val=""/>
      <w:lvlJc w:val="left"/>
    </w:lvl>
    <w:lvl w:ilvl="7" w:tplc="6DBAF726">
      <w:numFmt w:val="decimal"/>
      <w:lvlText w:val=""/>
      <w:lvlJc w:val="left"/>
    </w:lvl>
    <w:lvl w:ilvl="8" w:tplc="273EFE4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0C4AECFA"/>
    <w:lvl w:ilvl="0" w:tplc="E3361352">
      <w:start w:val="1"/>
      <w:numFmt w:val="bullet"/>
      <w:lvlText w:val=""/>
      <w:lvlJc w:val="left"/>
    </w:lvl>
    <w:lvl w:ilvl="1" w:tplc="B0F639C8">
      <w:numFmt w:val="decimal"/>
      <w:lvlText w:val=""/>
      <w:lvlJc w:val="left"/>
    </w:lvl>
    <w:lvl w:ilvl="2" w:tplc="1BB8B386">
      <w:numFmt w:val="decimal"/>
      <w:lvlText w:val=""/>
      <w:lvlJc w:val="left"/>
    </w:lvl>
    <w:lvl w:ilvl="3" w:tplc="99BC4C38">
      <w:numFmt w:val="decimal"/>
      <w:lvlText w:val=""/>
      <w:lvlJc w:val="left"/>
    </w:lvl>
    <w:lvl w:ilvl="4" w:tplc="993E5974">
      <w:numFmt w:val="decimal"/>
      <w:lvlText w:val=""/>
      <w:lvlJc w:val="left"/>
    </w:lvl>
    <w:lvl w:ilvl="5" w:tplc="324E2ABE">
      <w:numFmt w:val="decimal"/>
      <w:lvlText w:val=""/>
      <w:lvlJc w:val="left"/>
    </w:lvl>
    <w:lvl w:ilvl="6" w:tplc="288C0AA6">
      <w:numFmt w:val="decimal"/>
      <w:lvlText w:val=""/>
      <w:lvlJc w:val="left"/>
    </w:lvl>
    <w:lvl w:ilvl="7" w:tplc="F6E2C4B2">
      <w:numFmt w:val="decimal"/>
      <w:lvlText w:val=""/>
      <w:lvlJc w:val="left"/>
    </w:lvl>
    <w:lvl w:ilvl="8" w:tplc="61601178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CDA23936"/>
    <w:lvl w:ilvl="0" w:tplc="19BECDCE">
      <w:start w:val="1"/>
      <w:numFmt w:val="bullet"/>
      <w:lvlText w:val=""/>
      <w:lvlJc w:val="left"/>
    </w:lvl>
    <w:lvl w:ilvl="1" w:tplc="E52666FC">
      <w:numFmt w:val="decimal"/>
      <w:lvlText w:val=""/>
      <w:lvlJc w:val="left"/>
    </w:lvl>
    <w:lvl w:ilvl="2" w:tplc="336E6B6A">
      <w:numFmt w:val="decimal"/>
      <w:lvlText w:val=""/>
      <w:lvlJc w:val="left"/>
    </w:lvl>
    <w:lvl w:ilvl="3" w:tplc="1E260DAA">
      <w:numFmt w:val="decimal"/>
      <w:lvlText w:val=""/>
      <w:lvlJc w:val="left"/>
    </w:lvl>
    <w:lvl w:ilvl="4" w:tplc="700CD728">
      <w:numFmt w:val="decimal"/>
      <w:lvlText w:val=""/>
      <w:lvlJc w:val="left"/>
    </w:lvl>
    <w:lvl w:ilvl="5" w:tplc="9280A6E0">
      <w:numFmt w:val="decimal"/>
      <w:lvlText w:val=""/>
      <w:lvlJc w:val="left"/>
    </w:lvl>
    <w:lvl w:ilvl="6" w:tplc="7974EEA0">
      <w:numFmt w:val="decimal"/>
      <w:lvlText w:val=""/>
      <w:lvlJc w:val="left"/>
    </w:lvl>
    <w:lvl w:ilvl="7" w:tplc="2B54BF00">
      <w:numFmt w:val="decimal"/>
      <w:lvlText w:val=""/>
      <w:lvlJc w:val="left"/>
    </w:lvl>
    <w:lvl w:ilvl="8" w:tplc="12583050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E940F516"/>
    <w:lvl w:ilvl="0" w:tplc="05F0070C">
      <w:start w:val="1"/>
      <w:numFmt w:val="decimal"/>
      <w:lvlText w:val="%1."/>
      <w:lvlJc w:val="left"/>
    </w:lvl>
    <w:lvl w:ilvl="1" w:tplc="9C8AC49E">
      <w:numFmt w:val="decimal"/>
      <w:lvlText w:val=""/>
      <w:lvlJc w:val="left"/>
    </w:lvl>
    <w:lvl w:ilvl="2" w:tplc="75BAE052">
      <w:numFmt w:val="decimal"/>
      <w:lvlText w:val=""/>
      <w:lvlJc w:val="left"/>
    </w:lvl>
    <w:lvl w:ilvl="3" w:tplc="2ACE97BC">
      <w:numFmt w:val="decimal"/>
      <w:lvlText w:val=""/>
      <w:lvlJc w:val="left"/>
    </w:lvl>
    <w:lvl w:ilvl="4" w:tplc="B718943C">
      <w:numFmt w:val="decimal"/>
      <w:lvlText w:val=""/>
      <w:lvlJc w:val="left"/>
    </w:lvl>
    <w:lvl w:ilvl="5" w:tplc="56A09E4A">
      <w:numFmt w:val="decimal"/>
      <w:lvlText w:val=""/>
      <w:lvlJc w:val="left"/>
    </w:lvl>
    <w:lvl w:ilvl="6" w:tplc="E9B6726C">
      <w:numFmt w:val="decimal"/>
      <w:lvlText w:val=""/>
      <w:lvlJc w:val="left"/>
    </w:lvl>
    <w:lvl w:ilvl="7" w:tplc="0DC6E4EC">
      <w:numFmt w:val="decimal"/>
      <w:lvlText w:val=""/>
      <w:lvlJc w:val="left"/>
    </w:lvl>
    <w:lvl w:ilvl="8" w:tplc="B8146AE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657CBDEA"/>
    <w:lvl w:ilvl="0" w:tplc="6A06C02A">
      <w:start w:val="1"/>
      <w:numFmt w:val="bullet"/>
      <w:lvlText w:val="В"/>
      <w:lvlJc w:val="left"/>
    </w:lvl>
    <w:lvl w:ilvl="1" w:tplc="A684BAF2">
      <w:numFmt w:val="decimal"/>
      <w:lvlText w:val=""/>
      <w:lvlJc w:val="left"/>
    </w:lvl>
    <w:lvl w:ilvl="2" w:tplc="7032B73E">
      <w:numFmt w:val="decimal"/>
      <w:lvlText w:val=""/>
      <w:lvlJc w:val="left"/>
    </w:lvl>
    <w:lvl w:ilvl="3" w:tplc="6994B65E">
      <w:numFmt w:val="decimal"/>
      <w:lvlText w:val=""/>
      <w:lvlJc w:val="left"/>
    </w:lvl>
    <w:lvl w:ilvl="4" w:tplc="A8182572">
      <w:numFmt w:val="decimal"/>
      <w:lvlText w:val=""/>
      <w:lvlJc w:val="left"/>
    </w:lvl>
    <w:lvl w:ilvl="5" w:tplc="E21E2364">
      <w:numFmt w:val="decimal"/>
      <w:lvlText w:val=""/>
      <w:lvlJc w:val="left"/>
    </w:lvl>
    <w:lvl w:ilvl="6" w:tplc="2C7A995E">
      <w:numFmt w:val="decimal"/>
      <w:lvlText w:val=""/>
      <w:lvlJc w:val="left"/>
    </w:lvl>
    <w:lvl w:ilvl="7" w:tplc="4E8E28F4">
      <w:numFmt w:val="decimal"/>
      <w:lvlText w:val=""/>
      <w:lvlJc w:val="left"/>
    </w:lvl>
    <w:lvl w:ilvl="8" w:tplc="9EDA7AE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EAE638B4"/>
    <w:lvl w:ilvl="0" w:tplc="9E8E3E8E">
      <w:start w:val="1"/>
      <w:numFmt w:val="bullet"/>
      <w:lvlText w:val="\endash "/>
      <w:lvlJc w:val="left"/>
    </w:lvl>
    <w:lvl w:ilvl="1" w:tplc="24B8FEF2">
      <w:numFmt w:val="decimal"/>
      <w:lvlText w:val=""/>
      <w:lvlJc w:val="left"/>
    </w:lvl>
    <w:lvl w:ilvl="2" w:tplc="139EF6A6">
      <w:numFmt w:val="decimal"/>
      <w:lvlText w:val=""/>
      <w:lvlJc w:val="left"/>
    </w:lvl>
    <w:lvl w:ilvl="3" w:tplc="D3D87E08">
      <w:numFmt w:val="decimal"/>
      <w:lvlText w:val=""/>
      <w:lvlJc w:val="left"/>
    </w:lvl>
    <w:lvl w:ilvl="4" w:tplc="7A8852BC">
      <w:numFmt w:val="decimal"/>
      <w:lvlText w:val=""/>
      <w:lvlJc w:val="left"/>
    </w:lvl>
    <w:lvl w:ilvl="5" w:tplc="8674B21A">
      <w:numFmt w:val="decimal"/>
      <w:lvlText w:val=""/>
      <w:lvlJc w:val="left"/>
    </w:lvl>
    <w:lvl w:ilvl="6" w:tplc="39A61132">
      <w:numFmt w:val="decimal"/>
      <w:lvlText w:val=""/>
      <w:lvlJc w:val="left"/>
    </w:lvl>
    <w:lvl w:ilvl="7" w:tplc="133EAE62">
      <w:numFmt w:val="decimal"/>
      <w:lvlText w:val=""/>
      <w:lvlJc w:val="left"/>
    </w:lvl>
    <w:lvl w:ilvl="8" w:tplc="7812B5F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54D4B448"/>
    <w:lvl w:ilvl="0" w:tplc="DC822450">
      <w:start w:val="2"/>
      <w:numFmt w:val="decimal"/>
      <w:lvlText w:val="%1."/>
      <w:lvlJc w:val="left"/>
    </w:lvl>
    <w:lvl w:ilvl="1" w:tplc="8E9C8D58">
      <w:numFmt w:val="decimal"/>
      <w:lvlText w:val=""/>
      <w:lvlJc w:val="left"/>
    </w:lvl>
    <w:lvl w:ilvl="2" w:tplc="D5C80138">
      <w:numFmt w:val="decimal"/>
      <w:lvlText w:val=""/>
      <w:lvlJc w:val="left"/>
    </w:lvl>
    <w:lvl w:ilvl="3" w:tplc="0420A1A6">
      <w:numFmt w:val="decimal"/>
      <w:lvlText w:val=""/>
      <w:lvlJc w:val="left"/>
    </w:lvl>
    <w:lvl w:ilvl="4" w:tplc="F9C47858">
      <w:numFmt w:val="decimal"/>
      <w:lvlText w:val=""/>
      <w:lvlJc w:val="left"/>
    </w:lvl>
    <w:lvl w:ilvl="5" w:tplc="53F4507A">
      <w:numFmt w:val="decimal"/>
      <w:lvlText w:val=""/>
      <w:lvlJc w:val="left"/>
    </w:lvl>
    <w:lvl w:ilvl="6" w:tplc="F03E2FDA">
      <w:numFmt w:val="decimal"/>
      <w:lvlText w:val=""/>
      <w:lvlJc w:val="left"/>
    </w:lvl>
    <w:lvl w:ilvl="7" w:tplc="45E02A86">
      <w:numFmt w:val="decimal"/>
      <w:lvlText w:val=""/>
      <w:lvlJc w:val="left"/>
    </w:lvl>
    <w:lvl w:ilvl="8" w:tplc="D3AAB604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CEFE6A6C"/>
    <w:lvl w:ilvl="0" w:tplc="2C423266">
      <w:start w:val="1"/>
      <w:numFmt w:val="bullet"/>
      <w:lvlText w:val="\emdash "/>
      <w:lvlJc w:val="left"/>
    </w:lvl>
    <w:lvl w:ilvl="1" w:tplc="EBE66338">
      <w:numFmt w:val="decimal"/>
      <w:lvlText w:val=""/>
      <w:lvlJc w:val="left"/>
    </w:lvl>
    <w:lvl w:ilvl="2" w:tplc="D39CB840">
      <w:numFmt w:val="decimal"/>
      <w:lvlText w:val=""/>
      <w:lvlJc w:val="left"/>
    </w:lvl>
    <w:lvl w:ilvl="3" w:tplc="1102CD8C">
      <w:numFmt w:val="decimal"/>
      <w:lvlText w:val=""/>
      <w:lvlJc w:val="left"/>
    </w:lvl>
    <w:lvl w:ilvl="4" w:tplc="1B68D462">
      <w:numFmt w:val="decimal"/>
      <w:lvlText w:val=""/>
      <w:lvlJc w:val="left"/>
    </w:lvl>
    <w:lvl w:ilvl="5" w:tplc="679E7AFA">
      <w:numFmt w:val="decimal"/>
      <w:lvlText w:val=""/>
      <w:lvlJc w:val="left"/>
    </w:lvl>
    <w:lvl w:ilvl="6" w:tplc="4B50A62E">
      <w:numFmt w:val="decimal"/>
      <w:lvlText w:val=""/>
      <w:lvlJc w:val="left"/>
    </w:lvl>
    <w:lvl w:ilvl="7" w:tplc="9B7A3A74">
      <w:numFmt w:val="decimal"/>
      <w:lvlText w:val=""/>
      <w:lvlJc w:val="left"/>
    </w:lvl>
    <w:lvl w:ilvl="8" w:tplc="E9F2970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8F844244"/>
    <w:lvl w:ilvl="0" w:tplc="83C4644E">
      <w:start w:val="2"/>
      <w:numFmt w:val="decimal"/>
      <w:lvlText w:val="%1)"/>
      <w:lvlJc w:val="left"/>
    </w:lvl>
    <w:lvl w:ilvl="1" w:tplc="9C2CBBA8">
      <w:numFmt w:val="decimal"/>
      <w:lvlText w:val=""/>
      <w:lvlJc w:val="left"/>
    </w:lvl>
    <w:lvl w:ilvl="2" w:tplc="C0528B1A">
      <w:numFmt w:val="decimal"/>
      <w:lvlText w:val=""/>
      <w:lvlJc w:val="left"/>
    </w:lvl>
    <w:lvl w:ilvl="3" w:tplc="D2C67DD0">
      <w:numFmt w:val="decimal"/>
      <w:lvlText w:val=""/>
      <w:lvlJc w:val="left"/>
    </w:lvl>
    <w:lvl w:ilvl="4" w:tplc="06E00216">
      <w:numFmt w:val="decimal"/>
      <w:lvlText w:val=""/>
      <w:lvlJc w:val="left"/>
    </w:lvl>
    <w:lvl w:ilvl="5" w:tplc="7C04186C">
      <w:numFmt w:val="decimal"/>
      <w:lvlText w:val=""/>
      <w:lvlJc w:val="left"/>
    </w:lvl>
    <w:lvl w:ilvl="6" w:tplc="4F32885E">
      <w:numFmt w:val="decimal"/>
      <w:lvlText w:val=""/>
      <w:lvlJc w:val="left"/>
    </w:lvl>
    <w:lvl w:ilvl="7" w:tplc="E9423BFC">
      <w:numFmt w:val="decimal"/>
      <w:lvlText w:val=""/>
      <w:lvlJc w:val="left"/>
    </w:lvl>
    <w:lvl w:ilvl="8" w:tplc="A600D256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4EBAC61C"/>
    <w:lvl w:ilvl="0" w:tplc="AE62990C">
      <w:start w:val="10"/>
      <w:numFmt w:val="decimal"/>
      <w:lvlText w:val="%1."/>
      <w:lvlJc w:val="left"/>
    </w:lvl>
    <w:lvl w:ilvl="1" w:tplc="F8BA9B70">
      <w:numFmt w:val="decimal"/>
      <w:lvlText w:val=""/>
      <w:lvlJc w:val="left"/>
    </w:lvl>
    <w:lvl w:ilvl="2" w:tplc="C100BF74">
      <w:numFmt w:val="decimal"/>
      <w:lvlText w:val=""/>
      <w:lvlJc w:val="left"/>
    </w:lvl>
    <w:lvl w:ilvl="3" w:tplc="685E3714">
      <w:numFmt w:val="decimal"/>
      <w:lvlText w:val=""/>
      <w:lvlJc w:val="left"/>
    </w:lvl>
    <w:lvl w:ilvl="4" w:tplc="4D46C76A">
      <w:numFmt w:val="decimal"/>
      <w:lvlText w:val=""/>
      <w:lvlJc w:val="left"/>
    </w:lvl>
    <w:lvl w:ilvl="5" w:tplc="A2EEED76">
      <w:numFmt w:val="decimal"/>
      <w:lvlText w:val=""/>
      <w:lvlJc w:val="left"/>
    </w:lvl>
    <w:lvl w:ilvl="6" w:tplc="4CAA6754">
      <w:numFmt w:val="decimal"/>
      <w:lvlText w:val=""/>
      <w:lvlJc w:val="left"/>
    </w:lvl>
    <w:lvl w:ilvl="7" w:tplc="6160285C">
      <w:numFmt w:val="decimal"/>
      <w:lvlText w:val=""/>
      <w:lvlJc w:val="left"/>
    </w:lvl>
    <w:lvl w:ilvl="8" w:tplc="CF9AD30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7A9ADC7E"/>
    <w:lvl w:ilvl="0" w:tplc="5268F4B0">
      <w:start w:val="6"/>
      <w:numFmt w:val="decimal"/>
      <w:lvlText w:val="%1."/>
      <w:lvlJc w:val="left"/>
    </w:lvl>
    <w:lvl w:ilvl="1" w:tplc="88B61550">
      <w:numFmt w:val="decimal"/>
      <w:lvlText w:val=""/>
      <w:lvlJc w:val="left"/>
    </w:lvl>
    <w:lvl w:ilvl="2" w:tplc="DCA43D46">
      <w:numFmt w:val="decimal"/>
      <w:lvlText w:val=""/>
      <w:lvlJc w:val="left"/>
    </w:lvl>
    <w:lvl w:ilvl="3" w:tplc="27EAAEEA">
      <w:numFmt w:val="decimal"/>
      <w:lvlText w:val=""/>
      <w:lvlJc w:val="left"/>
    </w:lvl>
    <w:lvl w:ilvl="4" w:tplc="BF8E32E4">
      <w:numFmt w:val="decimal"/>
      <w:lvlText w:val=""/>
      <w:lvlJc w:val="left"/>
    </w:lvl>
    <w:lvl w:ilvl="5" w:tplc="BE963568">
      <w:numFmt w:val="decimal"/>
      <w:lvlText w:val=""/>
      <w:lvlJc w:val="left"/>
    </w:lvl>
    <w:lvl w:ilvl="6" w:tplc="44D058B0">
      <w:numFmt w:val="decimal"/>
      <w:lvlText w:val=""/>
      <w:lvlJc w:val="left"/>
    </w:lvl>
    <w:lvl w:ilvl="7" w:tplc="C4163922">
      <w:numFmt w:val="decimal"/>
      <w:lvlText w:val=""/>
      <w:lvlJc w:val="left"/>
    </w:lvl>
    <w:lvl w:ilvl="8" w:tplc="4E9660FA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65C83512"/>
    <w:lvl w:ilvl="0" w:tplc="63E838FA">
      <w:start w:val="1"/>
      <w:numFmt w:val="bullet"/>
      <w:lvlText w:val="\emdash "/>
      <w:lvlJc w:val="left"/>
    </w:lvl>
    <w:lvl w:ilvl="1" w:tplc="371C99F2">
      <w:numFmt w:val="decimal"/>
      <w:lvlText w:val=""/>
      <w:lvlJc w:val="left"/>
    </w:lvl>
    <w:lvl w:ilvl="2" w:tplc="7F541B6E">
      <w:numFmt w:val="decimal"/>
      <w:lvlText w:val=""/>
      <w:lvlJc w:val="left"/>
    </w:lvl>
    <w:lvl w:ilvl="3" w:tplc="9B6AD21A">
      <w:numFmt w:val="decimal"/>
      <w:lvlText w:val=""/>
      <w:lvlJc w:val="left"/>
    </w:lvl>
    <w:lvl w:ilvl="4" w:tplc="F066F7D0">
      <w:numFmt w:val="decimal"/>
      <w:lvlText w:val=""/>
      <w:lvlJc w:val="left"/>
    </w:lvl>
    <w:lvl w:ilvl="5" w:tplc="6880980E">
      <w:numFmt w:val="decimal"/>
      <w:lvlText w:val=""/>
      <w:lvlJc w:val="left"/>
    </w:lvl>
    <w:lvl w:ilvl="6" w:tplc="BD9A56B6">
      <w:numFmt w:val="decimal"/>
      <w:lvlText w:val=""/>
      <w:lvlJc w:val="left"/>
    </w:lvl>
    <w:lvl w:ilvl="7" w:tplc="EF06813E">
      <w:numFmt w:val="decimal"/>
      <w:lvlText w:val=""/>
      <w:lvlJc w:val="left"/>
    </w:lvl>
    <w:lvl w:ilvl="8" w:tplc="A6A8F9FC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0D3859AE"/>
    <w:lvl w:ilvl="0" w:tplc="F8465AF8">
      <w:start w:val="1"/>
      <w:numFmt w:val="bullet"/>
      <w:lvlText w:val="Н.Н."/>
      <w:lvlJc w:val="left"/>
    </w:lvl>
    <w:lvl w:ilvl="1" w:tplc="75EE85A2">
      <w:numFmt w:val="decimal"/>
      <w:lvlText w:val=""/>
      <w:lvlJc w:val="left"/>
    </w:lvl>
    <w:lvl w:ilvl="2" w:tplc="2D7A0AB6">
      <w:numFmt w:val="decimal"/>
      <w:lvlText w:val=""/>
      <w:lvlJc w:val="left"/>
    </w:lvl>
    <w:lvl w:ilvl="3" w:tplc="6832AF3C">
      <w:numFmt w:val="decimal"/>
      <w:lvlText w:val=""/>
      <w:lvlJc w:val="left"/>
    </w:lvl>
    <w:lvl w:ilvl="4" w:tplc="14E4ABD2">
      <w:numFmt w:val="decimal"/>
      <w:lvlText w:val=""/>
      <w:lvlJc w:val="left"/>
    </w:lvl>
    <w:lvl w:ilvl="5" w:tplc="47DE8B28">
      <w:numFmt w:val="decimal"/>
      <w:lvlText w:val=""/>
      <w:lvlJc w:val="left"/>
    </w:lvl>
    <w:lvl w:ilvl="6" w:tplc="09C8782A">
      <w:numFmt w:val="decimal"/>
      <w:lvlText w:val=""/>
      <w:lvlJc w:val="left"/>
    </w:lvl>
    <w:lvl w:ilvl="7" w:tplc="76702456">
      <w:numFmt w:val="decimal"/>
      <w:lvlText w:val=""/>
      <w:lvlJc w:val="left"/>
    </w:lvl>
    <w:lvl w:ilvl="8" w:tplc="53542AB8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0EAA0920"/>
    <w:lvl w:ilvl="0" w:tplc="765E6198">
      <w:start w:val="1"/>
      <w:numFmt w:val="bullet"/>
      <w:lvlText w:val="\endash "/>
      <w:lvlJc w:val="left"/>
    </w:lvl>
    <w:lvl w:ilvl="1" w:tplc="7D522E4E">
      <w:numFmt w:val="decimal"/>
      <w:lvlText w:val=""/>
      <w:lvlJc w:val="left"/>
    </w:lvl>
    <w:lvl w:ilvl="2" w:tplc="B2B8CAA4">
      <w:numFmt w:val="decimal"/>
      <w:lvlText w:val=""/>
      <w:lvlJc w:val="left"/>
    </w:lvl>
    <w:lvl w:ilvl="3" w:tplc="89C27CBE">
      <w:numFmt w:val="decimal"/>
      <w:lvlText w:val=""/>
      <w:lvlJc w:val="left"/>
    </w:lvl>
    <w:lvl w:ilvl="4" w:tplc="E56E5420">
      <w:numFmt w:val="decimal"/>
      <w:lvlText w:val=""/>
      <w:lvlJc w:val="left"/>
    </w:lvl>
    <w:lvl w:ilvl="5" w:tplc="A6B27ECC">
      <w:numFmt w:val="decimal"/>
      <w:lvlText w:val=""/>
      <w:lvlJc w:val="left"/>
    </w:lvl>
    <w:lvl w:ilvl="6" w:tplc="FA28921E">
      <w:numFmt w:val="decimal"/>
      <w:lvlText w:val=""/>
      <w:lvlJc w:val="left"/>
    </w:lvl>
    <w:lvl w:ilvl="7" w:tplc="2A3A6EAA">
      <w:numFmt w:val="decimal"/>
      <w:lvlText w:val=""/>
      <w:lvlJc w:val="left"/>
    </w:lvl>
    <w:lvl w:ilvl="8" w:tplc="06D0CF38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119AB24E"/>
    <w:lvl w:ilvl="0" w:tplc="F44A85F8">
      <w:start w:val="16"/>
      <w:numFmt w:val="decimal"/>
      <w:lvlText w:val="%1."/>
      <w:lvlJc w:val="left"/>
    </w:lvl>
    <w:lvl w:ilvl="1" w:tplc="0C800028">
      <w:numFmt w:val="decimal"/>
      <w:lvlText w:val=""/>
      <w:lvlJc w:val="left"/>
    </w:lvl>
    <w:lvl w:ilvl="2" w:tplc="7F7E8DDE">
      <w:numFmt w:val="decimal"/>
      <w:lvlText w:val=""/>
      <w:lvlJc w:val="left"/>
    </w:lvl>
    <w:lvl w:ilvl="3" w:tplc="277E77BE">
      <w:numFmt w:val="decimal"/>
      <w:lvlText w:val=""/>
      <w:lvlJc w:val="left"/>
    </w:lvl>
    <w:lvl w:ilvl="4" w:tplc="3AE601AC">
      <w:numFmt w:val="decimal"/>
      <w:lvlText w:val=""/>
      <w:lvlJc w:val="left"/>
    </w:lvl>
    <w:lvl w:ilvl="5" w:tplc="5E5C4994">
      <w:numFmt w:val="decimal"/>
      <w:lvlText w:val=""/>
      <w:lvlJc w:val="left"/>
    </w:lvl>
    <w:lvl w:ilvl="6" w:tplc="332C9994">
      <w:numFmt w:val="decimal"/>
      <w:lvlText w:val=""/>
      <w:lvlJc w:val="left"/>
    </w:lvl>
    <w:lvl w:ilvl="7" w:tplc="413853F8">
      <w:numFmt w:val="decimal"/>
      <w:lvlText w:val=""/>
      <w:lvlJc w:val="left"/>
    </w:lvl>
    <w:lvl w:ilvl="8" w:tplc="B48CD6D4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3DB47650"/>
    <w:lvl w:ilvl="0" w:tplc="5082261C">
      <w:start w:val="1"/>
      <w:numFmt w:val="decimal"/>
      <w:lvlText w:val="%1."/>
      <w:lvlJc w:val="left"/>
    </w:lvl>
    <w:lvl w:ilvl="1" w:tplc="77881048">
      <w:numFmt w:val="decimal"/>
      <w:lvlText w:val=""/>
      <w:lvlJc w:val="left"/>
    </w:lvl>
    <w:lvl w:ilvl="2" w:tplc="FEFE1B90">
      <w:numFmt w:val="decimal"/>
      <w:lvlText w:val=""/>
      <w:lvlJc w:val="left"/>
    </w:lvl>
    <w:lvl w:ilvl="3" w:tplc="DB9805B2">
      <w:numFmt w:val="decimal"/>
      <w:lvlText w:val=""/>
      <w:lvlJc w:val="left"/>
    </w:lvl>
    <w:lvl w:ilvl="4" w:tplc="FEA4820C">
      <w:numFmt w:val="decimal"/>
      <w:lvlText w:val=""/>
      <w:lvlJc w:val="left"/>
    </w:lvl>
    <w:lvl w:ilvl="5" w:tplc="6A9094F2">
      <w:numFmt w:val="decimal"/>
      <w:lvlText w:val=""/>
      <w:lvlJc w:val="left"/>
    </w:lvl>
    <w:lvl w:ilvl="6" w:tplc="6E90FA58">
      <w:numFmt w:val="decimal"/>
      <w:lvlText w:val=""/>
      <w:lvlJc w:val="left"/>
    </w:lvl>
    <w:lvl w:ilvl="7" w:tplc="A934ADEA">
      <w:numFmt w:val="decimal"/>
      <w:lvlText w:val=""/>
      <w:lvlJc w:val="left"/>
    </w:lvl>
    <w:lvl w:ilvl="8" w:tplc="75083216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152C"/>
    <w:rsid w:val="0033152C"/>
    <w:rsid w:val="0040140E"/>
    <w:rsid w:val="005E0525"/>
    <w:rsid w:val="0067512C"/>
    <w:rsid w:val="00683B09"/>
    <w:rsid w:val="008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B15EC80"/>
  <w15:docId w15:val="{6A4AC9F5-C984-4117-A9C1-8FF94B28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541C-9A94-4342-B0CD-BDF74BC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391</Words>
  <Characters>82033</Characters>
  <Application>Microsoft Office Word</Application>
  <DocSecurity>0</DocSecurity>
  <Lines>683</Lines>
  <Paragraphs>192</Paragraphs>
  <ScaleCrop>false</ScaleCrop>
  <Company>SPecialiST RePack</Company>
  <LinksUpToDate>false</LinksUpToDate>
  <CharactersWithSpaces>9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8</cp:revision>
  <dcterms:created xsi:type="dcterms:W3CDTF">2019-09-11T12:32:00Z</dcterms:created>
  <dcterms:modified xsi:type="dcterms:W3CDTF">2019-12-09T09:40:00Z</dcterms:modified>
</cp:coreProperties>
</file>